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42" w:rsidRPr="004E00B5" w:rsidRDefault="00733442" w:rsidP="004E00B5">
      <w:pPr>
        <w:tabs>
          <w:tab w:val="left" w:pos="5229"/>
        </w:tabs>
        <w:jc w:val="center"/>
        <w:rPr>
          <w:rFonts w:asciiTheme="majorHAnsi" w:hAnsiTheme="majorHAnsi"/>
          <w:b/>
          <w:sz w:val="28"/>
        </w:rPr>
      </w:pPr>
      <w:r w:rsidRPr="004E00B5">
        <w:rPr>
          <w:rFonts w:asciiTheme="majorHAnsi" w:hAnsiTheme="majorHAnsi"/>
          <w:b/>
          <w:sz w:val="28"/>
        </w:rPr>
        <w:t>DISTRICT SANGHAR</w:t>
      </w:r>
    </w:p>
    <w:p w:rsidR="00733442" w:rsidRPr="00733442" w:rsidRDefault="00733442" w:rsidP="00733442">
      <w:pPr>
        <w:jc w:val="center"/>
        <w:rPr>
          <w:rFonts w:asciiTheme="majorHAnsi" w:hAnsiTheme="majorHAnsi"/>
          <w:b/>
          <w:sz w:val="32"/>
          <w:u w:val="single"/>
        </w:rPr>
      </w:pPr>
      <w:r w:rsidRPr="00733442">
        <w:rPr>
          <w:rFonts w:asciiTheme="majorHAnsi" w:hAnsiTheme="majorHAnsi"/>
          <w:b/>
          <w:sz w:val="32"/>
          <w:u w:val="single"/>
        </w:rPr>
        <w:t>DETAILS / DATA OF DEENI MADARIS (REGISITERED &amp; UN-REGISTERED) ESTABLISHED ON PRIVATE OR ON STATE LAND.</w:t>
      </w:r>
    </w:p>
    <w:p w:rsidR="00733442" w:rsidRPr="00733442" w:rsidRDefault="00733442" w:rsidP="0036428A">
      <w:pPr>
        <w:ind w:right="-288"/>
        <w:jc w:val="center"/>
        <w:rPr>
          <w:rFonts w:asciiTheme="majorHAnsi" w:hAnsiTheme="majorHAnsi" w:cs="Tahoma"/>
          <w:b/>
          <w:sz w:val="30"/>
          <w:szCs w:val="28"/>
          <w:u w:val="single"/>
        </w:rPr>
      </w:pPr>
    </w:p>
    <w:p w:rsidR="00C806E7" w:rsidRPr="00733442" w:rsidRDefault="00C806E7" w:rsidP="00C806E7">
      <w:pPr>
        <w:ind w:left="90" w:right="-288"/>
        <w:rPr>
          <w:rFonts w:asciiTheme="majorHAnsi" w:hAnsiTheme="majorHAnsi" w:cs="Tahoma"/>
          <w:b/>
          <w:sz w:val="30"/>
          <w:szCs w:val="28"/>
          <w:u w:val="single"/>
        </w:rPr>
      </w:pPr>
    </w:p>
    <w:p w:rsidR="00C806E7" w:rsidRPr="00733442" w:rsidRDefault="00C806E7" w:rsidP="00C806E7">
      <w:pPr>
        <w:ind w:left="-1170" w:right="-288"/>
        <w:rPr>
          <w:rFonts w:asciiTheme="majorHAnsi" w:hAnsiTheme="majorHAnsi" w:cs="Tahoma"/>
          <w:b/>
          <w:sz w:val="32"/>
          <w:szCs w:val="28"/>
          <w:u w:val="single"/>
        </w:rPr>
      </w:pPr>
      <w:r w:rsidRPr="00733442">
        <w:rPr>
          <w:rFonts w:asciiTheme="majorHAnsi" w:hAnsiTheme="majorHAnsi" w:cs="Tahoma"/>
          <w:b/>
          <w:sz w:val="32"/>
          <w:szCs w:val="28"/>
          <w:u w:val="single"/>
        </w:rPr>
        <w:t>TALUKA TANDO ADAM</w:t>
      </w:r>
    </w:p>
    <w:p w:rsidR="0036428A" w:rsidRPr="00733442" w:rsidRDefault="0036428A" w:rsidP="00C806E7">
      <w:pPr>
        <w:ind w:left="-1170" w:right="-288"/>
        <w:rPr>
          <w:rFonts w:asciiTheme="majorHAnsi" w:hAnsiTheme="majorHAnsi" w:cs="Tahoma"/>
          <w:b/>
          <w:sz w:val="32"/>
          <w:szCs w:val="28"/>
          <w:u w:val="single"/>
        </w:rPr>
      </w:pPr>
    </w:p>
    <w:p w:rsidR="00C806E7" w:rsidRPr="00733442" w:rsidRDefault="00C806E7" w:rsidP="00C806E7">
      <w:pPr>
        <w:ind w:left="-1170" w:right="-288"/>
        <w:rPr>
          <w:rFonts w:asciiTheme="majorHAnsi" w:hAnsiTheme="majorHAnsi" w:cs="Tahoma"/>
          <w:b/>
          <w:sz w:val="12"/>
          <w:szCs w:val="28"/>
          <w:u w:val="single"/>
        </w:rPr>
      </w:pPr>
    </w:p>
    <w:tbl>
      <w:tblPr>
        <w:tblW w:w="1576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517"/>
        <w:gridCol w:w="2068"/>
        <w:gridCol w:w="17"/>
        <w:gridCol w:w="1872"/>
        <w:gridCol w:w="17"/>
        <w:gridCol w:w="1067"/>
        <w:gridCol w:w="17"/>
        <w:gridCol w:w="1079"/>
        <w:gridCol w:w="81"/>
        <w:gridCol w:w="8"/>
        <w:gridCol w:w="1431"/>
        <w:gridCol w:w="13"/>
        <w:gridCol w:w="797"/>
        <w:gridCol w:w="13"/>
        <w:gridCol w:w="1336"/>
        <w:gridCol w:w="13"/>
        <w:gridCol w:w="1066"/>
        <w:gridCol w:w="13"/>
        <w:gridCol w:w="1606"/>
        <w:gridCol w:w="17"/>
      </w:tblGrid>
      <w:tr w:rsidR="00C806E7" w:rsidRPr="00733442" w:rsidTr="00733442">
        <w:trPr>
          <w:trHeight w:val="654"/>
        </w:trPr>
        <w:tc>
          <w:tcPr>
            <w:tcW w:w="721" w:type="dxa"/>
            <w:vMerge w:val="restart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b/>
                <w:szCs w:val="28"/>
              </w:rPr>
            </w:pPr>
            <w:r w:rsidRPr="00733442">
              <w:rPr>
                <w:rFonts w:asciiTheme="majorHAnsi" w:hAnsiTheme="majorHAnsi" w:cs="Tahoma"/>
                <w:b/>
                <w:sz w:val="22"/>
                <w:szCs w:val="28"/>
              </w:rPr>
              <w:t>S.No</w:t>
            </w:r>
          </w:p>
        </w:tc>
        <w:tc>
          <w:tcPr>
            <w:tcW w:w="2519" w:type="dxa"/>
            <w:vMerge w:val="restart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b/>
                <w:szCs w:val="28"/>
              </w:rPr>
            </w:pPr>
            <w:r w:rsidRPr="00733442">
              <w:rPr>
                <w:rFonts w:asciiTheme="majorHAnsi" w:hAnsiTheme="majorHAnsi" w:cs="Tahoma"/>
                <w:b/>
                <w:sz w:val="22"/>
                <w:szCs w:val="28"/>
              </w:rPr>
              <w:t xml:space="preserve">Name &amp; address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b/>
                <w:szCs w:val="28"/>
              </w:rPr>
            </w:pPr>
            <w:r w:rsidRPr="00733442">
              <w:rPr>
                <w:rFonts w:asciiTheme="majorHAnsi" w:hAnsiTheme="majorHAnsi" w:cs="Tahoma"/>
                <w:b/>
                <w:sz w:val="22"/>
                <w:szCs w:val="28"/>
              </w:rPr>
              <w:t>of Madaris /</w:t>
            </w:r>
            <w:r w:rsidRPr="00733442">
              <w:rPr>
                <w:rFonts w:asciiTheme="majorHAnsi" w:hAnsiTheme="majorHAnsi" w:cs="Tahoma"/>
                <w:b/>
                <w:sz w:val="22"/>
                <w:szCs w:val="28"/>
              </w:rPr>
              <w:br/>
              <w:t>Darul Uloom</w:t>
            </w:r>
          </w:p>
        </w:tc>
        <w:tc>
          <w:tcPr>
            <w:tcW w:w="2086" w:type="dxa"/>
            <w:gridSpan w:val="2"/>
            <w:vMerge w:val="restart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b/>
              </w:rPr>
            </w:pPr>
            <w:r w:rsidRPr="00733442">
              <w:rPr>
                <w:rFonts w:asciiTheme="majorHAnsi" w:hAnsiTheme="majorHAnsi" w:cs="Tahoma"/>
                <w:b/>
                <w:sz w:val="22"/>
              </w:rPr>
              <w:t>Name of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b/>
              </w:rPr>
            </w:pPr>
            <w:r w:rsidRPr="00733442">
              <w:rPr>
                <w:rFonts w:asciiTheme="majorHAnsi" w:hAnsiTheme="majorHAnsi" w:cs="Tahoma"/>
                <w:b/>
                <w:sz w:val="22"/>
              </w:rPr>
              <w:t xml:space="preserve"> Muhtamim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b/>
              </w:rPr>
            </w:pPr>
            <w:r w:rsidRPr="00733442">
              <w:rPr>
                <w:rFonts w:asciiTheme="majorHAnsi" w:hAnsiTheme="majorHAnsi" w:cs="Tahoma"/>
                <w:b/>
                <w:sz w:val="22"/>
              </w:rPr>
              <w:t>with NIC</w:t>
            </w:r>
          </w:p>
        </w:tc>
        <w:tc>
          <w:tcPr>
            <w:tcW w:w="1889" w:type="dxa"/>
            <w:gridSpan w:val="2"/>
            <w:vMerge w:val="restart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b/>
              </w:rPr>
            </w:pPr>
            <w:r w:rsidRPr="00733442">
              <w:rPr>
                <w:rFonts w:asciiTheme="majorHAnsi" w:hAnsiTheme="majorHAnsi" w:cs="Tahoma"/>
                <w:b/>
                <w:sz w:val="22"/>
              </w:rPr>
              <w:t xml:space="preserve">Name of Wafaq/ Tanzeemat the Madrassah is affiliated with  </w:t>
            </w:r>
          </w:p>
        </w:tc>
        <w:tc>
          <w:tcPr>
            <w:tcW w:w="1084" w:type="dxa"/>
            <w:gridSpan w:val="2"/>
            <w:vMerge w:val="restart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b/>
                <w:szCs w:val="28"/>
              </w:rPr>
            </w:pPr>
            <w:r w:rsidRPr="00733442">
              <w:rPr>
                <w:rFonts w:asciiTheme="majorHAnsi" w:hAnsiTheme="majorHAnsi" w:cs="Tahoma"/>
                <w:b/>
                <w:sz w:val="22"/>
                <w:szCs w:val="28"/>
              </w:rPr>
              <w:t xml:space="preserve">Funding </w:t>
            </w:r>
          </w:p>
        </w:tc>
        <w:tc>
          <w:tcPr>
            <w:tcW w:w="1079" w:type="dxa"/>
            <w:vMerge w:val="restart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b/>
                <w:szCs w:val="28"/>
              </w:rPr>
            </w:pPr>
            <w:r w:rsidRPr="00733442">
              <w:rPr>
                <w:rFonts w:asciiTheme="majorHAnsi" w:hAnsiTheme="majorHAnsi" w:cs="Tahoma"/>
                <w:b/>
                <w:sz w:val="22"/>
                <w:szCs w:val="28"/>
              </w:rPr>
              <w:t>Contact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b/>
                <w:szCs w:val="28"/>
              </w:rPr>
            </w:pPr>
            <w:r w:rsidRPr="00733442">
              <w:rPr>
                <w:rFonts w:asciiTheme="majorHAnsi" w:hAnsiTheme="majorHAnsi" w:cs="Tahoma"/>
                <w:b/>
                <w:sz w:val="22"/>
                <w:szCs w:val="28"/>
              </w:rPr>
              <w:t xml:space="preserve">    No.</w:t>
            </w:r>
          </w:p>
        </w:tc>
        <w:tc>
          <w:tcPr>
            <w:tcW w:w="1533" w:type="dxa"/>
            <w:gridSpan w:val="4"/>
            <w:vMerge w:val="restart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b/>
                <w:szCs w:val="28"/>
              </w:rPr>
            </w:pPr>
            <w:r w:rsidRPr="00733442">
              <w:rPr>
                <w:rFonts w:asciiTheme="majorHAnsi" w:hAnsiTheme="majorHAnsi" w:cs="Tahoma"/>
                <w:b/>
                <w:sz w:val="22"/>
                <w:szCs w:val="28"/>
              </w:rPr>
              <w:t xml:space="preserve">Registration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b/>
                <w:szCs w:val="28"/>
                <w:u w:val="single"/>
              </w:rPr>
            </w:pPr>
            <w:r w:rsidRPr="00733442">
              <w:rPr>
                <w:rFonts w:asciiTheme="majorHAnsi" w:hAnsiTheme="majorHAnsi" w:cs="Tahoma"/>
                <w:b/>
                <w:sz w:val="22"/>
                <w:szCs w:val="28"/>
              </w:rPr>
              <w:t>No. &amp; date</w:t>
            </w:r>
          </w:p>
        </w:tc>
        <w:tc>
          <w:tcPr>
            <w:tcW w:w="2159" w:type="dxa"/>
            <w:gridSpan w:val="4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b/>
                <w:szCs w:val="28"/>
              </w:rPr>
            </w:pPr>
            <w:r w:rsidRPr="00733442">
              <w:rPr>
                <w:rFonts w:asciiTheme="majorHAnsi" w:hAnsiTheme="majorHAnsi" w:cs="Tahoma"/>
                <w:b/>
                <w:sz w:val="22"/>
                <w:szCs w:val="28"/>
              </w:rPr>
              <w:t xml:space="preserve">       No.of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b/>
                <w:szCs w:val="28"/>
              </w:rPr>
            </w:pPr>
            <w:r w:rsidRPr="00733442">
              <w:rPr>
                <w:rFonts w:asciiTheme="majorHAnsi" w:hAnsiTheme="majorHAnsi" w:cs="Tahoma"/>
                <w:b/>
                <w:sz w:val="22"/>
                <w:szCs w:val="28"/>
              </w:rPr>
              <w:t xml:space="preserve">     Students</w:t>
            </w:r>
          </w:p>
        </w:tc>
        <w:tc>
          <w:tcPr>
            <w:tcW w:w="1079" w:type="dxa"/>
            <w:gridSpan w:val="2"/>
            <w:vMerge w:val="restart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b/>
                <w:szCs w:val="28"/>
              </w:rPr>
            </w:pPr>
            <w:r w:rsidRPr="00733442">
              <w:rPr>
                <w:rFonts w:asciiTheme="majorHAnsi" w:hAnsiTheme="majorHAnsi" w:cs="Tahoma"/>
                <w:b/>
                <w:sz w:val="22"/>
                <w:szCs w:val="28"/>
              </w:rPr>
              <w:t>Covere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b/>
                <w:szCs w:val="28"/>
              </w:rPr>
            </w:pPr>
            <w:r w:rsidRPr="00733442">
              <w:rPr>
                <w:rFonts w:asciiTheme="majorHAnsi" w:hAnsiTheme="majorHAnsi" w:cs="Tahoma"/>
                <w:b/>
                <w:sz w:val="22"/>
                <w:szCs w:val="28"/>
              </w:rPr>
              <w:t xml:space="preserve"> Area</w:t>
            </w:r>
          </w:p>
        </w:tc>
        <w:tc>
          <w:tcPr>
            <w:tcW w:w="1619" w:type="dxa"/>
            <w:gridSpan w:val="2"/>
            <w:vMerge w:val="restart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b/>
                <w:szCs w:val="28"/>
              </w:rPr>
            </w:pPr>
            <w:r w:rsidRPr="00733442">
              <w:rPr>
                <w:rFonts w:asciiTheme="majorHAnsi" w:hAnsiTheme="majorHAnsi" w:cs="Tahoma"/>
                <w:b/>
                <w:sz w:val="22"/>
                <w:szCs w:val="28"/>
              </w:rPr>
              <w:t xml:space="preserve">Constructed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b/>
                <w:szCs w:val="28"/>
              </w:rPr>
            </w:pPr>
            <w:r w:rsidRPr="00733442">
              <w:rPr>
                <w:rFonts w:asciiTheme="majorHAnsi" w:hAnsiTheme="majorHAnsi" w:cs="Tahoma"/>
                <w:b/>
                <w:sz w:val="22"/>
                <w:szCs w:val="28"/>
              </w:rPr>
              <w:t>on Govt.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b/>
                <w:sz w:val="32"/>
                <w:szCs w:val="28"/>
              </w:rPr>
            </w:pPr>
            <w:r w:rsidRPr="00733442">
              <w:rPr>
                <w:rFonts w:asciiTheme="majorHAnsi" w:hAnsiTheme="majorHAnsi" w:cs="Tahoma"/>
                <w:b/>
                <w:sz w:val="22"/>
                <w:szCs w:val="28"/>
              </w:rPr>
              <w:t xml:space="preserve"> Land or Otherwise</w:t>
            </w:r>
          </w:p>
        </w:tc>
      </w:tr>
      <w:tr w:rsidR="00C806E7" w:rsidRPr="00733442" w:rsidTr="00733442">
        <w:trPr>
          <w:trHeight w:val="393"/>
        </w:trPr>
        <w:tc>
          <w:tcPr>
            <w:tcW w:w="721" w:type="dxa"/>
            <w:vMerge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b/>
                <w:szCs w:val="28"/>
              </w:rPr>
            </w:pPr>
          </w:p>
        </w:tc>
        <w:tc>
          <w:tcPr>
            <w:tcW w:w="2519" w:type="dxa"/>
            <w:vMerge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b/>
                <w:szCs w:val="28"/>
              </w:rPr>
            </w:pPr>
          </w:p>
        </w:tc>
        <w:tc>
          <w:tcPr>
            <w:tcW w:w="2086" w:type="dxa"/>
            <w:gridSpan w:val="2"/>
            <w:vMerge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b/>
              </w:rPr>
            </w:pPr>
          </w:p>
        </w:tc>
        <w:tc>
          <w:tcPr>
            <w:tcW w:w="1889" w:type="dxa"/>
            <w:gridSpan w:val="2"/>
            <w:vMerge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4" w:type="dxa"/>
            <w:gridSpan w:val="2"/>
            <w:vMerge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b/>
                <w:szCs w:val="28"/>
              </w:rPr>
            </w:pPr>
          </w:p>
        </w:tc>
        <w:tc>
          <w:tcPr>
            <w:tcW w:w="1079" w:type="dxa"/>
            <w:vMerge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b/>
                <w:szCs w:val="28"/>
              </w:rPr>
            </w:pPr>
          </w:p>
        </w:tc>
        <w:tc>
          <w:tcPr>
            <w:tcW w:w="1533" w:type="dxa"/>
            <w:gridSpan w:val="4"/>
            <w:vMerge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b/>
                <w:szCs w:val="28"/>
              </w:rPr>
            </w:pP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b/>
                <w:szCs w:val="28"/>
              </w:rPr>
            </w:pPr>
            <w:r w:rsidRPr="00733442">
              <w:rPr>
                <w:rFonts w:asciiTheme="majorHAnsi" w:hAnsiTheme="majorHAnsi" w:cs="Tahoma"/>
                <w:b/>
                <w:sz w:val="22"/>
                <w:szCs w:val="28"/>
              </w:rPr>
              <w:t>Local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b/>
                <w:szCs w:val="28"/>
              </w:rPr>
            </w:pPr>
            <w:r w:rsidRPr="00733442">
              <w:rPr>
                <w:rFonts w:asciiTheme="majorHAnsi" w:hAnsiTheme="majorHAnsi" w:cs="Tahoma"/>
                <w:b/>
                <w:sz w:val="22"/>
                <w:szCs w:val="28"/>
              </w:rPr>
              <w:t>With L&amp; B Facilities</w:t>
            </w:r>
          </w:p>
        </w:tc>
        <w:tc>
          <w:tcPr>
            <w:tcW w:w="1079" w:type="dxa"/>
            <w:gridSpan w:val="2"/>
            <w:vMerge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b/>
                <w:szCs w:val="28"/>
              </w:rPr>
            </w:pPr>
          </w:p>
        </w:tc>
        <w:tc>
          <w:tcPr>
            <w:tcW w:w="1619" w:type="dxa"/>
            <w:gridSpan w:val="2"/>
            <w:vMerge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b/>
                <w:szCs w:val="28"/>
              </w:rPr>
            </w:pPr>
          </w:p>
        </w:tc>
      </w:tr>
      <w:tr w:rsidR="00C806E7" w:rsidRPr="00733442" w:rsidTr="00733442">
        <w:tc>
          <w:tcPr>
            <w:tcW w:w="721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1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251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Anjuman Anwar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Uloom, Hyderaba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 Road </w:t>
            </w:r>
          </w:p>
        </w:tc>
        <w:tc>
          <w:tcPr>
            <w:tcW w:w="2086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Hafiz Habib-ur-Rehman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8943124-9</w:t>
            </w:r>
          </w:p>
        </w:tc>
        <w:tc>
          <w:tcPr>
            <w:tcW w:w="188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Deobandi)</w:t>
            </w:r>
          </w:p>
        </w:tc>
        <w:tc>
          <w:tcPr>
            <w:tcW w:w="108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07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33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893095</w:t>
            </w:r>
          </w:p>
        </w:tc>
        <w:tc>
          <w:tcPr>
            <w:tcW w:w="1533" w:type="dxa"/>
            <w:gridSpan w:val="4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933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Dated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969-70</w:t>
            </w: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65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5</w:t>
            </w:r>
          </w:p>
        </w:tc>
        <w:tc>
          <w:tcPr>
            <w:tcW w:w="107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6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ft</w:t>
            </w:r>
          </w:p>
        </w:tc>
        <w:tc>
          <w:tcPr>
            <w:tcW w:w="161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Private </w:t>
            </w:r>
          </w:p>
        </w:tc>
      </w:tr>
      <w:tr w:rsidR="00C806E7" w:rsidRPr="00733442" w:rsidTr="00733442">
        <w:tc>
          <w:tcPr>
            <w:tcW w:w="721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2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251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Pathan Masjid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&amp; MadarssahTaleem-ul-Quran, Chakrani Para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12"/>
                <w:szCs w:val="28"/>
              </w:rPr>
            </w:pPr>
          </w:p>
        </w:tc>
        <w:tc>
          <w:tcPr>
            <w:tcW w:w="2086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18"/>
              </w:rPr>
            </w:pPr>
            <w:r w:rsidRPr="00733442">
              <w:rPr>
                <w:rFonts w:asciiTheme="majorHAnsi" w:hAnsiTheme="majorHAnsi" w:cs="Tahoma"/>
                <w:sz w:val="18"/>
              </w:rPr>
              <w:t xml:space="preserve">Shoukat Ali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18"/>
              </w:rPr>
              <w:t>44206-7072630-9</w:t>
            </w:r>
          </w:p>
        </w:tc>
        <w:tc>
          <w:tcPr>
            <w:tcW w:w="188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Deobandi)</w:t>
            </w:r>
          </w:p>
        </w:tc>
        <w:tc>
          <w:tcPr>
            <w:tcW w:w="108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07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00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376551</w:t>
            </w:r>
          </w:p>
        </w:tc>
        <w:tc>
          <w:tcPr>
            <w:tcW w:w="1533" w:type="dxa"/>
            <w:gridSpan w:val="4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Unregistered </w:t>
            </w: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70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--</w:t>
            </w:r>
          </w:p>
        </w:tc>
        <w:tc>
          <w:tcPr>
            <w:tcW w:w="107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6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ft</w:t>
            </w:r>
          </w:p>
        </w:tc>
        <w:tc>
          <w:tcPr>
            <w:tcW w:w="161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733442">
        <w:tc>
          <w:tcPr>
            <w:tcW w:w="721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251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Jamia Fareedi Makki Masjid, Lohar Gali</w:t>
            </w:r>
          </w:p>
        </w:tc>
        <w:tc>
          <w:tcPr>
            <w:tcW w:w="2086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ohamma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 Ali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44206-0300177-5 </w:t>
            </w:r>
          </w:p>
        </w:tc>
        <w:tc>
          <w:tcPr>
            <w:tcW w:w="188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Tanzeem-ul -Madaris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Brelvi)</w:t>
            </w:r>
          </w:p>
        </w:tc>
        <w:tc>
          <w:tcPr>
            <w:tcW w:w="108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07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00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7051633</w:t>
            </w:r>
          </w:p>
        </w:tc>
        <w:tc>
          <w:tcPr>
            <w:tcW w:w="1533" w:type="dxa"/>
            <w:gridSpan w:val="4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75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Date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965-66</w:t>
            </w: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92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8</w:t>
            </w:r>
          </w:p>
        </w:tc>
        <w:tc>
          <w:tcPr>
            <w:tcW w:w="107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40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Sq.ft </w:t>
            </w:r>
          </w:p>
        </w:tc>
        <w:tc>
          <w:tcPr>
            <w:tcW w:w="161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733442">
        <w:tc>
          <w:tcPr>
            <w:tcW w:w="721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4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251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adarssah Arbia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oin-ul-Islam, Quaid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Azam Colony</w:t>
            </w:r>
          </w:p>
        </w:tc>
        <w:tc>
          <w:tcPr>
            <w:tcW w:w="2086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Muhammad Iqbal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Qureshi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8057209-1</w:t>
            </w:r>
          </w:p>
        </w:tc>
        <w:tc>
          <w:tcPr>
            <w:tcW w:w="188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Deobandi</w:t>
            </w:r>
          </w:p>
        </w:tc>
        <w:tc>
          <w:tcPr>
            <w:tcW w:w="108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Local </w:t>
            </w:r>
          </w:p>
        </w:tc>
        <w:tc>
          <w:tcPr>
            <w:tcW w:w="107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32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979197</w:t>
            </w:r>
          </w:p>
        </w:tc>
        <w:tc>
          <w:tcPr>
            <w:tcW w:w="1533" w:type="dxa"/>
            <w:gridSpan w:val="4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574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Dated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009-10</w:t>
            </w: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50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-</w:t>
            </w:r>
          </w:p>
        </w:tc>
        <w:tc>
          <w:tcPr>
            <w:tcW w:w="107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sq.ft </w:t>
            </w:r>
          </w:p>
        </w:tc>
        <w:tc>
          <w:tcPr>
            <w:tcW w:w="161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733442">
        <w:trPr>
          <w:trHeight w:val="899"/>
        </w:trPr>
        <w:tc>
          <w:tcPr>
            <w:tcW w:w="721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5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251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Madarssah Faiz-e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Aam, Memon Paro </w:t>
            </w:r>
          </w:p>
        </w:tc>
        <w:tc>
          <w:tcPr>
            <w:tcW w:w="2086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Hafiz Shahza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9813533-9</w:t>
            </w:r>
          </w:p>
        </w:tc>
        <w:tc>
          <w:tcPr>
            <w:tcW w:w="188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Deobandi</w:t>
            </w:r>
          </w:p>
        </w:tc>
        <w:tc>
          <w:tcPr>
            <w:tcW w:w="108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07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33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884663</w:t>
            </w:r>
          </w:p>
        </w:tc>
        <w:tc>
          <w:tcPr>
            <w:tcW w:w="1533" w:type="dxa"/>
            <w:gridSpan w:val="4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908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Dated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969-70</w:t>
            </w: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00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-</w:t>
            </w:r>
          </w:p>
        </w:tc>
        <w:tc>
          <w:tcPr>
            <w:tcW w:w="107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423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.ft</w:t>
            </w:r>
          </w:p>
        </w:tc>
        <w:tc>
          <w:tcPr>
            <w:tcW w:w="161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733442">
        <w:trPr>
          <w:trHeight w:val="575"/>
        </w:trPr>
        <w:tc>
          <w:tcPr>
            <w:tcW w:w="721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6</w:t>
            </w:r>
          </w:p>
        </w:tc>
        <w:tc>
          <w:tcPr>
            <w:tcW w:w="251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adarssah Jamia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Ilam- o- Amal,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 Balagam Road,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Gulshan Sadar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 Housing Scheme</w:t>
            </w:r>
          </w:p>
        </w:tc>
        <w:tc>
          <w:tcPr>
            <w:tcW w:w="2086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Habib-ur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Rehman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1675201-7</w:t>
            </w:r>
          </w:p>
        </w:tc>
        <w:tc>
          <w:tcPr>
            <w:tcW w:w="188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Deobandi)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08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07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00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795337</w:t>
            </w:r>
          </w:p>
        </w:tc>
        <w:tc>
          <w:tcPr>
            <w:tcW w:w="1533" w:type="dxa"/>
            <w:gridSpan w:val="4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6461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Date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011-12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50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4</w:t>
            </w:r>
          </w:p>
        </w:tc>
        <w:tc>
          <w:tcPr>
            <w:tcW w:w="107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2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.ft</w:t>
            </w:r>
          </w:p>
        </w:tc>
        <w:tc>
          <w:tcPr>
            <w:tcW w:w="161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733442">
        <w:tc>
          <w:tcPr>
            <w:tcW w:w="721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7</w:t>
            </w:r>
          </w:p>
        </w:tc>
        <w:tc>
          <w:tcPr>
            <w:tcW w:w="251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Madarssah Faiz-e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lastRenderedPageBreak/>
              <w:t xml:space="preserve">Aam, Juman Shah </w:t>
            </w:r>
          </w:p>
        </w:tc>
        <w:tc>
          <w:tcPr>
            <w:tcW w:w="2086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lastRenderedPageBreak/>
              <w:t xml:space="preserve">Shoukat Hussain Shaikh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lastRenderedPageBreak/>
              <w:t>44206-2346983-5</w:t>
            </w:r>
          </w:p>
        </w:tc>
        <w:tc>
          <w:tcPr>
            <w:tcW w:w="188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lastRenderedPageBreak/>
              <w:t>Deobandi</w:t>
            </w:r>
          </w:p>
        </w:tc>
        <w:tc>
          <w:tcPr>
            <w:tcW w:w="108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Local </w:t>
            </w:r>
          </w:p>
        </w:tc>
        <w:tc>
          <w:tcPr>
            <w:tcW w:w="107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32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lastRenderedPageBreak/>
              <w:t>2971004</w:t>
            </w:r>
          </w:p>
        </w:tc>
        <w:tc>
          <w:tcPr>
            <w:tcW w:w="1533" w:type="dxa"/>
            <w:gridSpan w:val="4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lastRenderedPageBreak/>
              <w:t>957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lastRenderedPageBreak/>
              <w:t xml:space="preserve"> Dated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969-70</w:t>
            </w: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lastRenderedPageBreak/>
              <w:t>150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107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5707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lastRenderedPageBreak/>
              <w:t>Sq.ft</w:t>
            </w:r>
          </w:p>
        </w:tc>
        <w:tc>
          <w:tcPr>
            <w:tcW w:w="161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lastRenderedPageBreak/>
              <w:t>Private</w:t>
            </w:r>
          </w:p>
        </w:tc>
      </w:tr>
      <w:tr w:rsidR="00C806E7" w:rsidRPr="00733442" w:rsidTr="00733442">
        <w:tc>
          <w:tcPr>
            <w:tcW w:w="721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lastRenderedPageBreak/>
              <w:t>08</w:t>
            </w:r>
          </w:p>
        </w:tc>
        <w:tc>
          <w:tcPr>
            <w:tcW w:w="251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Madarssah Jamia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Islamia Madinat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Uloom, Jatia Para </w:t>
            </w:r>
          </w:p>
        </w:tc>
        <w:tc>
          <w:tcPr>
            <w:tcW w:w="2086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Hafiz Abdul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Haque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2379098-3</w:t>
            </w:r>
          </w:p>
        </w:tc>
        <w:tc>
          <w:tcPr>
            <w:tcW w:w="188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Deobandi)</w:t>
            </w:r>
          </w:p>
        </w:tc>
        <w:tc>
          <w:tcPr>
            <w:tcW w:w="108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Local </w:t>
            </w:r>
          </w:p>
        </w:tc>
        <w:tc>
          <w:tcPr>
            <w:tcW w:w="107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33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905566</w:t>
            </w:r>
          </w:p>
        </w:tc>
        <w:tc>
          <w:tcPr>
            <w:tcW w:w="1533" w:type="dxa"/>
            <w:gridSpan w:val="4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Unregistered</w:t>
            </w: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50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00</w:t>
            </w:r>
          </w:p>
        </w:tc>
        <w:tc>
          <w:tcPr>
            <w:tcW w:w="107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4-39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acres</w:t>
            </w:r>
          </w:p>
        </w:tc>
        <w:tc>
          <w:tcPr>
            <w:tcW w:w="161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733442">
        <w:tc>
          <w:tcPr>
            <w:tcW w:w="721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9</w:t>
            </w:r>
          </w:p>
        </w:tc>
        <w:tc>
          <w:tcPr>
            <w:tcW w:w="251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Madarssah Dar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Uloom Khatam-e- Nabuwat, Khandoo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Road </w:t>
            </w:r>
          </w:p>
        </w:tc>
        <w:tc>
          <w:tcPr>
            <w:tcW w:w="2086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Hafiz Hafeez-u-Rehman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8943124-9</w:t>
            </w:r>
          </w:p>
        </w:tc>
        <w:tc>
          <w:tcPr>
            <w:tcW w:w="188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Deobandi)</w:t>
            </w:r>
          </w:p>
        </w:tc>
        <w:tc>
          <w:tcPr>
            <w:tcW w:w="108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/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elf</w:t>
            </w:r>
          </w:p>
        </w:tc>
        <w:tc>
          <w:tcPr>
            <w:tcW w:w="107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33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896746</w:t>
            </w:r>
          </w:p>
        </w:tc>
        <w:tc>
          <w:tcPr>
            <w:tcW w:w="1533" w:type="dxa"/>
            <w:gridSpan w:val="4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4246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Date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 2005-06</w:t>
            </w: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0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20</w:t>
            </w:r>
          </w:p>
        </w:tc>
        <w:tc>
          <w:tcPr>
            <w:tcW w:w="107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7223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.ft</w:t>
            </w:r>
          </w:p>
        </w:tc>
        <w:tc>
          <w:tcPr>
            <w:tcW w:w="161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733442">
        <w:tc>
          <w:tcPr>
            <w:tcW w:w="721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0</w:t>
            </w:r>
          </w:p>
        </w:tc>
        <w:tc>
          <w:tcPr>
            <w:tcW w:w="251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Madarssah Taleem-ul-Quran, Khuda Bux /Rasheed Colony</w:t>
            </w:r>
          </w:p>
        </w:tc>
        <w:tc>
          <w:tcPr>
            <w:tcW w:w="2086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Hafiz Abdul Hadi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2634633-7</w:t>
            </w:r>
          </w:p>
        </w:tc>
        <w:tc>
          <w:tcPr>
            <w:tcW w:w="188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Deobandi)</w:t>
            </w:r>
          </w:p>
        </w:tc>
        <w:tc>
          <w:tcPr>
            <w:tcW w:w="108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/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elf</w:t>
            </w:r>
          </w:p>
        </w:tc>
        <w:tc>
          <w:tcPr>
            <w:tcW w:w="107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00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350291</w:t>
            </w:r>
          </w:p>
        </w:tc>
        <w:tc>
          <w:tcPr>
            <w:tcW w:w="1533" w:type="dxa"/>
            <w:gridSpan w:val="4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442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Date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991-92</w:t>
            </w: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76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4</w:t>
            </w:r>
          </w:p>
        </w:tc>
        <w:tc>
          <w:tcPr>
            <w:tcW w:w="107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2800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.ft</w:t>
            </w:r>
          </w:p>
        </w:tc>
        <w:tc>
          <w:tcPr>
            <w:tcW w:w="161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733442">
        <w:tc>
          <w:tcPr>
            <w:tcW w:w="721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1</w:t>
            </w:r>
          </w:p>
        </w:tc>
        <w:tc>
          <w:tcPr>
            <w:tcW w:w="251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adarssah Azizia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Dar-ul-Uloom, Gulzar Colony </w:t>
            </w:r>
          </w:p>
        </w:tc>
        <w:tc>
          <w:tcPr>
            <w:tcW w:w="2086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uhamma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 Hanif Ansari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3265230-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88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Deobandi)</w:t>
            </w:r>
          </w:p>
        </w:tc>
        <w:tc>
          <w:tcPr>
            <w:tcW w:w="108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07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02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925667</w:t>
            </w:r>
          </w:p>
        </w:tc>
        <w:tc>
          <w:tcPr>
            <w:tcW w:w="1533" w:type="dxa"/>
            <w:gridSpan w:val="4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638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 Date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011-12</w:t>
            </w: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03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5</w:t>
            </w:r>
          </w:p>
        </w:tc>
        <w:tc>
          <w:tcPr>
            <w:tcW w:w="107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45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.ft</w:t>
            </w:r>
          </w:p>
        </w:tc>
        <w:tc>
          <w:tcPr>
            <w:tcW w:w="161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733442">
        <w:tc>
          <w:tcPr>
            <w:tcW w:w="721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2</w:t>
            </w:r>
          </w:p>
        </w:tc>
        <w:tc>
          <w:tcPr>
            <w:tcW w:w="251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Madarssah Ishat-ul-Uloom, Madina Colony Near Sabzi Mandi</w:t>
            </w:r>
          </w:p>
        </w:tc>
        <w:tc>
          <w:tcPr>
            <w:tcW w:w="2086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olvi Mufti Amanullah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5402-0933077-1</w:t>
            </w:r>
          </w:p>
        </w:tc>
        <w:tc>
          <w:tcPr>
            <w:tcW w:w="188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Deobandi)</w:t>
            </w:r>
          </w:p>
        </w:tc>
        <w:tc>
          <w:tcPr>
            <w:tcW w:w="108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07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33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883292</w:t>
            </w:r>
          </w:p>
        </w:tc>
        <w:tc>
          <w:tcPr>
            <w:tcW w:w="1533" w:type="dxa"/>
            <w:gridSpan w:val="4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7555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Date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014-2015</w:t>
            </w: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0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50</w:t>
            </w:r>
          </w:p>
        </w:tc>
        <w:tc>
          <w:tcPr>
            <w:tcW w:w="107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50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 sq.ft</w:t>
            </w:r>
          </w:p>
        </w:tc>
        <w:tc>
          <w:tcPr>
            <w:tcW w:w="161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733442">
        <w:tc>
          <w:tcPr>
            <w:tcW w:w="721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3</w:t>
            </w:r>
          </w:p>
        </w:tc>
        <w:tc>
          <w:tcPr>
            <w:tcW w:w="251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adarssah Qaim-ul-Uloom,Shahdadpur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Road </w:t>
            </w:r>
          </w:p>
        </w:tc>
        <w:tc>
          <w:tcPr>
            <w:tcW w:w="2086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Haji Muhammad Hashim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44206-0520780-2 </w:t>
            </w:r>
          </w:p>
        </w:tc>
        <w:tc>
          <w:tcPr>
            <w:tcW w:w="188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Deobandi)</w:t>
            </w:r>
          </w:p>
        </w:tc>
        <w:tc>
          <w:tcPr>
            <w:tcW w:w="108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07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00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351252</w:t>
            </w:r>
          </w:p>
        </w:tc>
        <w:tc>
          <w:tcPr>
            <w:tcW w:w="1533" w:type="dxa"/>
            <w:gridSpan w:val="4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755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 Dated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979-80</w:t>
            </w: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0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60</w:t>
            </w:r>
          </w:p>
        </w:tc>
        <w:tc>
          <w:tcPr>
            <w:tcW w:w="107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00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.ft</w:t>
            </w:r>
          </w:p>
        </w:tc>
        <w:tc>
          <w:tcPr>
            <w:tcW w:w="161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733442">
        <w:tc>
          <w:tcPr>
            <w:tcW w:w="721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4</w:t>
            </w:r>
          </w:p>
        </w:tc>
        <w:tc>
          <w:tcPr>
            <w:tcW w:w="251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adarssah Yousif-ul-Uloom, Toor Colony </w:t>
            </w:r>
          </w:p>
        </w:tc>
        <w:tc>
          <w:tcPr>
            <w:tcW w:w="2086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Moulana Mir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uhamad Magsi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3052749-9</w:t>
            </w:r>
          </w:p>
        </w:tc>
        <w:tc>
          <w:tcPr>
            <w:tcW w:w="188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Deobandi)</w:t>
            </w:r>
          </w:p>
        </w:tc>
        <w:tc>
          <w:tcPr>
            <w:tcW w:w="108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07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32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973685</w:t>
            </w:r>
          </w:p>
        </w:tc>
        <w:tc>
          <w:tcPr>
            <w:tcW w:w="1533" w:type="dxa"/>
            <w:gridSpan w:val="4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4952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Date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006-07</w:t>
            </w: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90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60</w:t>
            </w:r>
          </w:p>
        </w:tc>
        <w:tc>
          <w:tcPr>
            <w:tcW w:w="107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1-00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acres</w:t>
            </w:r>
          </w:p>
        </w:tc>
        <w:tc>
          <w:tcPr>
            <w:tcW w:w="161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733442">
        <w:tc>
          <w:tcPr>
            <w:tcW w:w="721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5</w:t>
            </w:r>
          </w:p>
        </w:tc>
        <w:tc>
          <w:tcPr>
            <w:tcW w:w="251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Madarssah Taj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ULoom , near cattle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iri , Deh Hurbari</w:t>
            </w:r>
          </w:p>
        </w:tc>
        <w:tc>
          <w:tcPr>
            <w:tcW w:w="2086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Moulvi Amanullah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0305348-5</w:t>
            </w:r>
          </w:p>
        </w:tc>
        <w:tc>
          <w:tcPr>
            <w:tcW w:w="188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Deobandi)</w:t>
            </w:r>
          </w:p>
        </w:tc>
        <w:tc>
          <w:tcPr>
            <w:tcW w:w="108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Local </w:t>
            </w:r>
          </w:p>
        </w:tc>
        <w:tc>
          <w:tcPr>
            <w:tcW w:w="107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01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500208</w:t>
            </w:r>
          </w:p>
        </w:tc>
        <w:tc>
          <w:tcPr>
            <w:tcW w:w="1533" w:type="dxa"/>
            <w:gridSpan w:val="4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5407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 Dated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008-09</w:t>
            </w: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40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0</w:t>
            </w:r>
          </w:p>
        </w:tc>
        <w:tc>
          <w:tcPr>
            <w:tcW w:w="107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0000 sq.ft</w:t>
            </w:r>
          </w:p>
        </w:tc>
        <w:tc>
          <w:tcPr>
            <w:tcW w:w="161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unicipal Land        (NOC Given) </w:t>
            </w:r>
          </w:p>
        </w:tc>
      </w:tr>
      <w:tr w:rsidR="00C806E7" w:rsidRPr="00733442" w:rsidTr="00733442">
        <w:tc>
          <w:tcPr>
            <w:tcW w:w="721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6</w:t>
            </w:r>
          </w:p>
        </w:tc>
        <w:tc>
          <w:tcPr>
            <w:tcW w:w="251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Madarssah Faiz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Quran, Near Qureshi Manzil, odharabad</w:t>
            </w:r>
          </w:p>
        </w:tc>
        <w:tc>
          <w:tcPr>
            <w:tcW w:w="2086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uhamma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Shahid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2346983-5</w:t>
            </w:r>
          </w:p>
        </w:tc>
        <w:tc>
          <w:tcPr>
            <w:tcW w:w="188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4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733442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Deobandi)</w:t>
            </w:r>
          </w:p>
        </w:tc>
        <w:tc>
          <w:tcPr>
            <w:tcW w:w="108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07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33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891621</w:t>
            </w:r>
          </w:p>
        </w:tc>
        <w:tc>
          <w:tcPr>
            <w:tcW w:w="1533" w:type="dxa"/>
            <w:gridSpan w:val="4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Unregistere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00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</w:t>
            </w:r>
          </w:p>
        </w:tc>
        <w:tc>
          <w:tcPr>
            <w:tcW w:w="107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8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.ft</w:t>
            </w:r>
          </w:p>
        </w:tc>
        <w:tc>
          <w:tcPr>
            <w:tcW w:w="161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Railway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 Land</w:t>
            </w:r>
          </w:p>
        </w:tc>
      </w:tr>
      <w:tr w:rsidR="00C806E7" w:rsidRPr="00733442" w:rsidTr="00733442">
        <w:tc>
          <w:tcPr>
            <w:tcW w:w="721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7</w:t>
            </w:r>
          </w:p>
        </w:tc>
        <w:tc>
          <w:tcPr>
            <w:tcW w:w="251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Madarssah Dar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Quran, Joharabad</w:t>
            </w:r>
          </w:p>
        </w:tc>
        <w:tc>
          <w:tcPr>
            <w:tcW w:w="2086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Hafiz Niaz Mohamma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2382769-5</w:t>
            </w:r>
          </w:p>
        </w:tc>
        <w:tc>
          <w:tcPr>
            <w:tcW w:w="188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Tanzeem-ul- Madaris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Brelvi)</w:t>
            </w:r>
          </w:p>
        </w:tc>
        <w:tc>
          <w:tcPr>
            <w:tcW w:w="108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07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00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359681</w:t>
            </w:r>
          </w:p>
        </w:tc>
        <w:tc>
          <w:tcPr>
            <w:tcW w:w="1533" w:type="dxa"/>
            <w:gridSpan w:val="4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Unregistere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07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--</w:t>
            </w:r>
          </w:p>
        </w:tc>
        <w:tc>
          <w:tcPr>
            <w:tcW w:w="107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9773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.ft</w:t>
            </w:r>
          </w:p>
        </w:tc>
        <w:tc>
          <w:tcPr>
            <w:tcW w:w="161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733442">
        <w:tc>
          <w:tcPr>
            <w:tcW w:w="721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8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251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Madarssah Arbia Aziz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ul-Uloom , New City Tando Adam </w:t>
            </w:r>
          </w:p>
        </w:tc>
        <w:tc>
          <w:tcPr>
            <w:tcW w:w="2086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oulana Jama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ul-Din (Out of Country)</w:t>
            </w:r>
          </w:p>
        </w:tc>
        <w:tc>
          <w:tcPr>
            <w:tcW w:w="188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4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733442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Deobandi)</w:t>
            </w:r>
          </w:p>
        </w:tc>
        <w:tc>
          <w:tcPr>
            <w:tcW w:w="108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07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21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000210</w:t>
            </w:r>
          </w:p>
        </w:tc>
        <w:tc>
          <w:tcPr>
            <w:tcW w:w="1533" w:type="dxa"/>
            <w:gridSpan w:val="4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Unregistere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10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59</w:t>
            </w:r>
          </w:p>
        </w:tc>
        <w:tc>
          <w:tcPr>
            <w:tcW w:w="107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15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.ft</w:t>
            </w:r>
          </w:p>
        </w:tc>
        <w:tc>
          <w:tcPr>
            <w:tcW w:w="161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733442">
        <w:tc>
          <w:tcPr>
            <w:tcW w:w="721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9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251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Madarssah faizan-e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adina Shah Cotton Factory , Latif Gate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Tando Adam</w:t>
            </w:r>
          </w:p>
        </w:tc>
        <w:tc>
          <w:tcPr>
            <w:tcW w:w="2086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Hafiz Sajid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44206-5212183-1</w:t>
            </w:r>
          </w:p>
        </w:tc>
        <w:tc>
          <w:tcPr>
            <w:tcW w:w="188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Tanzeem-ul- Madaris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Brelvi)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08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168" w:type="dxa"/>
            <w:gridSpan w:val="3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12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656692</w:t>
            </w:r>
          </w:p>
        </w:tc>
        <w:tc>
          <w:tcPr>
            <w:tcW w:w="144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Unregistere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(Applied)  </w:t>
            </w: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75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40</w:t>
            </w:r>
          </w:p>
        </w:tc>
        <w:tc>
          <w:tcPr>
            <w:tcW w:w="107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13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.ft</w:t>
            </w:r>
          </w:p>
        </w:tc>
        <w:tc>
          <w:tcPr>
            <w:tcW w:w="161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733442">
        <w:trPr>
          <w:trHeight w:val="827"/>
        </w:trPr>
        <w:tc>
          <w:tcPr>
            <w:tcW w:w="721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lastRenderedPageBreak/>
              <w:t>2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251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Madarssah Jeelani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 Ghosia, Khair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ohammad Goth </w:t>
            </w:r>
          </w:p>
        </w:tc>
        <w:tc>
          <w:tcPr>
            <w:tcW w:w="2086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Syed Abdullah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 Shah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9448783-7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88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Tanzeem-ul- Madaris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Brelvi)</w:t>
            </w:r>
          </w:p>
        </w:tc>
        <w:tc>
          <w:tcPr>
            <w:tcW w:w="108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16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00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350555</w:t>
            </w:r>
          </w:p>
        </w:tc>
        <w:tc>
          <w:tcPr>
            <w:tcW w:w="1452" w:type="dxa"/>
            <w:gridSpan w:val="3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944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Dated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981-82</w:t>
            </w: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55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-</w:t>
            </w:r>
          </w:p>
        </w:tc>
        <w:tc>
          <w:tcPr>
            <w:tcW w:w="107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40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.ft</w:t>
            </w:r>
          </w:p>
        </w:tc>
        <w:tc>
          <w:tcPr>
            <w:tcW w:w="161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Municipal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 Land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allotted </w:t>
            </w:r>
          </w:p>
        </w:tc>
      </w:tr>
      <w:tr w:rsidR="00C806E7" w:rsidRPr="00733442" w:rsidTr="00733442">
        <w:tc>
          <w:tcPr>
            <w:tcW w:w="721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1</w:t>
            </w:r>
          </w:p>
        </w:tc>
        <w:tc>
          <w:tcPr>
            <w:tcW w:w="251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Madarssah Awar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Quran, Ahmed abad</w:t>
            </w:r>
          </w:p>
        </w:tc>
        <w:tc>
          <w:tcPr>
            <w:tcW w:w="2086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Hafiz Muhamma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Shakeel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6240548-1</w:t>
            </w:r>
          </w:p>
        </w:tc>
        <w:tc>
          <w:tcPr>
            <w:tcW w:w="188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Tanzeem-ul- Madaris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Brelvi)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08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16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06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063088</w:t>
            </w:r>
          </w:p>
        </w:tc>
        <w:tc>
          <w:tcPr>
            <w:tcW w:w="1452" w:type="dxa"/>
            <w:gridSpan w:val="3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551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Date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992-93</w:t>
            </w: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97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-</w:t>
            </w:r>
          </w:p>
        </w:tc>
        <w:tc>
          <w:tcPr>
            <w:tcW w:w="107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0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.ft</w:t>
            </w:r>
          </w:p>
        </w:tc>
        <w:tc>
          <w:tcPr>
            <w:tcW w:w="161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733442">
        <w:tc>
          <w:tcPr>
            <w:tcW w:w="721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2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251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Madarssah Taleem-ul-Quran Masjid , Hyder Shah Dargah</w:t>
            </w:r>
          </w:p>
        </w:tc>
        <w:tc>
          <w:tcPr>
            <w:tcW w:w="2086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Muhammad Yousif Arain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2607454-5</w:t>
            </w:r>
          </w:p>
        </w:tc>
        <w:tc>
          <w:tcPr>
            <w:tcW w:w="188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4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733442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Deobandi)</w:t>
            </w:r>
          </w:p>
        </w:tc>
        <w:tc>
          <w:tcPr>
            <w:tcW w:w="108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16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02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359863</w:t>
            </w:r>
          </w:p>
        </w:tc>
        <w:tc>
          <w:tcPr>
            <w:tcW w:w="1452" w:type="dxa"/>
            <w:gridSpan w:val="3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Unregistere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70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-</w:t>
            </w:r>
          </w:p>
        </w:tc>
        <w:tc>
          <w:tcPr>
            <w:tcW w:w="107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0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.ft</w:t>
            </w:r>
          </w:p>
        </w:tc>
        <w:tc>
          <w:tcPr>
            <w:tcW w:w="161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733442">
        <w:tc>
          <w:tcPr>
            <w:tcW w:w="721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3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251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adarssah Qutabul Madina Masjid , Bangla Road </w:t>
            </w:r>
          </w:p>
        </w:tc>
        <w:tc>
          <w:tcPr>
            <w:tcW w:w="2086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Hafiz Asif Sheerazi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5219164-1</w:t>
            </w:r>
          </w:p>
        </w:tc>
        <w:tc>
          <w:tcPr>
            <w:tcW w:w="188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Tanzeem-ul- Madaris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Brelvi)</w:t>
            </w:r>
          </w:p>
        </w:tc>
        <w:tc>
          <w:tcPr>
            <w:tcW w:w="108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16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12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546902</w:t>
            </w:r>
          </w:p>
        </w:tc>
        <w:tc>
          <w:tcPr>
            <w:tcW w:w="1452" w:type="dxa"/>
            <w:gridSpan w:val="3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Unregistere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60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-</w:t>
            </w:r>
          </w:p>
        </w:tc>
        <w:tc>
          <w:tcPr>
            <w:tcW w:w="107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0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.ft</w:t>
            </w:r>
          </w:p>
        </w:tc>
        <w:tc>
          <w:tcPr>
            <w:tcW w:w="161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733442">
        <w:tc>
          <w:tcPr>
            <w:tcW w:w="721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4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251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adarssah Jamia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Ghous-ul-Azam,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 Bangla Road </w:t>
            </w:r>
          </w:p>
        </w:tc>
        <w:tc>
          <w:tcPr>
            <w:tcW w:w="2086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Hafiz Niaz Muhamma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44206-2382769-5 </w:t>
            </w:r>
          </w:p>
        </w:tc>
        <w:tc>
          <w:tcPr>
            <w:tcW w:w="188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Tanzeem-ul -Madaris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Brelvi)</w:t>
            </w:r>
          </w:p>
        </w:tc>
        <w:tc>
          <w:tcPr>
            <w:tcW w:w="108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16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00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359681</w:t>
            </w:r>
          </w:p>
        </w:tc>
        <w:tc>
          <w:tcPr>
            <w:tcW w:w="1452" w:type="dxa"/>
            <w:gridSpan w:val="3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Unregistere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60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-</w:t>
            </w:r>
          </w:p>
        </w:tc>
        <w:tc>
          <w:tcPr>
            <w:tcW w:w="107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321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.ft</w:t>
            </w:r>
          </w:p>
        </w:tc>
        <w:tc>
          <w:tcPr>
            <w:tcW w:w="161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733442">
        <w:tc>
          <w:tcPr>
            <w:tcW w:w="721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5</w:t>
            </w:r>
          </w:p>
        </w:tc>
        <w:tc>
          <w:tcPr>
            <w:tcW w:w="251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adarssah Anjuman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Dar-ul-Uloom Hanfia Ghousia, Ghousia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Colony </w:t>
            </w:r>
          </w:p>
        </w:tc>
        <w:tc>
          <w:tcPr>
            <w:tcW w:w="2086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Hafiz Mohammad Rasheed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16752018-7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88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Tanzeem-ul- Madaris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Brelvi)</w:t>
            </w:r>
          </w:p>
        </w:tc>
        <w:tc>
          <w:tcPr>
            <w:tcW w:w="108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16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00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002039</w:t>
            </w:r>
          </w:p>
        </w:tc>
        <w:tc>
          <w:tcPr>
            <w:tcW w:w="1452" w:type="dxa"/>
            <w:gridSpan w:val="3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905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Dated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969-70</w:t>
            </w: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400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-</w:t>
            </w:r>
          </w:p>
        </w:tc>
        <w:tc>
          <w:tcPr>
            <w:tcW w:w="107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00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.ft</w:t>
            </w:r>
          </w:p>
        </w:tc>
        <w:tc>
          <w:tcPr>
            <w:tcW w:w="161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733442">
        <w:tc>
          <w:tcPr>
            <w:tcW w:w="721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16"/>
                <w:szCs w:val="28"/>
              </w:rPr>
            </w:pPr>
            <w:r w:rsidRPr="00733442">
              <w:rPr>
                <w:rFonts w:asciiTheme="majorHAnsi" w:hAnsiTheme="majorHAnsi" w:cs="Tahoma"/>
                <w:sz w:val="2"/>
                <w:szCs w:val="28"/>
              </w:rPr>
              <w:t>{</w:t>
            </w:r>
            <w:r w:rsidRPr="00733442">
              <w:rPr>
                <w:rFonts w:asciiTheme="majorHAnsi" w:hAnsiTheme="majorHAnsi" w:cs="Tahoma"/>
                <w:sz w:val="20"/>
                <w:szCs w:val="28"/>
              </w:rPr>
              <w:t>26</w:t>
            </w:r>
          </w:p>
        </w:tc>
        <w:tc>
          <w:tcPr>
            <w:tcW w:w="251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adarssah Mehdia Azaa Khana Zehra , Juman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Shah </w:t>
            </w:r>
          </w:p>
        </w:tc>
        <w:tc>
          <w:tcPr>
            <w:tcW w:w="2086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oulvi Zaheer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 Abbas Sajdi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5302-6278911-7</w:t>
            </w:r>
          </w:p>
        </w:tc>
        <w:tc>
          <w:tcPr>
            <w:tcW w:w="188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4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Al-Shia(Shia)</w:t>
            </w:r>
          </w:p>
          <w:p w:rsidR="00C806E7" w:rsidRPr="00733442" w:rsidRDefault="00C806E7" w:rsidP="00F01CA4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08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16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00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359312</w:t>
            </w:r>
          </w:p>
        </w:tc>
        <w:tc>
          <w:tcPr>
            <w:tcW w:w="1452" w:type="dxa"/>
            <w:gridSpan w:val="3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Unregistere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85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-</w:t>
            </w:r>
          </w:p>
        </w:tc>
        <w:tc>
          <w:tcPr>
            <w:tcW w:w="107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60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.ft</w:t>
            </w:r>
          </w:p>
        </w:tc>
        <w:tc>
          <w:tcPr>
            <w:tcW w:w="161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733442">
        <w:trPr>
          <w:gridAfter w:val="1"/>
          <w:wAfter w:w="17" w:type="dxa"/>
        </w:trPr>
        <w:tc>
          <w:tcPr>
            <w:tcW w:w="721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0"/>
              </w:rPr>
            </w:pPr>
            <w:r w:rsidRPr="00733442">
              <w:rPr>
                <w:rFonts w:asciiTheme="majorHAnsi" w:hAnsiTheme="majorHAnsi" w:cs="Tahoma"/>
                <w:sz w:val="2"/>
                <w:szCs w:val="28"/>
              </w:rPr>
              <w:t>27{</w:t>
            </w:r>
            <w:r w:rsidRPr="00733442">
              <w:rPr>
                <w:rFonts w:asciiTheme="majorHAnsi" w:hAnsiTheme="majorHAnsi" w:cs="Tahoma"/>
                <w:sz w:val="20"/>
                <w:szCs w:val="28"/>
              </w:rPr>
              <w:t>27</w:t>
            </w:r>
          </w:p>
        </w:tc>
        <w:tc>
          <w:tcPr>
            <w:tcW w:w="251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adarssah Noor-ul-Mustafa  Faiz-e-Raza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Allahwali Masjid,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 Khuda Bux Colony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206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Moulana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Muhammad Aslam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Qadiri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9984152-3</w:t>
            </w:r>
          </w:p>
        </w:tc>
        <w:tc>
          <w:tcPr>
            <w:tcW w:w="188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Tanzeem-ul- Madaris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Brelvi)</w:t>
            </w:r>
          </w:p>
        </w:tc>
        <w:tc>
          <w:tcPr>
            <w:tcW w:w="108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173" w:type="dxa"/>
            <w:gridSpan w:val="3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01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568539</w:t>
            </w:r>
          </w:p>
        </w:tc>
        <w:tc>
          <w:tcPr>
            <w:tcW w:w="143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5349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Dated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008</w:t>
            </w: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00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-</w:t>
            </w:r>
          </w:p>
        </w:tc>
        <w:tc>
          <w:tcPr>
            <w:tcW w:w="107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0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.ft</w:t>
            </w:r>
          </w:p>
        </w:tc>
        <w:tc>
          <w:tcPr>
            <w:tcW w:w="161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733442">
        <w:trPr>
          <w:gridAfter w:val="1"/>
          <w:wAfter w:w="17" w:type="dxa"/>
        </w:trPr>
        <w:tc>
          <w:tcPr>
            <w:tcW w:w="721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0"/>
              </w:rPr>
            </w:pPr>
            <w:r w:rsidRPr="00733442">
              <w:rPr>
                <w:rFonts w:asciiTheme="majorHAnsi" w:hAnsiTheme="majorHAnsi" w:cs="Tahoma"/>
                <w:sz w:val="2"/>
                <w:szCs w:val="28"/>
              </w:rPr>
              <w:t>{</w:t>
            </w:r>
            <w:r w:rsidRPr="00733442">
              <w:rPr>
                <w:rFonts w:asciiTheme="majorHAnsi" w:hAnsiTheme="majorHAnsi" w:cs="Tahoma"/>
                <w:sz w:val="20"/>
                <w:szCs w:val="28"/>
              </w:rPr>
              <w:t>28</w:t>
            </w:r>
          </w:p>
        </w:tc>
        <w:tc>
          <w:tcPr>
            <w:tcW w:w="251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adarssah Taleem-ul- Quran, Allahyar Goth </w:t>
            </w:r>
          </w:p>
        </w:tc>
        <w:tc>
          <w:tcPr>
            <w:tcW w:w="206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Maqbool Ahmed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Arain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2372632-9</w:t>
            </w:r>
          </w:p>
        </w:tc>
        <w:tc>
          <w:tcPr>
            <w:tcW w:w="188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4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Deobandi)</w:t>
            </w:r>
          </w:p>
          <w:p w:rsidR="00C806E7" w:rsidRPr="00733442" w:rsidRDefault="00C806E7" w:rsidP="00F01CA4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08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173" w:type="dxa"/>
            <w:gridSpan w:val="3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01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512530</w:t>
            </w:r>
          </w:p>
        </w:tc>
        <w:tc>
          <w:tcPr>
            <w:tcW w:w="143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Unregistered</w:t>
            </w: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5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-</w:t>
            </w:r>
          </w:p>
        </w:tc>
        <w:tc>
          <w:tcPr>
            <w:tcW w:w="107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50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.ft</w:t>
            </w:r>
          </w:p>
        </w:tc>
        <w:tc>
          <w:tcPr>
            <w:tcW w:w="161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733442">
        <w:trPr>
          <w:gridAfter w:val="1"/>
          <w:wAfter w:w="17" w:type="dxa"/>
        </w:trPr>
        <w:tc>
          <w:tcPr>
            <w:tcW w:w="721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9</w:t>
            </w:r>
          </w:p>
        </w:tc>
        <w:tc>
          <w:tcPr>
            <w:tcW w:w="251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adarssah Taleem-ul- Quran Mehria,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Allahyar Goth,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 Tanki Chowk</w:t>
            </w:r>
          </w:p>
        </w:tc>
        <w:tc>
          <w:tcPr>
            <w:tcW w:w="206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Alma Hafiz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Ishtiaque  Ahme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9014955-5</w:t>
            </w:r>
          </w:p>
        </w:tc>
        <w:tc>
          <w:tcPr>
            <w:tcW w:w="188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Tanzeem-ul- Madaris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4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Brelvi)</w:t>
            </w:r>
          </w:p>
        </w:tc>
        <w:tc>
          <w:tcPr>
            <w:tcW w:w="108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Local </w:t>
            </w:r>
          </w:p>
        </w:tc>
        <w:tc>
          <w:tcPr>
            <w:tcW w:w="1173" w:type="dxa"/>
            <w:gridSpan w:val="3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01-2033876</w:t>
            </w:r>
          </w:p>
        </w:tc>
        <w:tc>
          <w:tcPr>
            <w:tcW w:w="143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246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Dated 1988</w:t>
            </w: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12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-</w:t>
            </w:r>
          </w:p>
        </w:tc>
        <w:tc>
          <w:tcPr>
            <w:tcW w:w="107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161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733442">
        <w:trPr>
          <w:gridAfter w:val="1"/>
          <w:wAfter w:w="17" w:type="dxa"/>
        </w:trPr>
        <w:tc>
          <w:tcPr>
            <w:tcW w:w="721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0"/>
              </w:rPr>
            </w:pPr>
            <w:r w:rsidRPr="00733442">
              <w:rPr>
                <w:rFonts w:asciiTheme="majorHAnsi" w:hAnsiTheme="majorHAnsi" w:cs="Tahoma"/>
                <w:sz w:val="2"/>
                <w:szCs w:val="28"/>
              </w:rPr>
              <w:t>{</w:t>
            </w:r>
            <w:r w:rsidRPr="00733442">
              <w:rPr>
                <w:rFonts w:asciiTheme="majorHAnsi" w:hAnsiTheme="majorHAnsi" w:cs="Tahoma"/>
                <w:sz w:val="20"/>
                <w:szCs w:val="28"/>
              </w:rPr>
              <w:t>30</w:t>
            </w:r>
          </w:p>
        </w:tc>
        <w:tc>
          <w:tcPr>
            <w:tcW w:w="251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adarssah Al- Qadsia ,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alhi Paro </w:t>
            </w:r>
          </w:p>
        </w:tc>
        <w:tc>
          <w:tcPr>
            <w:tcW w:w="206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Ashfaque Ahme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4773593-5</w:t>
            </w:r>
          </w:p>
        </w:tc>
        <w:tc>
          <w:tcPr>
            <w:tcW w:w="188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Tanzeem-ul- Madaris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Brelvi)</w:t>
            </w:r>
          </w:p>
        </w:tc>
        <w:tc>
          <w:tcPr>
            <w:tcW w:w="108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173" w:type="dxa"/>
            <w:gridSpan w:val="3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36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350970</w:t>
            </w:r>
          </w:p>
        </w:tc>
        <w:tc>
          <w:tcPr>
            <w:tcW w:w="143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Unregistered</w:t>
            </w: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50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-</w:t>
            </w:r>
          </w:p>
        </w:tc>
        <w:tc>
          <w:tcPr>
            <w:tcW w:w="107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56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.ft</w:t>
            </w:r>
          </w:p>
        </w:tc>
        <w:tc>
          <w:tcPr>
            <w:tcW w:w="161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733442">
        <w:trPr>
          <w:gridAfter w:val="1"/>
          <w:wAfter w:w="17" w:type="dxa"/>
        </w:trPr>
        <w:tc>
          <w:tcPr>
            <w:tcW w:w="721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0"/>
              </w:rPr>
            </w:pPr>
            <w:r w:rsidRPr="00733442">
              <w:rPr>
                <w:rFonts w:asciiTheme="majorHAnsi" w:hAnsiTheme="majorHAnsi" w:cs="Tahoma"/>
                <w:sz w:val="20"/>
                <w:szCs w:val="20"/>
              </w:rPr>
              <w:t>31</w:t>
            </w:r>
          </w:p>
        </w:tc>
        <w:tc>
          <w:tcPr>
            <w:tcW w:w="251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Madarssah Tayyaba Taleem-ul-Quran,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 Mohalla Joharabad </w:t>
            </w:r>
          </w:p>
        </w:tc>
        <w:tc>
          <w:tcPr>
            <w:tcW w:w="206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Qari Abdul Rehman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4943466-3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88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4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lastRenderedPageBreak/>
              <w:t>(Deobandi)</w:t>
            </w:r>
          </w:p>
          <w:p w:rsidR="00C806E7" w:rsidRPr="00733442" w:rsidRDefault="00C806E7" w:rsidP="00F01CA4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08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lastRenderedPageBreak/>
              <w:t>Local</w:t>
            </w:r>
          </w:p>
        </w:tc>
        <w:tc>
          <w:tcPr>
            <w:tcW w:w="1173" w:type="dxa"/>
            <w:gridSpan w:val="3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00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790495</w:t>
            </w:r>
          </w:p>
        </w:tc>
        <w:tc>
          <w:tcPr>
            <w:tcW w:w="143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Unregistered</w:t>
            </w: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40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-</w:t>
            </w:r>
          </w:p>
        </w:tc>
        <w:tc>
          <w:tcPr>
            <w:tcW w:w="107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50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.ft</w:t>
            </w:r>
          </w:p>
        </w:tc>
        <w:tc>
          <w:tcPr>
            <w:tcW w:w="161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733442">
        <w:trPr>
          <w:gridAfter w:val="1"/>
          <w:wAfter w:w="17" w:type="dxa"/>
        </w:trPr>
        <w:tc>
          <w:tcPr>
            <w:tcW w:w="721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0"/>
              </w:rPr>
            </w:pPr>
            <w:r w:rsidRPr="00733442">
              <w:rPr>
                <w:rFonts w:asciiTheme="majorHAnsi" w:hAnsiTheme="majorHAnsi" w:cs="Tahoma"/>
                <w:sz w:val="20"/>
                <w:szCs w:val="20"/>
              </w:rPr>
              <w:lastRenderedPageBreak/>
              <w:t>32</w:t>
            </w:r>
          </w:p>
        </w:tc>
        <w:tc>
          <w:tcPr>
            <w:tcW w:w="251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adarssah Al-Mehran Taleem-ul-Quran, Mehmood Abad </w:t>
            </w:r>
          </w:p>
        </w:tc>
        <w:tc>
          <w:tcPr>
            <w:tcW w:w="2069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Ali Nawaz Bijoro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9124357-1</w:t>
            </w:r>
          </w:p>
        </w:tc>
        <w:tc>
          <w:tcPr>
            <w:tcW w:w="188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4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 (Deobandi)</w:t>
            </w:r>
          </w:p>
          <w:p w:rsidR="00C806E7" w:rsidRPr="00733442" w:rsidRDefault="00C806E7" w:rsidP="00F01CA4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084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Local </w:t>
            </w:r>
          </w:p>
        </w:tc>
        <w:tc>
          <w:tcPr>
            <w:tcW w:w="1173" w:type="dxa"/>
            <w:gridSpan w:val="3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33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896633</w:t>
            </w:r>
          </w:p>
        </w:tc>
        <w:tc>
          <w:tcPr>
            <w:tcW w:w="143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475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Dated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994</w:t>
            </w:r>
          </w:p>
        </w:tc>
        <w:tc>
          <w:tcPr>
            <w:tcW w:w="810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30</w:t>
            </w:r>
          </w:p>
        </w:tc>
        <w:tc>
          <w:tcPr>
            <w:tcW w:w="134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-</w:t>
            </w:r>
          </w:p>
        </w:tc>
        <w:tc>
          <w:tcPr>
            <w:tcW w:w="107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8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.ft</w:t>
            </w:r>
          </w:p>
        </w:tc>
        <w:tc>
          <w:tcPr>
            <w:tcW w:w="1619" w:type="dxa"/>
            <w:gridSpan w:val="2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</w:tbl>
    <w:p w:rsidR="00C806E7" w:rsidRPr="00733442" w:rsidRDefault="00C806E7" w:rsidP="00C806E7">
      <w:pPr>
        <w:tabs>
          <w:tab w:val="left" w:pos="6480"/>
        </w:tabs>
        <w:rPr>
          <w:rFonts w:asciiTheme="majorHAnsi" w:hAnsiTheme="majorHAnsi"/>
          <w:sz w:val="2"/>
          <w:szCs w:val="28"/>
          <w:u w:val="single"/>
        </w:rPr>
      </w:pPr>
    </w:p>
    <w:tbl>
      <w:tblPr>
        <w:tblW w:w="158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2598"/>
        <w:gridCol w:w="2166"/>
        <w:gridCol w:w="1797"/>
        <w:gridCol w:w="1085"/>
        <w:gridCol w:w="1170"/>
        <w:gridCol w:w="1617"/>
        <w:gridCol w:w="1092"/>
        <w:gridCol w:w="1163"/>
        <w:gridCol w:w="990"/>
        <w:gridCol w:w="1537"/>
      </w:tblGrid>
      <w:tr w:rsidR="00C806E7" w:rsidRPr="00733442" w:rsidTr="00F01CA4">
        <w:tc>
          <w:tcPr>
            <w:tcW w:w="625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3</w:t>
            </w:r>
          </w:p>
        </w:tc>
        <w:tc>
          <w:tcPr>
            <w:tcW w:w="2598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adarssah Hussinia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Taleem-ul-Quran,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 Village Sultan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Khaskheli  Deh Dhamoi</w:t>
            </w:r>
          </w:p>
        </w:tc>
        <w:tc>
          <w:tcPr>
            <w:tcW w:w="2166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Sultan Ali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8287570-5</w:t>
            </w:r>
          </w:p>
        </w:tc>
        <w:tc>
          <w:tcPr>
            <w:tcW w:w="1797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Deobandi)</w:t>
            </w:r>
          </w:p>
        </w:tc>
        <w:tc>
          <w:tcPr>
            <w:tcW w:w="1085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170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36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553849</w:t>
            </w:r>
          </w:p>
        </w:tc>
        <w:tc>
          <w:tcPr>
            <w:tcW w:w="1617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Unregistered</w:t>
            </w:r>
          </w:p>
        </w:tc>
        <w:tc>
          <w:tcPr>
            <w:tcW w:w="1092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0</w:t>
            </w:r>
          </w:p>
        </w:tc>
        <w:tc>
          <w:tcPr>
            <w:tcW w:w="1163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-</w:t>
            </w:r>
          </w:p>
        </w:tc>
        <w:tc>
          <w:tcPr>
            <w:tcW w:w="990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90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 sq.ft</w:t>
            </w:r>
          </w:p>
        </w:tc>
        <w:tc>
          <w:tcPr>
            <w:tcW w:w="1537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F01CA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adarssah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Tayab-ul –Taleem –ul-Quran,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 Village Piral Makorani  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Haji Younis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korani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13681185-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Deobandi)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12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27487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Unregistere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15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.f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Village Site</w:t>
            </w:r>
          </w:p>
        </w:tc>
      </w:tr>
      <w:tr w:rsidR="00C806E7" w:rsidRPr="00733442" w:rsidTr="00F01CA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5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Madarssah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 Mohammadia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 Arbia, Village Sache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 Dino Waryah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ufti Muhamma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Yaqoob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44206-2377559-1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Deobandi)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00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751286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Unregistered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1-20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acres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Village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 Site</w:t>
            </w:r>
          </w:p>
        </w:tc>
      </w:tr>
      <w:tr w:rsidR="00C806E7" w:rsidRPr="00733442" w:rsidTr="00F01CA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Madarssah Ihrar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Uloom Hamadia,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Village Khalil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 Makonani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14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Khalil Ahmed Makonani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9753260-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Deobandi)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00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35124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Unregistere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(Applied)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-20 Ghunt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F01CA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7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adarssah Taleem-ul-Quran, Village Duthro Sharif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Ali Sher Malik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8613139-1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Deobandi)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03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9825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Unregistere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(Applied)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10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.f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Village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 Site</w:t>
            </w:r>
          </w:p>
        </w:tc>
      </w:tr>
      <w:tr w:rsidR="00C806E7" w:rsidRPr="00733442" w:rsidTr="00F01CA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8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adarssah Abdullah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Bin Masood Khatam-ul-Nabi, village Khuda Bux Khoso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14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Hafiz Hafeez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-u-Rehaman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2367536-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Deobandi)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33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89674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5955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Dated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009-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540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.f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F01CA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9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adarssah Ibn-e-Abi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Talib, Deh Kumb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Darhoon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Muhammad Hanif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4-3015225-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Deobandi)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00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35577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7358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Date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014-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-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Acre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F01CA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4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Madarssah Taleem-ul-Quran Sidiqia, Village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 Ghulam Mohammad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Thaheem deh lohano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Abdullah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6610223-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Deobandi)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00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5084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Unregistered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5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.f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F01CA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lastRenderedPageBreak/>
              <w:t>4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adarssah, village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alook Malokhani </w:t>
            </w:r>
          </w:p>
          <w:p w:rsidR="00C806E7" w:rsidRPr="00733442" w:rsidRDefault="00C806E7" w:rsidP="00F01CA4">
            <w:pPr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Khair Muhammad Malokhani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6132656-9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Deobandi)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46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891054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Unregistered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60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.f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Village Site</w:t>
            </w:r>
          </w:p>
        </w:tc>
      </w:tr>
      <w:tr w:rsidR="00C806E7" w:rsidRPr="00733442" w:rsidTr="00F01CA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4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Madarssah Ali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urtaza, Village khairo Kaloi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Moulvi Muhammad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Raazi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5879653-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Deobandi)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02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24285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5397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Date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 200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1-20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acres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F01CA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43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Madarssah Taj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Uloom Hamadia, village Mulla Makhan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Ghulam Nabi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 Khoso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0762090-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Deobandi)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01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59769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Unregistere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15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.f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F01CA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44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Madarssah Azizia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Taleem-ul-Quran, Faiz, Village Shamshad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Rajput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1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1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1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1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10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Qari Muhammad Anwar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4229982-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Deobandi)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33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86107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Unregistere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40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.f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Village Site</w:t>
            </w:r>
          </w:p>
        </w:tc>
      </w:tr>
      <w:tr w:rsidR="00C806E7" w:rsidRPr="00733442" w:rsidTr="00F01CA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45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adarssah Taleem-ul-Quran Faiz-ul-Uloom, Village Shamshad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Rajput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oulana Nizam-ul-Din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9122696-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Deobandi)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45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622659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Unregistere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0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.f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Village Site</w:t>
            </w:r>
          </w:p>
        </w:tc>
      </w:tr>
      <w:tr w:rsidR="00C806E7" w:rsidRPr="00733442" w:rsidTr="00F01CA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46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adarssah Taleem-ul-Quran faiz-ul-Uloom, Village Wazir Buriro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Khalil  Ahmed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emon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2377355-9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Deobandi)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el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33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8823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581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Dated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993-9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45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.f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Village Site</w:t>
            </w:r>
          </w:p>
        </w:tc>
      </w:tr>
      <w:tr w:rsidR="00C806E7" w:rsidRPr="00733442" w:rsidTr="00F01CA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47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Madarssah Abu Hurera,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Dhani Parto Khoso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Hafiz Ghulam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Abbas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44206-8122233-1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Deobandi)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Loc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05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95006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7612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 Dated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014-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6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150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.f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F01CA4">
        <w:tc>
          <w:tcPr>
            <w:tcW w:w="625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"/>
                <w:szCs w:val="28"/>
              </w:rPr>
            </w:pPr>
            <w:r w:rsidRPr="00733442">
              <w:rPr>
                <w:rFonts w:asciiTheme="majorHAnsi" w:hAnsiTheme="majorHAnsi" w:cs="Tahoma"/>
                <w:sz w:val="2"/>
                <w:szCs w:val="28"/>
              </w:rPr>
              <w:t>41</w:t>
            </w:r>
          </w:p>
          <w:p w:rsidR="00C806E7" w:rsidRPr="00733442" w:rsidRDefault="00C806E7" w:rsidP="00F01CA4">
            <w:pPr>
              <w:rPr>
                <w:rFonts w:asciiTheme="majorHAnsi" w:hAnsiTheme="majorHAnsi" w:cs="Tahoma"/>
                <w:sz w:val="2"/>
                <w:szCs w:val="28"/>
              </w:rPr>
            </w:pPr>
          </w:p>
          <w:p w:rsidR="00C806E7" w:rsidRPr="00733442" w:rsidRDefault="00C806E7" w:rsidP="00F01CA4">
            <w:pPr>
              <w:rPr>
                <w:rFonts w:asciiTheme="majorHAnsi" w:hAnsiTheme="majorHAnsi" w:cs="Tahoma"/>
                <w:sz w:val="2"/>
                <w:szCs w:val="28"/>
              </w:rPr>
            </w:pPr>
          </w:p>
          <w:p w:rsidR="00C806E7" w:rsidRPr="00733442" w:rsidRDefault="00C806E7" w:rsidP="00F01CA4">
            <w:pPr>
              <w:rPr>
                <w:rFonts w:asciiTheme="majorHAnsi" w:hAnsiTheme="majorHAnsi" w:cs="Tahoma"/>
                <w:sz w:val="2"/>
                <w:szCs w:val="28"/>
              </w:rPr>
            </w:pPr>
          </w:p>
          <w:p w:rsidR="00C806E7" w:rsidRPr="00733442" w:rsidRDefault="00C806E7" w:rsidP="00F01CA4">
            <w:pPr>
              <w:rPr>
                <w:rFonts w:asciiTheme="majorHAnsi" w:hAnsiTheme="majorHAnsi" w:cs="Tahoma"/>
                <w:sz w:val="2"/>
                <w:szCs w:val="28"/>
              </w:rPr>
            </w:pPr>
          </w:p>
          <w:p w:rsidR="00C806E7" w:rsidRPr="00733442" w:rsidRDefault="00C806E7" w:rsidP="00F01CA4">
            <w:pPr>
              <w:rPr>
                <w:rFonts w:asciiTheme="majorHAnsi" w:hAnsiTheme="majorHAnsi" w:cs="Tahoma"/>
                <w:sz w:val="2"/>
                <w:szCs w:val="28"/>
              </w:rPr>
            </w:pPr>
          </w:p>
          <w:p w:rsidR="00C806E7" w:rsidRPr="00733442" w:rsidRDefault="00C806E7" w:rsidP="00F01CA4">
            <w:pPr>
              <w:rPr>
                <w:rFonts w:asciiTheme="majorHAnsi" w:hAnsiTheme="majorHAnsi" w:cs="Tahoma"/>
                <w:sz w:val="2"/>
                <w:szCs w:val="28"/>
              </w:rPr>
            </w:pPr>
          </w:p>
          <w:p w:rsidR="00C806E7" w:rsidRPr="00733442" w:rsidRDefault="00C806E7" w:rsidP="00F01CA4">
            <w:pPr>
              <w:rPr>
                <w:rFonts w:asciiTheme="majorHAnsi" w:hAnsiTheme="majorHAnsi" w:cs="Tahoma"/>
                <w:szCs w:val="28"/>
              </w:rPr>
            </w:pPr>
            <w:r w:rsidRPr="00733442">
              <w:rPr>
                <w:rFonts w:asciiTheme="majorHAnsi" w:hAnsiTheme="majorHAnsi" w:cs="Tahoma"/>
                <w:szCs w:val="28"/>
              </w:rPr>
              <w:t>48</w:t>
            </w:r>
          </w:p>
          <w:p w:rsidR="00C806E7" w:rsidRPr="00733442" w:rsidRDefault="00C806E7" w:rsidP="00F01CA4">
            <w:pPr>
              <w:rPr>
                <w:rFonts w:asciiTheme="majorHAnsi" w:hAnsiTheme="majorHAnsi" w:cs="Tahoma"/>
                <w:sz w:val="2"/>
                <w:szCs w:val="28"/>
              </w:rPr>
            </w:pPr>
          </w:p>
          <w:p w:rsidR="00C806E7" w:rsidRPr="00733442" w:rsidRDefault="00C806E7" w:rsidP="00F01CA4">
            <w:pPr>
              <w:rPr>
                <w:rFonts w:asciiTheme="majorHAnsi" w:hAnsiTheme="majorHAnsi" w:cs="Tahoma"/>
                <w:sz w:val="2"/>
                <w:szCs w:val="28"/>
              </w:rPr>
            </w:pPr>
          </w:p>
          <w:p w:rsidR="00C806E7" w:rsidRPr="00733442" w:rsidRDefault="00C806E7" w:rsidP="00F01CA4">
            <w:pPr>
              <w:rPr>
                <w:rFonts w:asciiTheme="majorHAnsi" w:hAnsiTheme="majorHAnsi" w:cs="Tahoma"/>
                <w:sz w:val="2"/>
                <w:szCs w:val="28"/>
              </w:rPr>
            </w:pPr>
          </w:p>
          <w:p w:rsidR="00C806E7" w:rsidRPr="00733442" w:rsidRDefault="00C806E7" w:rsidP="00F01CA4">
            <w:pPr>
              <w:rPr>
                <w:rFonts w:asciiTheme="majorHAnsi" w:hAnsiTheme="majorHAnsi" w:cs="Tahoma"/>
                <w:sz w:val="2"/>
                <w:szCs w:val="28"/>
              </w:rPr>
            </w:pPr>
          </w:p>
          <w:p w:rsidR="00C806E7" w:rsidRPr="00733442" w:rsidRDefault="00C806E7" w:rsidP="00F01CA4">
            <w:pPr>
              <w:rPr>
                <w:rFonts w:asciiTheme="majorHAnsi" w:hAnsiTheme="majorHAnsi" w:cs="Tahoma"/>
                <w:sz w:val="2"/>
                <w:szCs w:val="28"/>
              </w:rPr>
            </w:pPr>
          </w:p>
          <w:p w:rsidR="00C806E7" w:rsidRPr="00733442" w:rsidRDefault="00C806E7" w:rsidP="00F01CA4">
            <w:pPr>
              <w:rPr>
                <w:rFonts w:asciiTheme="majorHAnsi" w:hAnsiTheme="majorHAnsi" w:cs="Tahoma"/>
                <w:sz w:val="2"/>
                <w:szCs w:val="28"/>
              </w:rPr>
            </w:pPr>
          </w:p>
          <w:p w:rsidR="00C806E7" w:rsidRPr="00733442" w:rsidRDefault="00C806E7" w:rsidP="00F01CA4">
            <w:pPr>
              <w:rPr>
                <w:rFonts w:asciiTheme="majorHAnsi" w:hAnsiTheme="majorHAnsi" w:cs="Tahoma"/>
                <w:sz w:val="2"/>
                <w:szCs w:val="28"/>
              </w:rPr>
            </w:pPr>
          </w:p>
          <w:p w:rsidR="00C806E7" w:rsidRPr="00733442" w:rsidRDefault="00C806E7" w:rsidP="00F01CA4">
            <w:pPr>
              <w:rPr>
                <w:rFonts w:asciiTheme="majorHAnsi" w:hAnsiTheme="majorHAnsi" w:cs="Tahoma"/>
                <w:sz w:val="2"/>
                <w:szCs w:val="28"/>
              </w:rPr>
            </w:pPr>
          </w:p>
          <w:p w:rsidR="00C806E7" w:rsidRPr="00733442" w:rsidRDefault="00C806E7" w:rsidP="00F01CA4">
            <w:pPr>
              <w:rPr>
                <w:rFonts w:asciiTheme="majorHAnsi" w:hAnsiTheme="majorHAnsi" w:cs="Tahoma"/>
                <w:sz w:val="2"/>
                <w:szCs w:val="28"/>
              </w:rPr>
            </w:pPr>
          </w:p>
          <w:p w:rsidR="00C806E7" w:rsidRPr="00733442" w:rsidRDefault="00C806E7" w:rsidP="00F01CA4">
            <w:pPr>
              <w:rPr>
                <w:rFonts w:asciiTheme="majorHAnsi" w:hAnsiTheme="majorHAnsi" w:cs="Tahoma"/>
                <w:sz w:val="2"/>
                <w:szCs w:val="28"/>
              </w:rPr>
            </w:pPr>
          </w:p>
          <w:p w:rsidR="00C806E7" w:rsidRPr="00733442" w:rsidRDefault="00C806E7" w:rsidP="00F01CA4">
            <w:pPr>
              <w:rPr>
                <w:rFonts w:asciiTheme="majorHAnsi" w:hAnsiTheme="majorHAnsi" w:cs="Tahoma"/>
                <w:sz w:val="2"/>
                <w:szCs w:val="28"/>
              </w:rPr>
            </w:pPr>
          </w:p>
          <w:p w:rsidR="00C806E7" w:rsidRPr="00733442" w:rsidRDefault="00C806E7" w:rsidP="00F01CA4">
            <w:pPr>
              <w:rPr>
                <w:rFonts w:asciiTheme="majorHAnsi" w:hAnsiTheme="majorHAnsi" w:cs="Tahoma"/>
                <w:sz w:val="2"/>
                <w:szCs w:val="28"/>
              </w:rPr>
            </w:pPr>
          </w:p>
        </w:tc>
        <w:tc>
          <w:tcPr>
            <w:tcW w:w="2598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adarssah Jamia Hamadia of Jamia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asjid Al-Noor, Rahoo Shakh  </w:t>
            </w:r>
          </w:p>
        </w:tc>
        <w:tc>
          <w:tcPr>
            <w:tcW w:w="2166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Hafiz Hafeez-u-Rehaman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8943124-9</w:t>
            </w:r>
          </w:p>
        </w:tc>
        <w:tc>
          <w:tcPr>
            <w:tcW w:w="1797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4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Deobandi)</w:t>
            </w:r>
          </w:p>
          <w:p w:rsidR="00C806E7" w:rsidRPr="00733442" w:rsidRDefault="00C806E7" w:rsidP="00F01CA4">
            <w:pPr>
              <w:rPr>
                <w:rFonts w:asciiTheme="majorHAnsi" w:hAnsiTheme="majorHAnsi" w:cs="Tahoma"/>
                <w:sz w:val="20"/>
              </w:rPr>
            </w:pPr>
          </w:p>
          <w:p w:rsidR="00C806E7" w:rsidRPr="00733442" w:rsidRDefault="00C806E7" w:rsidP="00F01CA4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085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lastRenderedPageBreak/>
              <w:t>Local</w:t>
            </w:r>
          </w:p>
        </w:tc>
        <w:tc>
          <w:tcPr>
            <w:tcW w:w="1170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33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896746</w:t>
            </w:r>
          </w:p>
        </w:tc>
        <w:tc>
          <w:tcPr>
            <w:tcW w:w="1617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7230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Dated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013-14</w:t>
            </w:r>
          </w:p>
        </w:tc>
        <w:tc>
          <w:tcPr>
            <w:tcW w:w="3245" w:type="dxa"/>
            <w:gridSpan w:val="3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Under Construction </w:t>
            </w:r>
          </w:p>
        </w:tc>
        <w:tc>
          <w:tcPr>
            <w:tcW w:w="1537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</w:t>
            </w:r>
          </w:p>
        </w:tc>
      </w:tr>
      <w:tr w:rsidR="00C806E7" w:rsidRPr="00733442" w:rsidTr="00F01CA4">
        <w:tc>
          <w:tcPr>
            <w:tcW w:w="625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"/>
                <w:szCs w:val="28"/>
              </w:rPr>
            </w:pPr>
            <w:r w:rsidRPr="00733442">
              <w:rPr>
                <w:rFonts w:asciiTheme="majorHAnsi" w:hAnsiTheme="majorHAnsi" w:cs="Tahoma"/>
                <w:sz w:val="2"/>
                <w:szCs w:val="28"/>
              </w:rPr>
              <w:lastRenderedPageBreak/>
              <w:t>42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"/>
                <w:szCs w:val="28"/>
              </w:rPr>
            </w:pP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3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49</w:t>
            </w:r>
          </w:p>
        </w:tc>
        <w:tc>
          <w:tcPr>
            <w:tcW w:w="2598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Madarssah Jamia Dar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Ul-Huda Hamadia,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 Village Haji Abdul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amad Sand</w:t>
            </w:r>
          </w:p>
        </w:tc>
        <w:tc>
          <w:tcPr>
            <w:tcW w:w="2166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Hafiz Hafeez-u-Rehaman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44206-8943124-9</w:t>
            </w:r>
          </w:p>
        </w:tc>
        <w:tc>
          <w:tcPr>
            <w:tcW w:w="1797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Wafaq-ul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adaris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(Deobandi)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4"/>
              </w:rPr>
            </w:pPr>
          </w:p>
        </w:tc>
        <w:tc>
          <w:tcPr>
            <w:tcW w:w="1085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Local</w:t>
            </w:r>
          </w:p>
        </w:tc>
        <w:tc>
          <w:tcPr>
            <w:tcW w:w="1170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33-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896746</w:t>
            </w:r>
          </w:p>
        </w:tc>
        <w:tc>
          <w:tcPr>
            <w:tcW w:w="1617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7298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Dated </w:t>
            </w:r>
          </w:p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2013-14</w:t>
            </w:r>
          </w:p>
        </w:tc>
        <w:tc>
          <w:tcPr>
            <w:tcW w:w="3245" w:type="dxa"/>
            <w:gridSpan w:val="3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Under Construction</w:t>
            </w:r>
          </w:p>
        </w:tc>
        <w:tc>
          <w:tcPr>
            <w:tcW w:w="1537" w:type="dxa"/>
          </w:tcPr>
          <w:p w:rsidR="00C806E7" w:rsidRPr="00733442" w:rsidRDefault="00C806E7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Private </w:t>
            </w:r>
          </w:p>
        </w:tc>
      </w:tr>
    </w:tbl>
    <w:p w:rsidR="00D26237" w:rsidRPr="00733442" w:rsidRDefault="00D26237" w:rsidP="00D26237">
      <w:pPr>
        <w:rPr>
          <w:rFonts w:asciiTheme="majorHAnsi" w:hAnsiTheme="majorHAnsi"/>
          <w:b/>
          <w:bCs/>
          <w:sz w:val="36"/>
          <w:szCs w:val="36"/>
        </w:rPr>
      </w:pPr>
    </w:p>
    <w:p w:rsidR="00D26237" w:rsidRPr="00733442" w:rsidRDefault="00D26237" w:rsidP="0036428A">
      <w:pPr>
        <w:rPr>
          <w:rFonts w:asciiTheme="majorHAnsi" w:hAnsiTheme="majorHAnsi"/>
          <w:b/>
          <w:bCs/>
          <w:sz w:val="36"/>
          <w:szCs w:val="36"/>
        </w:rPr>
      </w:pPr>
      <w:r w:rsidRPr="00733442">
        <w:rPr>
          <w:rFonts w:asciiTheme="majorHAnsi" w:hAnsiTheme="majorHAnsi"/>
          <w:b/>
          <w:bCs/>
          <w:sz w:val="36"/>
          <w:szCs w:val="36"/>
        </w:rPr>
        <w:t xml:space="preserve">TALUKA KHIPRO </w:t>
      </w:r>
    </w:p>
    <w:p w:rsidR="00D26237" w:rsidRPr="00733442" w:rsidRDefault="00D26237" w:rsidP="00D26237">
      <w:pPr>
        <w:jc w:val="center"/>
        <w:rPr>
          <w:rFonts w:asciiTheme="majorHAnsi" w:hAnsiTheme="majorHAnsi"/>
          <w:b/>
          <w:bCs/>
          <w:sz w:val="18"/>
          <w:szCs w:val="18"/>
        </w:rPr>
      </w:pPr>
    </w:p>
    <w:tbl>
      <w:tblPr>
        <w:tblStyle w:val="TableGrid"/>
        <w:tblW w:w="0" w:type="auto"/>
        <w:jc w:val="center"/>
        <w:tblInd w:w="-792" w:type="dxa"/>
        <w:tblLook w:val="04A0"/>
      </w:tblPr>
      <w:tblGrid>
        <w:gridCol w:w="429"/>
        <w:gridCol w:w="2859"/>
        <w:gridCol w:w="2376"/>
        <w:gridCol w:w="1675"/>
        <w:gridCol w:w="1371"/>
        <w:gridCol w:w="1465"/>
        <w:gridCol w:w="1288"/>
        <w:gridCol w:w="1234"/>
        <w:gridCol w:w="930"/>
        <w:gridCol w:w="1335"/>
      </w:tblGrid>
      <w:tr w:rsidR="00D26237" w:rsidRPr="00733442" w:rsidTr="0036428A">
        <w:trPr>
          <w:jc w:val="center"/>
        </w:trPr>
        <w:tc>
          <w:tcPr>
            <w:tcW w:w="427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33442">
              <w:rPr>
                <w:rFonts w:asciiTheme="majorHAnsi" w:hAnsiTheme="majorHAnsi"/>
                <w:b/>
                <w:bCs/>
              </w:rPr>
              <w:t>S#</w:t>
            </w:r>
          </w:p>
        </w:tc>
        <w:tc>
          <w:tcPr>
            <w:tcW w:w="2687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33442">
              <w:rPr>
                <w:rFonts w:asciiTheme="majorHAnsi" w:hAnsiTheme="majorHAnsi"/>
                <w:b/>
                <w:bCs/>
              </w:rPr>
              <w:t>Name &amp; Address of Madaris/DarulUloom</w:t>
            </w:r>
          </w:p>
        </w:tc>
        <w:tc>
          <w:tcPr>
            <w:tcW w:w="2635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33442">
              <w:rPr>
                <w:rFonts w:asciiTheme="majorHAnsi" w:hAnsiTheme="majorHAnsi"/>
                <w:b/>
                <w:bCs/>
              </w:rPr>
              <w:t>Name of Mohtamim with CNIC</w:t>
            </w:r>
          </w:p>
        </w:tc>
        <w:tc>
          <w:tcPr>
            <w:tcW w:w="1689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33442">
              <w:rPr>
                <w:rFonts w:asciiTheme="majorHAnsi" w:hAnsiTheme="majorHAnsi"/>
                <w:b/>
                <w:bCs/>
              </w:rPr>
              <w:t>Name of wafaq / Tanzeem the Madrassah is affiliated with</w:t>
            </w:r>
          </w:p>
        </w:tc>
        <w:tc>
          <w:tcPr>
            <w:tcW w:w="13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33442">
              <w:rPr>
                <w:rFonts w:asciiTheme="majorHAnsi" w:hAnsiTheme="majorHAnsi"/>
                <w:b/>
                <w:bCs/>
              </w:rPr>
              <w:t>Funding</w:t>
            </w:r>
          </w:p>
        </w:tc>
        <w:tc>
          <w:tcPr>
            <w:tcW w:w="1412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33442">
              <w:rPr>
                <w:rFonts w:asciiTheme="majorHAnsi" w:hAnsiTheme="majorHAnsi"/>
                <w:b/>
                <w:bCs/>
              </w:rPr>
              <w:t>Contact No.</w:t>
            </w:r>
          </w:p>
        </w:tc>
        <w:tc>
          <w:tcPr>
            <w:tcW w:w="1269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33442">
              <w:rPr>
                <w:rFonts w:asciiTheme="majorHAnsi" w:hAnsiTheme="majorHAnsi"/>
                <w:b/>
                <w:bCs/>
              </w:rPr>
              <w:t>Registration No &amp; Data</w:t>
            </w:r>
          </w:p>
        </w:tc>
        <w:tc>
          <w:tcPr>
            <w:tcW w:w="1202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33442">
              <w:rPr>
                <w:rFonts w:asciiTheme="majorHAnsi" w:hAnsiTheme="majorHAnsi"/>
                <w:b/>
                <w:bCs/>
              </w:rPr>
              <w:t>No. of Students</w:t>
            </w:r>
          </w:p>
        </w:tc>
        <w:tc>
          <w:tcPr>
            <w:tcW w:w="93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33442">
              <w:rPr>
                <w:rFonts w:asciiTheme="majorHAnsi" w:hAnsiTheme="majorHAnsi"/>
                <w:b/>
                <w:bCs/>
              </w:rPr>
              <w:t>Covered Area</w:t>
            </w:r>
          </w:p>
        </w:tc>
        <w:tc>
          <w:tcPr>
            <w:tcW w:w="1335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33442">
              <w:rPr>
                <w:rFonts w:asciiTheme="majorHAnsi" w:hAnsiTheme="majorHAnsi"/>
                <w:b/>
                <w:bCs/>
              </w:rPr>
              <w:t>Construction on Government Land or Other Wis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MadarsaSirajul Huda 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Rashdia Colony Khipro 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Mohammad Aslam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CNIC 44202-6077379-3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HanfiDeoband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Maslak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 basis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0315-1318288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No: 5449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Dated 2008-09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25</w:t>
            </w:r>
            <w:r w:rsidRPr="00733442">
              <w:rPr>
                <w:rFonts w:asciiTheme="majorHAnsi" w:hAnsiTheme="majorHAnsi"/>
              </w:rPr>
              <w:t xml:space="preserve">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3600 sq. ft.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JamaMohammadiaHanfia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Bhati Colony Khipro 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Mohammad YousifSamoon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CNIC 44202-0607367-1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HanfiDeobandMaslak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 basis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0300-3313171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Apply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30</w:t>
            </w:r>
            <w:r w:rsidRPr="00733442">
              <w:rPr>
                <w:rFonts w:asciiTheme="majorHAnsi" w:hAnsiTheme="majorHAnsi"/>
              </w:rPr>
              <w:t xml:space="preserve">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4000 sq. ft.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MadarsaArbiaGhosia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Near Qadimi Masjid Khipro 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Roshanali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CNIC 44202-1762355-9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BralviMaslak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TanzeemMadaris Lahore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TanzeemMadaris Lahore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0301-3220943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No: 1583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Dated: 1998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50</w:t>
            </w:r>
            <w:r w:rsidRPr="00733442">
              <w:rPr>
                <w:rFonts w:asciiTheme="majorHAnsi" w:hAnsiTheme="majorHAnsi"/>
              </w:rPr>
              <w:t xml:space="preserve">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1500 sq. ft.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MadarsaSyedna Ali Murtaza&amp; Masjid Usman Ghani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Civil Hospital Khipro 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Qari Muhammad Ramzan 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CNIC 44202-878005-3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HanfiDeobandMaslak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 basis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0301-3226346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No: 4873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Date: 2006-07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92</w:t>
            </w:r>
            <w:r w:rsidRPr="00733442">
              <w:rPr>
                <w:rFonts w:asciiTheme="majorHAnsi" w:hAnsiTheme="majorHAnsi"/>
              </w:rPr>
              <w:t xml:space="preserve">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2100 sq. ft.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MadarsaSyedna Amir Mawia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Khipro Wah Khipro 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HizbullahMangrio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CNIC 44202-5238825-3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HanfiDeobandMaslak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 basis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0300-8991380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No: 5299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Dated: 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90</w:t>
            </w:r>
            <w:r w:rsidRPr="00733442">
              <w:rPr>
                <w:rFonts w:asciiTheme="majorHAnsi" w:hAnsiTheme="majorHAnsi"/>
              </w:rPr>
              <w:t xml:space="preserve">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7000 sq. ft.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MadarsaSabghatulHasnain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Bhatti Colony Mirpurkhas Road Khipro 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Hafiz Sadullah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CNIC 45102-3136166-9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BralviMaslak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 basis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0302-3127273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No: 4255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Date: 2007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53</w:t>
            </w:r>
            <w:r w:rsidRPr="00733442">
              <w:rPr>
                <w:rFonts w:asciiTheme="majorHAnsi" w:hAnsiTheme="majorHAnsi"/>
              </w:rPr>
              <w:t xml:space="preserve">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10000 sq. ft.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MadarsaSabghatul Quran &amp;Makkah Masjid 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Mirpurkhas Road Dewan Colony Khipro 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Jan Mohammad 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CNIC 44202-1752131-1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BralviMaslak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 basis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0306-8229621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No: 4360,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dated 2005-06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20</w:t>
            </w:r>
            <w:r w:rsidRPr="00733442">
              <w:rPr>
                <w:rFonts w:asciiTheme="majorHAnsi" w:hAnsiTheme="majorHAnsi"/>
              </w:rPr>
              <w:t xml:space="preserve">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2700 sq. ft.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MadarsaSyednaFarooque Azam, 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Mallah Colony Khipro 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Abdul Jabbar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CNIC 44202-1426001-9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HanfiDeobandMaslak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 basis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0346-8901765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Apply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152</w:t>
            </w:r>
            <w:r w:rsidRPr="00733442">
              <w:rPr>
                <w:rFonts w:asciiTheme="majorHAnsi" w:hAnsiTheme="majorHAnsi"/>
              </w:rPr>
              <w:t xml:space="preserve">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1350 sq. ft.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MadarsaJamaUsmaniTanzeem</w:t>
            </w:r>
            <w:r w:rsidRPr="00733442">
              <w:rPr>
                <w:rFonts w:asciiTheme="majorHAnsi" w:hAnsiTheme="majorHAnsi"/>
                <w:sz w:val="20"/>
                <w:szCs w:val="20"/>
              </w:rPr>
              <w:lastRenderedPageBreak/>
              <w:t>uloom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Mohalla Gharibabad Khipro 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lastRenderedPageBreak/>
              <w:t>Hafiz Abdul Rehman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lastRenderedPageBreak/>
              <w:t>CNIC 44202-7206206-1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WafaqMadaris </w:t>
            </w:r>
            <w:r w:rsidRPr="00733442">
              <w:rPr>
                <w:rFonts w:asciiTheme="majorHAnsi" w:hAnsiTheme="majorHAnsi"/>
                <w:sz w:val="20"/>
                <w:szCs w:val="20"/>
              </w:rPr>
              <w:lastRenderedPageBreak/>
              <w:t>Pakistan Multan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HanfiDeobandMaslak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lastRenderedPageBreak/>
              <w:t>Private basis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0301-</w:t>
            </w:r>
            <w:r w:rsidRPr="00733442">
              <w:rPr>
                <w:rFonts w:asciiTheme="majorHAnsi" w:hAnsiTheme="majorHAnsi"/>
                <w:sz w:val="20"/>
                <w:szCs w:val="20"/>
              </w:rPr>
              <w:lastRenderedPageBreak/>
              <w:t>3228637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lastRenderedPageBreak/>
              <w:t>No: 4778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lastRenderedPageBreak/>
              <w:t>Dated: 2007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lastRenderedPageBreak/>
              <w:t>96</w:t>
            </w:r>
            <w:r w:rsidRPr="00733442">
              <w:rPr>
                <w:rFonts w:asciiTheme="majorHAnsi" w:hAnsiTheme="majorHAnsi"/>
              </w:rPr>
              <w:t xml:space="preserve"> </w:t>
            </w:r>
            <w:r w:rsidRPr="00733442">
              <w:rPr>
                <w:rFonts w:asciiTheme="majorHAnsi" w:hAnsiTheme="majorHAnsi"/>
              </w:rPr>
              <w:lastRenderedPageBreak/>
              <w:t>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1250 </w:t>
            </w:r>
            <w:r w:rsidRPr="00733442">
              <w:rPr>
                <w:rFonts w:asciiTheme="majorHAnsi" w:hAnsiTheme="majorHAnsi"/>
                <w:sz w:val="20"/>
                <w:szCs w:val="20"/>
              </w:rPr>
              <w:lastRenderedPageBreak/>
              <w:t>sq. ft.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lastRenderedPageBreak/>
              <w:t>Priv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MadarsaJamaTailimul Quran 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Bhitai Colony Khipro 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Naeemuddin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CNIC not given 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WafaqMadaris Pakistan Multan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HanfiDeobandMaslak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 basis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0301-3220937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No: 2477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Dated: 1985-86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60</w:t>
            </w:r>
            <w:r w:rsidRPr="00733442">
              <w:rPr>
                <w:rFonts w:asciiTheme="majorHAnsi" w:hAnsiTheme="majorHAnsi"/>
              </w:rPr>
              <w:t xml:space="preserve">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17000 sq. ft.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MadarsaDarululoomSabghatulBarkat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Sanghar Road Khipro 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Qari Atta Mohammad 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CNIC 44202-2841312-7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3442">
              <w:rPr>
                <w:rFonts w:asciiTheme="majorHAnsi" w:hAnsiTheme="majorHAnsi"/>
                <w:sz w:val="18"/>
                <w:szCs w:val="18"/>
              </w:rPr>
              <w:t>Tanzeem-ul-Madaris Pakistan Lahore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3442">
              <w:rPr>
                <w:rFonts w:asciiTheme="majorHAnsi" w:hAnsiTheme="majorHAnsi"/>
                <w:sz w:val="18"/>
                <w:szCs w:val="18"/>
              </w:rPr>
              <w:t>Consult JamiaRashdiaPir Jo GoathKhairpurMeeras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18"/>
                <w:szCs w:val="18"/>
              </w:rPr>
              <w:t>BralviMaslak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 bases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0346-2192315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No: 4256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Dated: 2005-06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138</w:t>
            </w:r>
            <w:r w:rsidRPr="00733442">
              <w:rPr>
                <w:rFonts w:asciiTheme="majorHAnsi" w:hAnsiTheme="majorHAnsi"/>
              </w:rPr>
              <w:t xml:space="preserve">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5000 sq. ft.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MadarsaJamiaRabania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Eidgah Mohalla Khipro 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Mohammad Waseem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CNIC not given 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WafaqMadaris Pakistan Multan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HanfiDeobandMaslak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 bases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0300-8255115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Apply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104</w:t>
            </w:r>
            <w:r w:rsidRPr="00733442">
              <w:rPr>
                <w:rFonts w:asciiTheme="majorHAnsi" w:hAnsiTheme="majorHAnsi"/>
              </w:rPr>
              <w:t xml:space="preserve">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5000 sq. ft.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MadarsaSabghatul Noor 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Rajar Colony Khipro 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Hafiz Umed Ali Sikandri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BralviMaslak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TanzeemMadaris Lahore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 basis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0346-3006998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No: 2129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Dated: 1983-84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101</w:t>
            </w:r>
            <w:r w:rsidRPr="00733442">
              <w:rPr>
                <w:rFonts w:asciiTheme="majorHAnsi" w:hAnsiTheme="majorHAnsi"/>
              </w:rPr>
              <w:t xml:space="preserve">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10000 sq. ft.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Madarsa Al-MadinaMutsilNoorani Masjid 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Gharibabad Mohalla Khipro 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Mohammad ShahidAttari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CNIC 41302-9613959-9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BralviMaslak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DawatIslami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 basis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0311-9056891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No: 252601433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Dated: 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98</w:t>
            </w:r>
            <w:r w:rsidRPr="00733442">
              <w:rPr>
                <w:rFonts w:asciiTheme="majorHAnsi" w:hAnsiTheme="majorHAnsi"/>
              </w:rPr>
              <w:t xml:space="preserve">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1700 sq. ft.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MadarsaShamasUloom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Rehmat Colony Khipro 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Shabir Ahmed 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CNIC 44202-5302226-5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HanfiDeobandMaslak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 basis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0306-8225624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No: 7350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Dated: 2014-15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30</w:t>
            </w:r>
            <w:r w:rsidRPr="00733442">
              <w:rPr>
                <w:rFonts w:asciiTheme="majorHAnsi" w:hAnsiTheme="majorHAnsi"/>
              </w:rPr>
              <w:t xml:space="preserve">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3200 sq. ft.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MadarsaUbbe-Anas&amp; Masjid 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Rashdiia Colony Khipro 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Asif Iqbal 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CNIC 44202-1759665-7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Jameat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Ahl-e-Hadees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 basis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0300-3304069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Apply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44</w:t>
            </w:r>
            <w:r w:rsidRPr="00733442">
              <w:rPr>
                <w:rFonts w:asciiTheme="majorHAnsi" w:hAnsiTheme="majorHAnsi"/>
              </w:rPr>
              <w:t xml:space="preserve">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2700 sq. ft.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MadarsaTaleem-ul-Quran &amp; Masjid Quba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Rashdia Colony Khipro 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Shoukat Ali 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CNIC 44202-0752239-5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Jameat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Ahl-e-Hadees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 basis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0306-2061811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Apply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10</w:t>
            </w:r>
            <w:r w:rsidRPr="00733442">
              <w:rPr>
                <w:rFonts w:asciiTheme="majorHAnsi" w:hAnsiTheme="majorHAnsi"/>
              </w:rPr>
              <w:t xml:space="preserve">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900 sq. ft.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DarulUloomKhulfai-Rashdeen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Khani Road Farooque Azam Colony Khipro 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MolanaHamadullahMehar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CNIC 44202-9192432-1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Wafaqil-MadarisArbia Pakistan Multan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HanfiDeobandMaslak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 basis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0300-2245681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No: 6823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Dated: 2012-13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115</w:t>
            </w:r>
            <w:r w:rsidRPr="00733442">
              <w:rPr>
                <w:rFonts w:asciiTheme="majorHAnsi" w:hAnsiTheme="majorHAnsi"/>
              </w:rPr>
              <w:t xml:space="preserve">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1-00 acre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MadarsaUmmeKalssomLilbanat (Ladies) 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Gharibabad Near Civil Hospital </w:t>
            </w:r>
            <w:r w:rsidRPr="00733442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Khipro 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Shahzaib Iqbal 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 xml:space="preserve">CNIC Not give 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HanfiDeobandMaslak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 basis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0300-3309786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Apply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40</w:t>
            </w:r>
            <w:r w:rsidRPr="00733442">
              <w:rPr>
                <w:rFonts w:asciiTheme="majorHAnsi" w:hAnsiTheme="majorHAnsi"/>
              </w:rPr>
              <w:t>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2500 sq. ft.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Priv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 xml:space="preserve">MadarsaIslamiaTalimul Quran Near Sindhi Primary School Khipro 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 xml:space="preserve">MadarsaTalimul Quran Jama Masjid Khipro 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 xml:space="preserve">Sabghatul-Quran 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Village UbedullahDarsdehRoonjho Tal: Khipro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H. Wali Mohammed, Dars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44105-6168550-7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</w:rPr>
            </w:pP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JamiaRashidia Peer-jo-Goth Peer Sahib Pagara.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Local Person of the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443570794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4225 date 06/12/2005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50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5280 Sq: ft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Private.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 xml:space="preserve">Madrasa-tul-Irfan, 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Vill: Molvi Abdul RehmanDarsdehRoonjho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Hafiz HameedullahDars.CNIC not given.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JamiaRashidia Peer-jo-Goth Peer Sahib Pagara.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Local Person of the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073737583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2025 date 27/01/1983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60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-00 acres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Priv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adrasa ArbiaFaiz-ul-Quran dehLoonkhan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Ahmed Khan Kumbhar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CNIC 442027050249-5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Jamiat-tul-Taleemul Quran Trust Karachi SS-260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Local Person of the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013223376 &amp;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203531725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475 dated 29/11/2000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100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10000 Sqft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Private.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Anwaar-ul-Quran,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Deh Garhar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HamalFaqeerShar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CNIC44202-6140784-9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Jamiat-tul-Taleemul Quran Trust Karachi SS-260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Local Person of the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438350816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30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10890 Sq: ft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Private.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abghatulIman,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Deh Chounro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olvi Mohammed HashimHingoro CNIC No: 44202-2186008-7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Local Person of the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062497531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3309 dated  1991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30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20 Ghuntas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Private.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Babul-Islam,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VillBakhreji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Niaz Mohammed Gajoo CNIC No: 44202-751656-1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asalkDeoband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 xml:space="preserve">Local Person of the locality by </w:t>
            </w:r>
            <w:r w:rsidRPr="00733442">
              <w:rPr>
                <w:rFonts w:asciiTheme="majorHAnsi" w:hAnsiTheme="majorHAnsi"/>
              </w:rPr>
              <w:lastRenderedPageBreak/>
              <w:t>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lastRenderedPageBreak/>
              <w:t>03410360475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250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2-00 acres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idiqul Noor,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Vill: Mohammed Hassan HingorjodehBakhreji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olvi Mohammed Hassan Hingorjo CNIC No: 44202-6675980-1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asalkBralvi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Local Person of the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068222768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2152 dated 03/11/1983 Hyd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60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20 Ghuntas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.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Abia-tul-Quran,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Vill: Doulat Abad dehKangani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ohammed Ishaque CNIC 44202-182955-3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Local Person of the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068221101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2820 dated 2007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120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5000 Sq: feet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Private.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abghatulEman, Vill: GhulamHyderRajardehSamnhar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ir Mohammed S/o Lal Mohammed CNIC 44302-1765269-1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JamiaRashidia Peer-jo-Goth Peer Sahib Pagara.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Donation of Local Persons of locality.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4253 dated 22/12/2005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40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1500 Sq: feet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abghtulFurqan, vill: MaroufRajardehSamnhar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ohammed Essa S/o JumonDars CNIC No: 44202-5869905-9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JamiaRashidia Peer-jo-Goth Peer Sahib Pagara.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Donation of Local Persons of locality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440360245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2489 dated 1984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70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2500 Sq: feet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abghatul-Avesia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Village AlamRajardehSamnhar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Hafiz LakhanoRajar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4202-6860919-9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JamiaRashidia Peer-jo-Goth Peer Sahib Pagara.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Local Person of the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213581017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60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2000 Sq: ft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adarsa Tar DodharSama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Ameer Din Samon CNIC 4202-5441131-9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ukattabKhadim-ul-Quran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453454598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50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20 Ghunta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adarsa Tar Dodhar Sama-2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EidalSamon CNIC not given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ukattabKhadim-ul-Quran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453454398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35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15 Ghunta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 xml:space="preserve">Madarsa Tar Dodhar Sama-3 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Ghullam Mohammed Samon CNIC not given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ukattabKhadim-ul-Quran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 xml:space="preserve">Local Person of locality by </w:t>
            </w:r>
            <w:r w:rsidRPr="00733442">
              <w:rPr>
                <w:rFonts w:asciiTheme="majorHAnsi" w:hAnsiTheme="majorHAnsi"/>
              </w:rPr>
              <w:lastRenderedPageBreak/>
              <w:t>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lastRenderedPageBreak/>
              <w:t>03443869095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30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20 Ghunta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adarsaMalook-jo-Tar Chhachhar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HabibullahChhachhar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CNIC44107-1235401-5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ukattabKhadim-ul-Quran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443345494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30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20 Ghunta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.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adarsaMalook-jo-Tar Chhachhar-2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umtazChhachhar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CNIC44202-7938875-5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ukattabKhadim-ul-Quran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423315610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25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15 Ghunta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adarsaMalook-jo-Tar Chhachhar-3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Ramzan Chhachhar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CNIC44202-7938875-5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ukattabKhadim-ul-Quran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452894587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40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20 Ghunta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 xml:space="preserve">MadarsaRailo-jo-Tar 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ohammed Ibrahim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 xml:space="preserve">CNIC not given 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ukattabKhadim-ul-Quran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466952538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55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20 Ghunta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adarsa Tar Mokaryar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Eiman Ali Chhachhar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CNIC44202-1576340-7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ukattabKhadim-ul-Quran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452894203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40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20 Ghunta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adarsa Tar RailoChhachhar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.AkaramChhachhar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CNIC44401-1655250-3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ukattabKhadim-ul-Quran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4528331172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45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15 Ghunta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adarsa Tar Hameed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alhoChhachhar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CNIC44202226983889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ukattabKhadim-ul-Quran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4543648906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35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20 Ghunta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adarsa Tar HashimSamonNiaz Ali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Niaz Ali Samon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CNIC44202158881909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ukattabKhadim-ul-Quran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454357871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30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20 Ghunta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adarsa Tar Rilnhore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. Amin Aresar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CNIC44202-5594301-</w:t>
            </w:r>
            <w:r w:rsidRPr="00733442">
              <w:rPr>
                <w:rFonts w:asciiTheme="majorHAnsi" w:hAnsiTheme="maj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lastRenderedPageBreak/>
              <w:t>MukattabKhadim-ul-Quran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 xml:space="preserve">Local Person of </w:t>
            </w:r>
            <w:r w:rsidRPr="00733442">
              <w:rPr>
                <w:rFonts w:asciiTheme="majorHAnsi" w:hAnsiTheme="majorHAnsi"/>
              </w:rPr>
              <w:lastRenderedPageBreak/>
              <w:t>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lastRenderedPageBreak/>
              <w:t>03412072875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35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20 Ghunt</w:t>
            </w:r>
            <w:r w:rsidRPr="00733442">
              <w:rPr>
                <w:rFonts w:asciiTheme="majorHAnsi" w:hAnsiTheme="majorHAnsi"/>
              </w:rPr>
              <w:lastRenderedPageBreak/>
              <w:t>a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lastRenderedPageBreak/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adarsa Tar Kitlore Mohammed QaimRajar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aroufRajar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CNIC Token No 105221052971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ukattabKhadim-ul-Quran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453930232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40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20 Ghunta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adarsa Tar PhulioAresar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ehrabAresar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CNIC44202-9329012-5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ukattabKhadim-ul-Quran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473201799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35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20 Ghunta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adarsa Tar WaiSama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aster Anwar Samon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CNIC not given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ukattabKhadim-ul-Quran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454670655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35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15 Ghunta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adarsa Tar Khaparo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QariAsghar  CNIC not given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ukattabKhadim-ul-Quran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456154100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35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20 Ghunta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adarsa Tar Gajhnore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Hafiz Samon  CNIC not given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ukattabKhadim-ul-Quran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468252021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35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20 Ghunta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adarsa Tar Antrahu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QasimAresar  CNIC 44202-1772873-7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ukattabKhadim-ul-Quran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423057322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35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20 Ghunta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adarsa Tar Narhar Jan Mohammed Samon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olviGhulamRasoolSamon CNIC not given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ukattabKhadim-ul-Quran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ot given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40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20 Ghunta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adarsa Tar Kakrahu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QariM.JumanSamon  CNIC44202-9564409-5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 xml:space="preserve">MukattabKhadim-ul-Quran 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ot given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30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15 Ghunta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 xml:space="preserve">MadarsaSabghatul Islam </w:t>
            </w:r>
            <w:r w:rsidRPr="00733442">
              <w:rPr>
                <w:rFonts w:asciiTheme="majorHAnsi" w:hAnsiTheme="majorHAnsi"/>
              </w:rPr>
              <w:lastRenderedPageBreak/>
              <w:t>Tar Jesaro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Haji WaryamSamon  </w:t>
            </w:r>
            <w:r w:rsidRPr="00733442">
              <w:rPr>
                <w:rFonts w:asciiTheme="majorHAnsi" w:hAnsiTheme="majorHAnsi"/>
                <w:sz w:val="22"/>
                <w:szCs w:val="22"/>
              </w:rPr>
              <w:lastRenderedPageBreak/>
              <w:t>CNIC44202-1764342-3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lastRenderedPageBreak/>
              <w:t>MukattabKha</w:t>
            </w:r>
            <w:r w:rsidRPr="00733442">
              <w:rPr>
                <w:rFonts w:asciiTheme="majorHAnsi" w:hAnsiTheme="majorHAnsi"/>
              </w:rPr>
              <w:lastRenderedPageBreak/>
              <w:t>dim-ul-Quran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lastRenderedPageBreak/>
              <w:t xml:space="preserve">Local </w:t>
            </w:r>
            <w:r w:rsidRPr="00733442">
              <w:rPr>
                <w:rFonts w:asciiTheme="majorHAnsi" w:hAnsiTheme="majorHAnsi"/>
              </w:rPr>
              <w:lastRenderedPageBreak/>
              <w:t>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lastRenderedPageBreak/>
              <w:t>0345-</w:t>
            </w:r>
            <w:r w:rsidRPr="00733442">
              <w:rPr>
                <w:rFonts w:asciiTheme="majorHAnsi" w:hAnsiTheme="majorHAnsi"/>
              </w:rPr>
              <w:lastRenderedPageBreak/>
              <w:t>6611692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lastRenderedPageBreak/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 xml:space="preserve">50 </w:t>
            </w:r>
            <w:r w:rsidRPr="00733442">
              <w:rPr>
                <w:rFonts w:asciiTheme="majorHAnsi" w:hAnsiTheme="majorHAnsi"/>
              </w:rPr>
              <w:lastRenderedPageBreak/>
              <w:t>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lastRenderedPageBreak/>
              <w:t xml:space="preserve">20 </w:t>
            </w:r>
            <w:r w:rsidRPr="00733442">
              <w:rPr>
                <w:rFonts w:asciiTheme="majorHAnsi" w:hAnsiTheme="majorHAnsi"/>
              </w:rPr>
              <w:lastRenderedPageBreak/>
              <w:t>Ghunta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lastRenderedPageBreak/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adarsa Shah Mardan Shah Vill: ObhayoDars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AyoubDars  CNIC 44202-4244241-5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MukattabKhadim-ul-Quran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068297930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60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20 Ghunta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adarsaSabghatulFaizVill: LuqumanDars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Ibrahim Dars  CNIC 44202-1758770-3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MukattabKhadim-ul-Quran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452969546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30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15 Ghunta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adarsaSabghatulFaizVill: M.AminDars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. Amin Dars  CNIC 44202-4766245-5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MukattabKhadim-ul-Quran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458343021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40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15 Ghunta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adarsaSydnaSidqiue Akbar VillYaqoubDars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NaimatullahDars  CNIC44202-1073146-1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MuktamamKhudahan Quran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013223997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50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20 Ghunta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abghatul-Quran,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Vill: MehranDars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Khabar Khan Dars  CNIC44202-281279-5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MukattabKhadim-ul-Quran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453776886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60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30 Ghunta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abghatulFurqan,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Vill: Ismail Gajoo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. YousufGajoo CNIC44202-3145655-3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MukattabKhadim-ul-Quran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453756625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50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30 Ghunta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abghatulMadina,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Vill: Ghazi Khan Hingorjo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r. Ghullam Mustafa CNIC13306-4953258-1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MukattabKhadim-ul-Quran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003049064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45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30 Ghunta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abghatulQuran,IshaqueMangrio Hathungo Daro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Bhoongar S/o Ishaque CNIC44202-9814935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MukattabKhadim-ul-Quran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4530305932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35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20 Ghunta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abghatulAarfeen,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Vill: TadheriMangria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FaqeerHussainMangrio CNIC44202-2545043-7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MukattabKhadim-ul-Quran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443118607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40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30 Ghunta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abghatulFaiz,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Tar Ahmed Rajar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Rahim Bux @ Jhando  CNIC44202-3028154-1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MukattabKhadim-ul-Quran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45-6584470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30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20 Ghunta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tate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adarsaGulzarGhosia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R/o Deh Bhopi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olviMithoHingoro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CNIC44202-6682510-</w:t>
            </w:r>
            <w:r w:rsidRPr="00733442">
              <w:rPr>
                <w:rFonts w:asciiTheme="majorHAnsi" w:hAnsiTheme="maj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3442">
              <w:rPr>
                <w:rFonts w:asciiTheme="majorHAnsi" w:hAnsiTheme="majorHAnsi"/>
                <w:sz w:val="18"/>
                <w:szCs w:val="18"/>
              </w:rPr>
              <w:lastRenderedPageBreak/>
              <w:t>Tanzeem-ul-Quran Board Karachi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18"/>
                <w:szCs w:val="18"/>
              </w:rPr>
              <w:t>MaslakBraveli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 xml:space="preserve">Local Person of </w:t>
            </w:r>
            <w:r w:rsidRPr="00733442">
              <w:rPr>
                <w:rFonts w:asciiTheme="majorHAnsi" w:hAnsiTheme="majorHAnsi"/>
              </w:rPr>
              <w:lastRenderedPageBreak/>
              <w:t>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lastRenderedPageBreak/>
              <w:t>0331-3663438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o: 2438,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 xml:space="preserve">Dated: </w:t>
            </w:r>
            <w:r w:rsidRPr="00733442">
              <w:rPr>
                <w:rFonts w:asciiTheme="majorHAnsi" w:hAnsiTheme="majorHAnsi"/>
              </w:rPr>
              <w:lastRenderedPageBreak/>
              <w:t>1985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lastRenderedPageBreak/>
              <w:t>50 students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20 Ghunt</w:t>
            </w:r>
            <w:r w:rsidRPr="00733442">
              <w:rPr>
                <w:rFonts w:asciiTheme="majorHAnsi" w:hAnsiTheme="majorHAnsi"/>
              </w:rPr>
              <w:lastRenderedPageBreak/>
              <w:t>a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lastRenderedPageBreak/>
              <w:t>Private land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adarsaMohramGaju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R/o Deh Kanchari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Abdul Rahim Samejo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 xml:space="preserve">CNIC not given 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DeobandMasalak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 xml:space="preserve">Not given 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 xml:space="preserve">Not given 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 xml:space="preserve">50 student 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 xml:space="preserve">Not given 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 xml:space="preserve">Private land 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adarsaSabghatulEiman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Village GhulamHyderRajar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 xml:space="preserve">Mir Mohammad 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CNIC44202-1765269-1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3442">
              <w:rPr>
                <w:rFonts w:asciiTheme="majorHAnsi" w:hAnsiTheme="majorHAnsi"/>
                <w:sz w:val="18"/>
                <w:szCs w:val="18"/>
              </w:rPr>
              <w:t>BralviMasalk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JamiaRashidia Peer-jo-Goth Peer Sahib Pagara.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o. 4253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 xml:space="preserve">Dated: 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22-12-205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 xml:space="preserve">40 students 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 xml:space="preserve">5000 sq. ft. 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 xml:space="preserve">Private land 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SabghatulFurqan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Village MaroofRajar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uhammad Essa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CNIC44202-5869905-9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3442">
              <w:rPr>
                <w:rFonts w:asciiTheme="majorHAnsi" w:hAnsiTheme="majorHAnsi"/>
                <w:sz w:val="18"/>
                <w:szCs w:val="18"/>
              </w:rPr>
              <w:t>BralviMasalk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JamiaRashidia Peer-jo-Goth Peer Sahib Pagara.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0344-0360245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o. 24189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Dated: 1984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70 student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 xml:space="preserve">7000 sq ft. 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 xml:space="preserve">Private land 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 xml:space="preserve">MadarsaSabghatul Quran 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Village Dodo Rajar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 xml:space="preserve">Karim Dino 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 xml:space="preserve">CNIC: not given 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3442">
              <w:rPr>
                <w:rFonts w:asciiTheme="majorHAnsi" w:hAnsiTheme="majorHAnsi"/>
                <w:sz w:val="18"/>
                <w:szCs w:val="18"/>
              </w:rPr>
              <w:t>BralviMasalk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JamiaRashidia Peer-jo-Goth Peer Sahib Pagara.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40 student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 xml:space="preserve">3000 sq.ft. 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 xml:space="preserve">Private land 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adarsaSabghatulFaiz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 xml:space="preserve">Village Mian Taj 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 xml:space="preserve">Mian Taj 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 xml:space="preserve">CNIC: not given 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3442">
              <w:rPr>
                <w:rFonts w:asciiTheme="majorHAnsi" w:hAnsiTheme="majorHAnsi"/>
                <w:sz w:val="18"/>
                <w:szCs w:val="18"/>
              </w:rPr>
              <w:t>BralviMasalk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JamiaRashidia Peer-jo-Goth Peer Sahib Pagara.</w:t>
            </w: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30 student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 xml:space="preserve">5000 sq.ft. 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 xml:space="preserve">Private land </w:t>
            </w:r>
          </w:p>
        </w:tc>
      </w:tr>
      <w:tr w:rsidR="00D26237" w:rsidRPr="00733442" w:rsidTr="0036428A">
        <w:trPr>
          <w:jc w:val="center"/>
        </w:trPr>
        <w:tc>
          <w:tcPr>
            <w:tcW w:w="427" w:type="dxa"/>
          </w:tcPr>
          <w:p w:rsidR="00D26237" w:rsidRPr="00733442" w:rsidRDefault="00D26237" w:rsidP="00D262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Madarsa Al-Tahiri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Village Khahi</w:t>
            </w:r>
          </w:p>
        </w:tc>
        <w:tc>
          <w:tcPr>
            <w:tcW w:w="2635" w:type="dxa"/>
          </w:tcPr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Abdul Ghafoor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  <w:sz w:val="22"/>
                <w:szCs w:val="22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 xml:space="preserve">CNIC: not given </w:t>
            </w:r>
          </w:p>
        </w:tc>
        <w:tc>
          <w:tcPr>
            <w:tcW w:w="168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442">
              <w:rPr>
                <w:rFonts w:asciiTheme="majorHAnsi" w:hAnsiTheme="majorHAnsi"/>
                <w:sz w:val="20"/>
                <w:szCs w:val="20"/>
              </w:rPr>
              <w:t>BralviMasalk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Local Person of locality by Donation</w:t>
            </w:r>
          </w:p>
        </w:tc>
        <w:tc>
          <w:tcPr>
            <w:tcW w:w="141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69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202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936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>Nil</w:t>
            </w:r>
          </w:p>
        </w:tc>
        <w:tc>
          <w:tcPr>
            <w:tcW w:w="1335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</w:rPr>
              <w:t xml:space="preserve">Government Land </w:t>
            </w:r>
          </w:p>
        </w:tc>
      </w:tr>
    </w:tbl>
    <w:p w:rsidR="00D26237" w:rsidRPr="00733442" w:rsidRDefault="00D26237" w:rsidP="0036428A">
      <w:pPr>
        <w:rPr>
          <w:rFonts w:asciiTheme="majorHAnsi" w:hAnsiTheme="majorHAnsi"/>
        </w:rPr>
      </w:pPr>
    </w:p>
    <w:p w:rsidR="00D26237" w:rsidRPr="00733442" w:rsidRDefault="00D26237" w:rsidP="00D26237">
      <w:pPr>
        <w:ind w:left="14400"/>
        <w:jc w:val="center"/>
        <w:rPr>
          <w:rFonts w:asciiTheme="majorHAnsi" w:hAnsiTheme="majorHAnsi"/>
        </w:rPr>
      </w:pPr>
    </w:p>
    <w:tbl>
      <w:tblPr>
        <w:tblW w:w="14505" w:type="dxa"/>
        <w:tblInd w:w="93" w:type="dxa"/>
        <w:tblLayout w:type="fixed"/>
        <w:tblLook w:val="04A0"/>
      </w:tblPr>
      <w:tblGrid>
        <w:gridCol w:w="572"/>
        <w:gridCol w:w="2593"/>
        <w:gridCol w:w="1890"/>
        <w:gridCol w:w="2080"/>
        <w:gridCol w:w="1320"/>
        <w:gridCol w:w="1280"/>
        <w:gridCol w:w="1170"/>
        <w:gridCol w:w="882"/>
        <w:gridCol w:w="918"/>
        <w:gridCol w:w="1800"/>
      </w:tblGrid>
      <w:tr w:rsidR="00D26237" w:rsidRPr="00733442" w:rsidTr="0036428A">
        <w:trPr>
          <w:trHeight w:val="375"/>
        </w:trPr>
        <w:tc>
          <w:tcPr>
            <w:tcW w:w="14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  <w:sz w:val="30"/>
                <w:szCs w:val="30"/>
                <w:u w:val="single"/>
              </w:rPr>
            </w:pPr>
            <w:r w:rsidRPr="00733442">
              <w:rPr>
                <w:rFonts w:asciiTheme="majorHAnsi" w:hAnsiTheme="majorHAnsi" w:cs="Arial"/>
                <w:sz w:val="30"/>
                <w:szCs w:val="30"/>
                <w:u w:val="single"/>
              </w:rPr>
              <w:t xml:space="preserve">TALUKA SANGHAR </w:t>
            </w:r>
          </w:p>
        </w:tc>
      </w:tr>
      <w:tr w:rsidR="00D26237" w:rsidRPr="00733442" w:rsidTr="0036428A">
        <w:trPr>
          <w:trHeight w:val="1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26237" w:rsidRPr="00733442" w:rsidTr="0036428A">
        <w:trPr>
          <w:trHeight w:val="1065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344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S. NO. 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344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ME AND ADDRESS OF MADARIS / DARUL ULOOM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344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ME OF MOHTAMIM WITH NIC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344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NAME OF WAFAQ / TANZEEMAT THE MADRASSAH IS AFFILIATED WITH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344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FUNDING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344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CONTACT NO.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344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GISTRATION NO. &amp; DATE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344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O. OF STUDENTS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344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OVERED AREA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344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ONSTRUCTED ON GOVERNMENT LAND OR OTHERWISE</w:t>
            </w:r>
          </w:p>
        </w:tc>
      </w:tr>
      <w:tr w:rsidR="00D26237" w:rsidRPr="00733442" w:rsidTr="0036428A">
        <w:trPr>
          <w:trHeight w:val="5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lastRenderedPageBreak/>
              <w:t>0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adressa Mehmoodia Mian </w:t>
            </w:r>
            <w:r w:rsidRPr="00733442">
              <w:rPr>
                <w:rFonts w:asciiTheme="majorHAnsi" w:hAnsiTheme="majorHAnsi" w:cs="Arial"/>
              </w:rPr>
              <w:br/>
              <w:t xml:space="preserve">Village Mian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Abdul Ghaffoor Mengal </w:t>
            </w:r>
            <w:r w:rsidRPr="00733442">
              <w:rPr>
                <w:rFonts w:asciiTheme="majorHAnsi" w:hAnsiTheme="majorHAnsi" w:cs="Arial"/>
              </w:rPr>
              <w:br/>
              <w:t>44203-758006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Jamiyat Ahl-e-Hadeeth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Own Expens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301-3387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Un-Registered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1-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Private Land</w:t>
            </w:r>
          </w:p>
        </w:tc>
      </w:tr>
      <w:tr w:rsidR="00D26237" w:rsidRPr="00733442" w:rsidTr="0036428A">
        <w:trPr>
          <w:trHeight w:val="7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adarsa Taleem-ul-Quran Wal Hadees Village Abdul Khaliq Lander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uhammad Azam Lander </w:t>
            </w:r>
            <w:r w:rsidRPr="00733442">
              <w:rPr>
                <w:rFonts w:asciiTheme="majorHAnsi" w:hAnsiTheme="majorHAnsi" w:cs="Arial"/>
              </w:rPr>
              <w:br/>
              <w:t>44203-0605333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Jamiyat Ahl-e-Hadeeth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Own Expens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345-37425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5445</w:t>
            </w:r>
            <w:r w:rsidRPr="00733442">
              <w:rPr>
                <w:rFonts w:asciiTheme="majorHAnsi" w:hAnsiTheme="majorHAnsi" w:cs="Arial"/>
              </w:rPr>
              <w:br/>
              <w:t>25-04-20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1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0-2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Private Land</w:t>
            </w:r>
          </w:p>
        </w:tc>
      </w:tr>
      <w:tr w:rsidR="00D26237" w:rsidRPr="00733442" w:rsidTr="0036428A">
        <w:trPr>
          <w:trHeight w:val="5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adarsa Khair-Al Madaris Near Nareeja Chowk Deh bassi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Hafiz Abdullah </w:t>
            </w:r>
            <w:r w:rsidRPr="00733442">
              <w:rPr>
                <w:rFonts w:asciiTheme="majorHAnsi" w:hAnsiTheme="majorHAnsi" w:cs="Arial"/>
              </w:rPr>
              <w:br/>
              <w:t>44203-620703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Ahle-Sunnat Wl Jamiat Dev Band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Own Expens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346-08341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6958</w:t>
            </w:r>
            <w:r w:rsidRPr="00733442">
              <w:rPr>
                <w:rFonts w:asciiTheme="majorHAnsi" w:hAnsiTheme="majorHAnsi" w:cs="Arial"/>
              </w:rPr>
              <w:br/>
              <w:t>2012-20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-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Private Land</w:t>
            </w:r>
          </w:p>
        </w:tc>
      </w:tr>
      <w:tr w:rsidR="00D26237" w:rsidRPr="00733442" w:rsidTr="0036428A">
        <w:trPr>
          <w:trHeight w:val="5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adarsa Dar-ul-Uloom Hifz ul Quran Village Kunro Deh Kandiari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Abdul Raheem</w:t>
            </w:r>
            <w:r w:rsidRPr="00733442">
              <w:rPr>
                <w:rFonts w:asciiTheme="majorHAnsi" w:hAnsiTheme="majorHAnsi" w:cs="Arial"/>
              </w:rPr>
              <w:br/>
              <w:t>44203-488903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Ahle-Sunnat Wl Jamiat Dev Band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Own Expens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345-37550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Un-Registered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1-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Govt. Land</w:t>
            </w:r>
          </w:p>
        </w:tc>
      </w:tr>
      <w:tr w:rsidR="00D26237" w:rsidRPr="00733442" w:rsidTr="0036428A">
        <w:trPr>
          <w:trHeight w:val="5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adarsa Taleem-Al-Quran Village Noor Muhammad Bhambhro Deh Lohariro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Ashfaque Ahmed Mahar </w:t>
            </w:r>
            <w:r w:rsidRPr="00733442">
              <w:rPr>
                <w:rFonts w:asciiTheme="majorHAnsi" w:hAnsiTheme="majorHAnsi" w:cs="Arial"/>
              </w:rPr>
              <w:br/>
              <w:t>43303-217856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Jamiyat Ahl-e-Hadeeth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Own Expens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300-26853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7648</w:t>
            </w:r>
            <w:r w:rsidRPr="00733442">
              <w:rPr>
                <w:rFonts w:asciiTheme="majorHAnsi" w:hAnsiTheme="majorHAnsi" w:cs="Arial"/>
              </w:rPr>
              <w:br/>
              <w:t>2015-20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0-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Private Land</w:t>
            </w:r>
          </w:p>
        </w:tc>
      </w:tr>
      <w:tr w:rsidR="00D26237" w:rsidRPr="00733442" w:rsidTr="0036428A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6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Anjuman Madarsa Dal-ul-Uloom Ghosia Mustasil Noorani Masjid Village Noor Muhammad Bhambhro Deh Lohariro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Abdul Ghaffar </w:t>
            </w:r>
            <w:r w:rsidRPr="00733442">
              <w:rPr>
                <w:rFonts w:asciiTheme="majorHAnsi" w:hAnsiTheme="majorHAnsi" w:cs="Arial"/>
              </w:rPr>
              <w:br/>
              <w:t>44203-819867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Ahle-Sunnat Wl Jamia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Own Expens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343-39218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2026</w:t>
            </w:r>
            <w:r w:rsidRPr="00733442">
              <w:rPr>
                <w:rFonts w:asciiTheme="majorHAnsi" w:hAnsiTheme="majorHAnsi" w:cs="Arial"/>
              </w:rPr>
              <w:br/>
              <w:t>11-04-19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4000</w:t>
            </w:r>
            <w:r w:rsidRPr="00733442">
              <w:rPr>
                <w:rFonts w:asciiTheme="majorHAnsi" w:hAnsiTheme="majorHAnsi" w:cs="Arial"/>
              </w:rPr>
              <w:br/>
              <w:t>Sq: F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Govt. Land</w:t>
            </w:r>
          </w:p>
        </w:tc>
      </w:tr>
      <w:tr w:rsidR="00D26237" w:rsidRPr="00733442" w:rsidTr="0036428A">
        <w:trPr>
          <w:trHeight w:val="8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7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adarsa Farooq-e-Azam / Jamia Masjid Siddique Akbar Village Bassi Deh Dilshad Diaro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oulana Shabir Ahmed Qarnalvi </w:t>
            </w:r>
            <w:r w:rsidRPr="00733442">
              <w:rPr>
                <w:rFonts w:asciiTheme="majorHAnsi" w:hAnsiTheme="majorHAnsi" w:cs="Arial"/>
              </w:rPr>
              <w:br/>
              <w:t>44103-0317622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Ahle-Sunnat Wl Jamiat Dev Band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Own Expens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333-29522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7776</w:t>
            </w:r>
            <w:r w:rsidRPr="00733442">
              <w:rPr>
                <w:rFonts w:asciiTheme="majorHAnsi" w:hAnsiTheme="majorHAnsi" w:cs="Arial"/>
              </w:rPr>
              <w:br/>
              <w:t>2014-20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2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0-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Govt. Land</w:t>
            </w:r>
          </w:p>
        </w:tc>
      </w:tr>
      <w:tr w:rsidR="00D26237" w:rsidRPr="00733442" w:rsidTr="0036428A">
        <w:trPr>
          <w:trHeight w:val="5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adarsa Rehman-ul-Uloom Faizan-e-Mustafa Deh Gharo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Aziz Ahmed </w:t>
            </w:r>
            <w:r w:rsidRPr="00733442">
              <w:rPr>
                <w:rFonts w:asciiTheme="majorHAnsi" w:hAnsiTheme="majorHAnsi" w:cs="Arial"/>
              </w:rPr>
              <w:br/>
              <w:t>44203-053127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Ahle-Sunnat Wl Jamiat Suni Brilev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Own Expens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334-28824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Under Proces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1000 </w:t>
            </w:r>
            <w:r w:rsidRPr="00733442">
              <w:rPr>
                <w:rFonts w:asciiTheme="majorHAnsi" w:hAnsiTheme="majorHAnsi" w:cs="Arial"/>
              </w:rPr>
              <w:br/>
              <w:t>Sq: F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Private Land</w:t>
            </w:r>
          </w:p>
        </w:tc>
      </w:tr>
      <w:tr w:rsidR="00D26237" w:rsidRPr="00733442" w:rsidTr="0036428A">
        <w:trPr>
          <w:trHeight w:val="5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9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adarsa Dar ul Uloom Hashmia Deh darero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uhammad Umer </w:t>
            </w:r>
            <w:r w:rsidRPr="00733442">
              <w:rPr>
                <w:rFonts w:asciiTheme="majorHAnsi" w:hAnsiTheme="majorHAnsi" w:cs="Arial"/>
              </w:rPr>
              <w:br/>
              <w:t>44203+159619</w:t>
            </w:r>
            <w:r w:rsidRPr="00733442">
              <w:rPr>
                <w:rFonts w:asciiTheme="majorHAnsi" w:hAnsiTheme="majorHAnsi" w:cs="Arial"/>
              </w:rPr>
              <w:lastRenderedPageBreak/>
              <w:t>3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lastRenderedPageBreak/>
              <w:t xml:space="preserve">Ahle-Sunnat Wl Jamiat Dev Band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Own Expens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307-20998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6580</w:t>
            </w:r>
            <w:r w:rsidRPr="00733442">
              <w:rPr>
                <w:rFonts w:asciiTheme="majorHAnsi" w:hAnsiTheme="majorHAnsi" w:cs="Arial"/>
              </w:rPr>
              <w:br/>
              <w:t>2011-20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1-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Private Land</w:t>
            </w:r>
          </w:p>
        </w:tc>
      </w:tr>
      <w:tr w:rsidR="00D26237" w:rsidRPr="00733442" w:rsidTr="0036428A">
        <w:trPr>
          <w:trHeight w:val="5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lastRenderedPageBreak/>
              <w:t>1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Dar-ul-Uloom Shams Al Hadi Village Bagh Khan Jatoi Deh Jhun,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Habibullah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Ahle-Sunnat Wl Jamiat Dev Band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Own Expens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1-05-10828</w:t>
            </w:r>
            <w:r w:rsidRPr="00733442">
              <w:rPr>
                <w:rFonts w:asciiTheme="majorHAnsi" w:hAnsiTheme="majorHAnsi" w:cs="Arial"/>
              </w:rPr>
              <w:br/>
              <w:t>05-05-20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-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Private Land</w:t>
            </w:r>
          </w:p>
        </w:tc>
      </w:tr>
      <w:tr w:rsidR="00D26237" w:rsidRPr="00733442" w:rsidTr="0036428A">
        <w:trPr>
          <w:trHeight w:val="5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1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adarsa Qasim ul Uloom Deh Dim Chak No. 0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Abdullah </w:t>
            </w:r>
            <w:r w:rsidRPr="00733442">
              <w:rPr>
                <w:rFonts w:asciiTheme="majorHAnsi" w:hAnsiTheme="majorHAnsi" w:cs="Arial"/>
              </w:rPr>
              <w:br/>
              <w:t>44203-320316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Jamiat-ulmai Islam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Own Expens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331-36857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755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3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2-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Private Land</w:t>
            </w:r>
          </w:p>
        </w:tc>
      </w:tr>
      <w:tr w:rsidR="00D26237" w:rsidRPr="00733442" w:rsidTr="0036428A">
        <w:trPr>
          <w:trHeight w:val="5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1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adarsa Shafqat al Islam Chak No. 41 Workshop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Himayatullah </w:t>
            </w:r>
            <w:r w:rsidRPr="00733442">
              <w:rPr>
                <w:rFonts w:asciiTheme="majorHAnsi" w:hAnsiTheme="majorHAnsi" w:cs="Arial"/>
              </w:rPr>
              <w:br/>
              <w:t>44203-421169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Ahle-Sunnat Wl Jamia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Own Expens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333-29127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7289</w:t>
            </w:r>
            <w:r w:rsidRPr="00733442">
              <w:rPr>
                <w:rFonts w:asciiTheme="majorHAnsi" w:hAnsiTheme="majorHAnsi" w:cs="Arial"/>
              </w:rPr>
              <w:br/>
              <w:t>2013-20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0-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Private Land</w:t>
            </w:r>
          </w:p>
        </w:tc>
      </w:tr>
      <w:tr w:rsidR="00D26237" w:rsidRPr="00733442" w:rsidTr="0036428A">
        <w:trPr>
          <w:trHeight w:val="5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1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adarsa Jamia Anwar-ul-Quran Wadhki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alik Ishaque </w:t>
            </w:r>
            <w:r w:rsidRPr="00733442">
              <w:rPr>
                <w:rFonts w:asciiTheme="majorHAnsi" w:hAnsiTheme="majorHAnsi" w:cs="Arial"/>
              </w:rPr>
              <w:br/>
              <w:t>44203-580269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Jamiat-ulmai Islam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Own Expens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303-20152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5429</w:t>
            </w:r>
            <w:r w:rsidRPr="00733442">
              <w:rPr>
                <w:rFonts w:asciiTheme="majorHAnsi" w:hAnsiTheme="majorHAnsi" w:cs="Arial"/>
              </w:rPr>
              <w:br/>
              <w:t>2008-20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3-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Private Land</w:t>
            </w:r>
          </w:p>
        </w:tc>
      </w:tr>
      <w:tr w:rsidR="00D26237" w:rsidRPr="00733442" w:rsidTr="0036428A">
        <w:trPr>
          <w:trHeight w:val="5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1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adarsa Sayidna Farooq-e-Azam Chak No. 03 Deh Khadwari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Safiulllah </w:t>
            </w:r>
            <w:r w:rsidRPr="00733442">
              <w:rPr>
                <w:rFonts w:asciiTheme="majorHAnsi" w:hAnsiTheme="majorHAnsi" w:cs="Arial"/>
              </w:rPr>
              <w:br/>
              <w:t>42401-091327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Jamiyat Ahl-e-Hadeeth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Own Expens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301-33998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76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0-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Private Land</w:t>
            </w:r>
          </w:p>
        </w:tc>
      </w:tr>
      <w:tr w:rsidR="00D26237" w:rsidRPr="00733442" w:rsidTr="0036428A">
        <w:trPr>
          <w:trHeight w:val="5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1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adarsa Khulfai-ul-Rashideen Chak No. 01 Pathan Gujri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uhammad Bachal Leghari </w:t>
            </w:r>
            <w:r w:rsidRPr="00733442">
              <w:rPr>
                <w:rFonts w:asciiTheme="majorHAnsi" w:hAnsiTheme="majorHAnsi" w:cs="Arial"/>
              </w:rPr>
              <w:br/>
              <w:t>44203-423412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Ahle-Sunnat Wl Jamiat Dev Band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Own Expens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335-33214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61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1-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Private Land</w:t>
            </w:r>
          </w:p>
        </w:tc>
      </w:tr>
      <w:tr w:rsidR="00D26237" w:rsidRPr="00733442" w:rsidTr="0036428A">
        <w:trPr>
          <w:trHeight w:val="8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16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adarsa Sibghat-ul-Furqan Shah Mardan Shah Deh Akan Wari Village Bilawal Abupoto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Faqir Noor Hassan S/o Faqir Pir Bux</w:t>
            </w:r>
            <w:r w:rsidRPr="00733442">
              <w:rPr>
                <w:rFonts w:asciiTheme="majorHAnsi" w:hAnsiTheme="majorHAnsi" w:cs="Arial"/>
              </w:rPr>
              <w:br/>
              <w:t>44205-0625763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Ahle-Sunnat Wl Jamiat Suni Brilev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Own Expens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345-8235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Under Proces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1-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Private Land</w:t>
            </w:r>
          </w:p>
        </w:tc>
      </w:tr>
      <w:tr w:rsidR="00D26237" w:rsidRPr="00733442" w:rsidTr="0036428A">
        <w:trPr>
          <w:trHeight w:val="5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17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adarsa Masjid Noor-ul-Hadi 18 Mil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Muhammad Malook Chandio</w:t>
            </w:r>
            <w:r w:rsidRPr="00733442">
              <w:rPr>
                <w:rFonts w:asciiTheme="majorHAnsi" w:hAnsiTheme="majorHAnsi" w:cs="Arial"/>
              </w:rPr>
              <w:br/>
              <w:t>44203-724006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Own Expens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306-33117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7734</w:t>
            </w:r>
            <w:r w:rsidRPr="00733442">
              <w:rPr>
                <w:rFonts w:asciiTheme="majorHAnsi" w:hAnsiTheme="majorHAnsi" w:cs="Arial"/>
              </w:rPr>
              <w:br/>
              <w:t>12-05-20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1-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Private Land</w:t>
            </w:r>
          </w:p>
        </w:tc>
      </w:tr>
      <w:tr w:rsidR="00D26237" w:rsidRPr="00733442" w:rsidTr="0036428A">
        <w:trPr>
          <w:trHeight w:val="8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1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adarsa Madeenat-ul-Quran  City Sanghar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Qari Muhammad Saleem Akhtar </w:t>
            </w:r>
            <w:r w:rsidRPr="00733442">
              <w:rPr>
                <w:rFonts w:asciiTheme="majorHAnsi" w:hAnsiTheme="majorHAnsi" w:cs="Arial"/>
              </w:rPr>
              <w:br/>
              <w:t>44203-514374-</w:t>
            </w:r>
            <w:r w:rsidRPr="00733442">
              <w:rPr>
                <w:rFonts w:asciiTheme="majorHAnsi" w:hAnsiTheme="majorHAnsi" w:cs="Arial"/>
              </w:rPr>
              <w:lastRenderedPageBreak/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lastRenderedPageBreak/>
              <w:t xml:space="preserve">Jamiat Dev Band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Own Expens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334-28181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1813</w:t>
            </w:r>
            <w:r w:rsidRPr="00733442">
              <w:rPr>
                <w:rFonts w:asciiTheme="majorHAnsi" w:hAnsiTheme="majorHAnsi" w:cs="Arial"/>
              </w:rPr>
              <w:br/>
              <w:t>20-12-20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1720 </w:t>
            </w:r>
            <w:r w:rsidRPr="00733442">
              <w:rPr>
                <w:rFonts w:asciiTheme="majorHAnsi" w:hAnsiTheme="majorHAnsi" w:cs="Arial"/>
              </w:rPr>
              <w:br/>
              <w:t>Sq: Ft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Katchi Abadi </w:t>
            </w:r>
          </w:p>
        </w:tc>
      </w:tr>
      <w:tr w:rsidR="00D26237" w:rsidRPr="00733442" w:rsidTr="0036428A">
        <w:trPr>
          <w:trHeight w:val="11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lastRenderedPageBreak/>
              <w:t>19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adarsa Taleem-ul-Quran City Sanghar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uhammad Tarique </w:t>
            </w:r>
            <w:r w:rsidRPr="00733442">
              <w:rPr>
                <w:rFonts w:asciiTheme="majorHAnsi" w:hAnsiTheme="majorHAnsi" w:cs="Arial"/>
              </w:rPr>
              <w:br/>
              <w:t>44203-7416680-1</w:t>
            </w:r>
            <w:r w:rsidRPr="00733442">
              <w:rPr>
                <w:rFonts w:asciiTheme="majorHAnsi" w:hAnsiTheme="majorHAnsi" w:cs="Arial"/>
              </w:rPr>
              <w:br/>
              <w:t>Ahsan Ahmed</w:t>
            </w:r>
            <w:r w:rsidRPr="00733442">
              <w:rPr>
                <w:rFonts w:asciiTheme="majorHAnsi" w:hAnsiTheme="majorHAnsi" w:cs="Arial"/>
              </w:rPr>
              <w:br/>
              <w:t>44203-8029012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Jamiat Dev Band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Own Expens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333-29211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Un-Registered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1445 </w:t>
            </w:r>
            <w:r w:rsidRPr="00733442">
              <w:rPr>
                <w:rFonts w:asciiTheme="majorHAnsi" w:hAnsiTheme="majorHAnsi" w:cs="Arial"/>
              </w:rPr>
              <w:br/>
              <w:t>Sq: Ft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Katchi Abadi </w:t>
            </w:r>
          </w:p>
        </w:tc>
      </w:tr>
      <w:tr w:rsidR="00D26237" w:rsidRPr="00733442" w:rsidTr="0036428A">
        <w:trPr>
          <w:trHeight w:val="5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2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Madarsa Ibraheemia Taleem-ul-Quran City Sangh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uhammad Iqbal </w:t>
            </w:r>
            <w:r w:rsidRPr="00733442">
              <w:rPr>
                <w:rFonts w:asciiTheme="majorHAnsi" w:hAnsiTheme="majorHAnsi" w:cs="Arial"/>
              </w:rPr>
              <w:br/>
              <w:t>44203-142586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Jamiat Dev Band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Own Expens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333-29568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47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1200</w:t>
            </w:r>
            <w:r w:rsidRPr="00733442">
              <w:rPr>
                <w:rFonts w:asciiTheme="majorHAnsi" w:hAnsiTheme="majorHAnsi" w:cs="Arial"/>
              </w:rPr>
              <w:br/>
              <w:t>Sq: Ft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Private Land</w:t>
            </w:r>
          </w:p>
        </w:tc>
      </w:tr>
      <w:tr w:rsidR="00D26237" w:rsidRPr="00733442" w:rsidTr="0036428A">
        <w:trPr>
          <w:trHeight w:val="5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2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Madarsa Khadijatul Kubra City Sang h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Nadeem Ahmed </w:t>
            </w:r>
            <w:r w:rsidRPr="00733442">
              <w:rPr>
                <w:rFonts w:asciiTheme="majorHAnsi" w:hAnsiTheme="majorHAnsi" w:cs="Arial"/>
              </w:rPr>
              <w:br/>
              <w:t>44203-032411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Own Expens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335-35282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Un-Registered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4500</w:t>
            </w:r>
            <w:r w:rsidRPr="00733442">
              <w:rPr>
                <w:rFonts w:asciiTheme="majorHAnsi" w:hAnsiTheme="majorHAnsi" w:cs="Arial"/>
              </w:rPr>
              <w:br/>
              <w:t>Sq: Ft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Private Land</w:t>
            </w:r>
          </w:p>
        </w:tc>
      </w:tr>
      <w:tr w:rsidR="00D26237" w:rsidRPr="00733442" w:rsidTr="0036428A">
        <w:trPr>
          <w:trHeight w:val="5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2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Madarsa Usmania Jamia City Sangh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uhammad Ramzan </w:t>
            </w:r>
            <w:r w:rsidRPr="00733442">
              <w:rPr>
                <w:rFonts w:asciiTheme="majorHAnsi" w:hAnsiTheme="majorHAnsi" w:cs="Arial"/>
              </w:rPr>
              <w:br/>
              <w:t>44205-792253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Own Expens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333-29203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Un-Registered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9500</w:t>
            </w:r>
            <w:r w:rsidRPr="00733442">
              <w:rPr>
                <w:rFonts w:asciiTheme="majorHAnsi" w:hAnsiTheme="majorHAnsi" w:cs="Arial"/>
              </w:rPr>
              <w:br/>
              <w:t>Sq: Ft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Private Land</w:t>
            </w:r>
          </w:p>
        </w:tc>
      </w:tr>
      <w:tr w:rsidR="00D26237" w:rsidRPr="00733442" w:rsidTr="0036428A">
        <w:trPr>
          <w:trHeight w:val="5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2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adarsa Jamia Siddiq-e-Akbar City Sanghar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Muhammad Ishaque Malik</w:t>
            </w:r>
            <w:r w:rsidRPr="00733442">
              <w:rPr>
                <w:rFonts w:asciiTheme="majorHAnsi" w:hAnsiTheme="majorHAnsi" w:cs="Arial"/>
              </w:rPr>
              <w:br/>
              <w:t>44203-580269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Own Expens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303-20152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5463</w:t>
            </w:r>
            <w:r w:rsidRPr="00733442">
              <w:rPr>
                <w:rFonts w:asciiTheme="majorHAnsi" w:hAnsiTheme="majorHAnsi" w:cs="Arial"/>
              </w:rPr>
              <w:br/>
              <w:t>20-08-20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2160</w:t>
            </w:r>
            <w:r w:rsidRPr="00733442">
              <w:rPr>
                <w:rFonts w:asciiTheme="majorHAnsi" w:hAnsiTheme="majorHAnsi" w:cs="Arial"/>
              </w:rPr>
              <w:br/>
              <w:t>Sq: Ft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Private Land</w:t>
            </w:r>
          </w:p>
        </w:tc>
      </w:tr>
      <w:tr w:rsidR="00D26237" w:rsidRPr="00733442" w:rsidTr="0036428A">
        <w:trPr>
          <w:trHeight w:val="5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2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adarsa Sibghatullah City Sanghar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Abdul Rehman Nizamani </w:t>
            </w:r>
            <w:r w:rsidRPr="00733442">
              <w:rPr>
                <w:rFonts w:asciiTheme="majorHAnsi" w:hAnsiTheme="majorHAnsi" w:cs="Arial"/>
              </w:rPr>
              <w:br/>
              <w:t>44203-103387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Own Expens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345-4010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2002</w:t>
            </w:r>
            <w:r w:rsidRPr="00733442">
              <w:rPr>
                <w:rFonts w:asciiTheme="majorHAnsi" w:hAnsiTheme="majorHAnsi" w:cs="Arial"/>
              </w:rPr>
              <w:br/>
              <w:t>1982-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40000</w:t>
            </w:r>
            <w:r w:rsidRPr="00733442">
              <w:rPr>
                <w:rFonts w:asciiTheme="majorHAnsi" w:hAnsiTheme="majorHAnsi" w:cs="Arial"/>
              </w:rPr>
              <w:br/>
              <w:t>Sq: Ft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Private Land</w:t>
            </w:r>
          </w:p>
        </w:tc>
      </w:tr>
      <w:tr w:rsidR="00D26237" w:rsidRPr="00733442" w:rsidTr="00733442">
        <w:trPr>
          <w:trHeight w:val="5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2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adarsa Madeena Al Uloom Shahmir Colony Sanghar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Sultan Ahmed </w:t>
            </w:r>
            <w:r w:rsidRPr="00733442">
              <w:rPr>
                <w:rFonts w:asciiTheme="majorHAnsi" w:hAnsiTheme="majorHAnsi" w:cs="Arial"/>
              </w:rPr>
              <w:br/>
              <w:t>44203-041669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Jamiat Dev Band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Own Expens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333-2915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Un-Registered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2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3000</w:t>
            </w:r>
            <w:r w:rsidRPr="00733442">
              <w:rPr>
                <w:rFonts w:asciiTheme="majorHAnsi" w:hAnsiTheme="majorHAnsi" w:cs="Arial"/>
              </w:rPr>
              <w:br/>
              <w:t>Sq: Ft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Private Land</w:t>
            </w:r>
          </w:p>
        </w:tc>
      </w:tr>
      <w:tr w:rsidR="00D26237" w:rsidRPr="00733442" w:rsidTr="00733442">
        <w:trPr>
          <w:trHeight w:val="5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2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adarsa Tahseen-ul-Quran City Sanghar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uhammad Bux Khaskheli </w:t>
            </w:r>
            <w:r w:rsidRPr="00733442">
              <w:rPr>
                <w:rFonts w:asciiTheme="majorHAnsi" w:hAnsiTheme="majorHAnsi" w:cs="Arial"/>
              </w:rPr>
              <w:br/>
              <w:t>44203-</w:t>
            </w:r>
            <w:r w:rsidRPr="00733442">
              <w:rPr>
                <w:rFonts w:asciiTheme="majorHAnsi" w:hAnsiTheme="majorHAnsi" w:cs="Arial"/>
              </w:rPr>
              <w:lastRenderedPageBreak/>
              <w:t>7927171-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lastRenderedPageBreak/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Own Expense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333-29125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7644</w:t>
            </w:r>
            <w:r w:rsidRPr="00733442">
              <w:rPr>
                <w:rFonts w:asciiTheme="majorHAnsi" w:hAnsiTheme="majorHAnsi" w:cs="Arial"/>
              </w:rPr>
              <w:br/>
              <w:t>2014-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4500</w:t>
            </w:r>
            <w:r w:rsidRPr="00733442">
              <w:rPr>
                <w:rFonts w:asciiTheme="majorHAnsi" w:hAnsiTheme="majorHAnsi" w:cs="Arial"/>
              </w:rPr>
              <w:br/>
              <w:t>Sq: Ft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Private Land</w:t>
            </w:r>
          </w:p>
        </w:tc>
      </w:tr>
      <w:tr w:rsidR="00D26237" w:rsidRPr="00733442" w:rsidTr="00733442">
        <w:trPr>
          <w:trHeight w:val="5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lastRenderedPageBreak/>
              <w:t>2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adarsa Arbia Izhar-ul-Islam City Sanghar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Abdul Majeed</w:t>
            </w:r>
            <w:r w:rsidRPr="00733442">
              <w:rPr>
                <w:rFonts w:asciiTheme="majorHAnsi" w:hAnsiTheme="majorHAnsi" w:cs="Arial"/>
              </w:rPr>
              <w:br/>
              <w:t>42401-1675944-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Jamiat Dev Bandi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Own Expense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334-28806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743</w:t>
            </w:r>
            <w:r w:rsidRPr="00733442">
              <w:rPr>
                <w:rFonts w:asciiTheme="majorHAnsi" w:hAnsiTheme="majorHAnsi" w:cs="Arial"/>
              </w:rPr>
              <w:br/>
              <w:t>20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2-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Private Land</w:t>
            </w:r>
          </w:p>
        </w:tc>
      </w:tr>
      <w:tr w:rsidR="00D26237" w:rsidRPr="00733442" w:rsidTr="00733442">
        <w:trPr>
          <w:trHeight w:val="5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2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Madarsa Al-Qasmia Al-Aloom Al-Mania Chotiyaro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Inayatullah Shah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Jamiat Dev Bandi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Own Expense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306-2155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--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1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1-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Private Land</w:t>
            </w:r>
          </w:p>
        </w:tc>
      </w:tr>
      <w:tr w:rsidR="00D26237" w:rsidRPr="00733442" w:rsidTr="00733442">
        <w:trPr>
          <w:trHeight w:val="5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29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Madarsa Siddiq-e-Akbar Chotiyaro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Shahmir Kumbhar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Jamiat Dev Bandi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Own Expense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307-81931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--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1-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Private Land</w:t>
            </w:r>
          </w:p>
        </w:tc>
      </w:tr>
      <w:tr w:rsidR="00D26237" w:rsidRPr="00733442" w:rsidTr="0036428A">
        <w:trPr>
          <w:trHeight w:val="5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3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Madarsa Jamia Al-Arbia Al-Tohees Village Muhammad Hashin Unn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Khair Muhammad Un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Jamiat Dev Band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Own Expens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306-34552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M. 18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1-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Private Land</w:t>
            </w:r>
          </w:p>
        </w:tc>
      </w:tr>
      <w:tr w:rsidR="00D26237" w:rsidRPr="00733442" w:rsidTr="0036428A">
        <w:trPr>
          <w:trHeight w:val="5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3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adarsa Al-Arbia Darul Quran Village Choudhary Barkat Ali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Muhammad Hassan Leghari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 xml:space="preserve">Jamiat Dev Band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Own Expens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--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335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01-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 w:cs="Arial"/>
              </w:rPr>
            </w:pPr>
            <w:r w:rsidRPr="00733442">
              <w:rPr>
                <w:rFonts w:asciiTheme="majorHAnsi" w:hAnsiTheme="majorHAnsi" w:cs="Arial"/>
              </w:rPr>
              <w:t>Private Land</w:t>
            </w:r>
          </w:p>
        </w:tc>
      </w:tr>
    </w:tbl>
    <w:p w:rsidR="00D26237" w:rsidRPr="00733442" w:rsidRDefault="00D26237" w:rsidP="00D26237">
      <w:pPr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D26237" w:rsidRPr="00733442" w:rsidRDefault="00D26237" w:rsidP="00D26237">
      <w:pPr>
        <w:rPr>
          <w:rFonts w:asciiTheme="majorHAnsi" w:hAnsiTheme="majorHAnsi"/>
          <w:b/>
          <w:bCs/>
          <w:sz w:val="32"/>
          <w:szCs w:val="32"/>
          <w:u w:val="single"/>
        </w:rPr>
      </w:pPr>
      <w:r w:rsidRPr="00733442">
        <w:rPr>
          <w:rFonts w:asciiTheme="majorHAnsi" w:hAnsiTheme="majorHAnsi"/>
          <w:b/>
          <w:bCs/>
          <w:sz w:val="32"/>
          <w:szCs w:val="32"/>
          <w:u w:val="single"/>
        </w:rPr>
        <w:t xml:space="preserve">TALUKA SHAHDADPUR </w:t>
      </w:r>
    </w:p>
    <w:p w:rsidR="00D26237" w:rsidRPr="00733442" w:rsidRDefault="00D26237" w:rsidP="00D26237">
      <w:pPr>
        <w:rPr>
          <w:rFonts w:asciiTheme="majorHAnsi" w:hAnsiTheme="majorHAnsi"/>
          <w:b/>
          <w:bCs/>
          <w:u w:val="single"/>
        </w:rPr>
      </w:pPr>
    </w:p>
    <w:tbl>
      <w:tblPr>
        <w:tblW w:w="15981" w:type="dxa"/>
        <w:jc w:val="center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424"/>
        <w:gridCol w:w="1791"/>
        <w:gridCol w:w="1890"/>
        <w:gridCol w:w="1440"/>
        <w:gridCol w:w="1080"/>
        <w:gridCol w:w="1710"/>
        <w:gridCol w:w="1440"/>
        <w:gridCol w:w="1080"/>
        <w:gridCol w:w="1170"/>
        <w:gridCol w:w="1380"/>
      </w:tblGrid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33442">
              <w:rPr>
                <w:rFonts w:asciiTheme="majorHAnsi" w:hAnsiTheme="majorHAnsi"/>
                <w:b/>
                <w:bCs/>
                <w:sz w:val="22"/>
                <w:szCs w:val="22"/>
              </w:rPr>
              <w:t>S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33442">
              <w:rPr>
                <w:rFonts w:asciiTheme="majorHAnsi" w:hAnsiTheme="majorHAnsi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33442">
              <w:rPr>
                <w:rFonts w:asciiTheme="majorHAnsi" w:hAnsiTheme="majorHAnsi"/>
                <w:b/>
                <w:bCs/>
                <w:sz w:val="22"/>
                <w:szCs w:val="22"/>
              </w:rPr>
              <w:t>Name &amp; Address of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33442">
              <w:rPr>
                <w:rFonts w:asciiTheme="majorHAnsi" w:hAnsiTheme="majorHAnsi"/>
                <w:b/>
                <w:bCs/>
                <w:sz w:val="22"/>
                <w:szCs w:val="22"/>
              </w:rPr>
              <w:t>Madaris/ Daral Uloom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33442">
              <w:rPr>
                <w:rFonts w:asciiTheme="majorHAnsi" w:hAnsiTheme="majorHAnsi"/>
                <w:b/>
                <w:bCs/>
                <w:sz w:val="22"/>
                <w:szCs w:val="22"/>
              </w:rPr>
              <w:t>Name of Mohtamim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33442">
              <w:rPr>
                <w:rFonts w:asciiTheme="majorHAnsi" w:hAnsiTheme="majorHAnsi"/>
                <w:b/>
                <w:bCs/>
                <w:sz w:val="22"/>
                <w:szCs w:val="22"/>
              </w:rPr>
              <w:t>CNIC No: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3344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Name of 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33442">
              <w:rPr>
                <w:rFonts w:asciiTheme="majorHAnsi" w:hAnsiTheme="majorHAnsi"/>
                <w:b/>
                <w:bCs/>
                <w:sz w:val="22"/>
                <w:szCs w:val="22"/>
              </w:rPr>
              <w:t>Wafaq/ Tanzeemat the Madrassah in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33442">
              <w:rPr>
                <w:rFonts w:asciiTheme="majorHAnsi" w:hAnsiTheme="majorHAnsi"/>
                <w:b/>
                <w:bCs/>
                <w:sz w:val="22"/>
                <w:szCs w:val="22"/>
              </w:rPr>
              <w:t>Affiliated with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33442">
              <w:rPr>
                <w:rFonts w:asciiTheme="majorHAnsi" w:hAnsiTheme="majorHAnsi"/>
                <w:b/>
                <w:bCs/>
                <w:sz w:val="22"/>
                <w:szCs w:val="22"/>
              </w:rPr>
              <w:t>Funding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33442">
              <w:rPr>
                <w:rFonts w:asciiTheme="majorHAnsi" w:hAnsiTheme="majorHAnsi"/>
                <w:b/>
                <w:bCs/>
                <w:sz w:val="22"/>
                <w:szCs w:val="22"/>
              </w:rPr>
              <w:t>Contact No: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33442">
              <w:rPr>
                <w:rFonts w:asciiTheme="majorHAnsi" w:hAnsiTheme="majorHAnsi"/>
                <w:b/>
                <w:bCs/>
                <w:sz w:val="22"/>
                <w:szCs w:val="22"/>
              </w:rPr>
              <w:t>Registration No: &amp; date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3344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No: 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33442">
              <w:rPr>
                <w:rFonts w:asciiTheme="majorHAnsi" w:hAnsiTheme="majorHAnsi"/>
                <w:b/>
                <w:bCs/>
                <w:sz w:val="22"/>
                <w:szCs w:val="22"/>
              </w:rPr>
              <w:t>of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33442">
              <w:rPr>
                <w:rFonts w:asciiTheme="majorHAnsi" w:hAnsiTheme="majorHAnsi"/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33442">
              <w:rPr>
                <w:rFonts w:asciiTheme="majorHAnsi" w:hAnsiTheme="majorHAnsi"/>
                <w:b/>
                <w:bCs/>
                <w:sz w:val="22"/>
                <w:szCs w:val="22"/>
              </w:rPr>
              <w:t>Covered Area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33442">
              <w:rPr>
                <w:rFonts w:asciiTheme="majorHAnsi" w:hAnsiTheme="majorHAnsi"/>
                <w:b/>
                <w:bCs/>
                <w:sz w:val="22"/>
                <w:szCs w:val="22"/>
              </w:rPr>
              <w:t>Constructed on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33442">
              <w:rPr>
                <w:rFonts w:asciiTheme="majorHAnsi" w:hAnsiTheme="majorHAnsi"/>
                <w:b/>
                <w:bCs/>
                <w:sz w:val="22"/>
                <w:szCs w:val="22"/>
              </w:rPr>
              <w:t>Government Land or Otherwise</w:t>
            </w:r>
          </w:p>
        </w:tc>
      </w:tr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adrassah Darul uloom Hussaina Shahdadpur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oulana Mohammad Yousif</w:t>
            </w:r>
          </w:p>
          <w:p w:rsidR="0036428A" w:rsidRPr="00733442" w:rsidRDefault="0036428A" w:rsidP="00F01CA4">
            <w:pPr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:rsidR="00D26237" w:rsidRPr="00733442" w:rsidRDefault="00D26237" w:rsidP="00F01CA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Wafaq ul Madaris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00-2242896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507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959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930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 xml:space="preserve">About </w:t>
            </w:r>
            <w:r w:rsidRPr="00733442">
              <w:rPr>
                <w:rFonts w:asciiTheme="majorHAnsi" w:hAnsiTheme="majorHAnsi"/>
                <w:sz w:val="22"/>
                <w:szCs w:val="22"/>
              </w:rPr>
              <w:br/>
              <w:t>08-00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Acres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ivate Land</w:t>
            </w:r>
          </w:p>
        </w:tc>
      </w:tr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adrassah Noomania Rizvia Lohar Ghitti  Jamia Masjid Shahdadpur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Haji Ghulam Dastagir (Mutwali)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4204-0342502-3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Tanzeem ul Madaris Ahlesunnat Pakistan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00-9378158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32-2036992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Nil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300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 xml:space="preserve">Masjid &amp; Madrassah Joint Area  </w:t>
            </w:r>
            <w:r w:rsidRPr="00733442">
              <w:rPr>
                <w:rFonts w:asciiTheme="majorHAnsi" w:hAnsiTheme="majorHAnsi"/>
                <w:sz w:val="22"/>
                <w:szCs w:val="22"/>
              </w:rPr>
              <w:lastRenderedPageBreak/>
              <w:t>4500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Sq: ft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lastRenderedPageBreak/>
              <w:t>Private Land</w:t>
            </w:r>
          </w:p>
        </w:tc>
      </w:tr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adrassah Shams ul Huda Village Inayat Ali Jatt Shahdadpur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oula Dad Khan Brohi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42062381847-9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Not Affiliated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00-3354427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ocess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87120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Sq: ft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ivate Land</w:t>
            </w:r>
          </w:p>
        </w:tc>
      </w:tr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 xml:space="preserve">Madrassah Jamia tul Madina Fazain-e- Madina Sawai Road Shahdadpur. 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Imran Khan Attari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4204-5954556-6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Tanzeem ul Madaris Ahlesunnat Pakistan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15-3857633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ocess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 xml:space="preserve">About 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38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050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Sq: ft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ivate Land</w:t>
            </w:r>
          </w:p>
        </w:tc>
      </w:tr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 xml:space="preserve">Madrassah Taleem Ul Quran Wal Hadith Village Mohammad Din Arain Shahdadpur 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olvi Rasheed Ahmed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4203-6872221-5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Not Affiliated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33-2916298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ocess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85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5000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Sq: ft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ivate Land</w:t>
            </w:r>
          </w:p>
        </w:tc>
      </w:tr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 xml:space="preserve">Madrassah Jamia Islamia Syedna Ali ul Murtaza Jeay Latif Town Shahdadpur 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Qari Mohammad Saleem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4204-2299501-7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Wafaq ul Madaris AlArbia Pakistan No: 11675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00-3236300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7556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2014-15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74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5000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Sq: ft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ivate Land</w:t>
            </w:r>
          </w:p>
        </w:tc>
      </w:tr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 xml:space="preserve">Madrassah Danish Gah Imam Mehdi Alahisallam 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Syed Samar Hussain Naqvi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5302-2316953-7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Shia Wafaq ul Madaris Lahore Pakistan No: 810/12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00-8359200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Nil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About 5000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Sq: ft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Village Land</w:t>
            </w:r>
          </w:p>
        </w:tc>
      </w:tr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 xml:space="preserve">Madrassah Sabgatul Fayaz Hinghoro Faqir  Shahdadpur  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Faqir Moulana Abdul Basit Hinghoro Sikandri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Tanzeem ul Madaris Ahlesunnat Pakistan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00-2664947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06-33522703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2012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2-00 Acres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Govt: Land</w:t>
            </w:r>
          </w:p>
        </w:tc>
      </w:tr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 xml:space="preserve">Madrassah Ashaat ul Quran Umme Habiba AlBanin Walbanat Anmool Town Near Water Supply Scheme Berani Road 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Shafique-ur- Rehman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4204-6450001-7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Not Affiliated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00-3352934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Nil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6000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Sq: ft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ivate Land</w:t>
            </w:r>
          </w:p>
        </w:tc>
      </w:tr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adrassah Jamia Ayesha Siddiqa Housing Society Shahdadpur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ohammad Ishaque Leghari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Wafaq ul Madaris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00-3232763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ocess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200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2700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Sq: ft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ivate Land</w:t>
            </w:r>
          </w:p>
        </w:tc>
      </w:tr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 xml:space="preserve">Madrassah Tehseen Ul </w:t>
            </w:r>
            <w:r w:rsidRPr="00733442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Quran 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Qari Mohammad </w:t>
            </w:r>
            <w:r w:rsidRPr="00733442">
              <w:rPr>
                <w:rFonts w:asciiTheme="majorHAnsi" w:hAnsiTheme="majorHAnsi"/>
                <w:sz w:val="22"/>
                <w:szCs w:val="22"/>
              </w:rPr>
              <w:lastRenderedPageBreak/>
              <w:t>Zahid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 xml:space="preserve">Wafaq ul </w:t>
            </w:r>
            <w:r w:rsidRPr="00733442">
              <w:rPr>
                <w:rFonts w:asciiTheme="majorHAnsi" w:hAnsiTheme="majorHAnsi"/>
                <w:sz w:val="22"/>
                <w:szCs w:val="22"/>
              </w:rPr>
              <w:lastRenderedPageBreak/>
              <w:t>Madaris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lastRenderedPageBreak/>
              <w:t>Donatio</w:t>
            </w:r>
            <w:r w:rsidRPr="00733442">
              <w:rPr>
                <w:rFonts w:asciiTheme="majorHAnsi" w:hAnsiTheme="majorHAnsi"/>
                <w:sz w:val="22"/>
                <w:szCs w:val="22"/>
              </w:rPr>
              <w:lastRenderedPageBreak/>
              <w:t>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lastRenderedPageBreak/>
              <w:t>0300-3353413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320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lastRenderedPageBreak/>
              <w:t>1973-74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lastRenderedPageBreak/>
              <w:t>122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 xml:space="preserve">01-10 </w:t>
            </w:r>
            <w:r w:rsidRPr="00733442">
              <w:rPr>
                <w:rFonts w:asciiTheme="majorHAnsi" w:hAnsiTheme="majorHAnsi"/>
                <w:sz w:val="22"/>
                <w:szCs w:val="22"/>
              </w:rPr>
              <w:lastRenderedPageBreak/>
              <w:t>Acres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Private </w:t>
            </w:r>
            <w:r w:rsidRPr="00733442">
              <w:rPr>
                <w:rFonts w:asciiTheme="majorHAnsi" w:hAnsiTheme="majorHAnsi"/>
                <w:sz w:val="22"/>
                <w:szCs w:val="22"/>
              </w:rPr>
              <w:lastRenderedPageBreak/>
              <w:t>Land</w:t>
            </w:r>
          </w:p>
        </w:tc>
      </w:tr>
      <w:tr w:rsidR="00D26237" w:rsidRPr="00733442" w:rsidTr="00F01CA4">
        <w:trPr>
          <w:trHeight w:val="1376"/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 xml:space="preserve">Madrassah Sabgatul Quran Shah Mardan Shah Abdal Nagar Shahdadpur 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Irfan Ali Memon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4204-6790895-5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Jamia Rashidia Dargah Sahrif Hazrat Pir Sahab Pagara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02-6763616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91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0.05.2014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90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3000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Sq: ft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ivate Land</w:t>
            </w:r>
          </w:p>
        </w:tc>
      </w:tr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adrassah Daral Uloom Qaridia  Jatia Shahdadpur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ufti Abdul Razzaque Sikandri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4204-7037003-7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Tanzeem ul Madaris Ahlesunnat Pakistan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05-2899671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2008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982-83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50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8000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Sq: ft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ivate Land</w:t>
            </w:r>
          </w:p>
        </w:tc>
      </w:tr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adrassah Darul Quran Jani Pura Muhallah Shahdadpur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Qari Rao Mohammad Ashraf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4204-8022007-5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Wafaq ul Madaris AlArbia Pakistan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33-2863712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7625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30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321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Sq: ft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ivate Land</w:t>
            </w:r>
          </w:p>
        </w:tc>
      </w:tr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adrassah Taleem ul Quran wal Hadith Rehmania Sohni Nagar Shahsaspur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arya Khan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4204-8747727-9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Jamiat Ahle Hadith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 xml:space="preserve">Sindh 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31-2204907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ocess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53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800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Sq: ft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ivate Land</w:t>
            </w:r>
          </w:p>
        </w:tc>
      </w:tr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adrassah Rahimia AlBanin Walbanat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Wapda Road Shahdadpur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ohammad Saleem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4204-2299844-5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Wafaq ul Madaris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33-2861828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Nil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50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9500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Sq: ft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ivate Land</w:t>
            </w:r>
          </w:p>
        </w:tc>
      </w:tr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adrassah Siddiqia Taleem-Ul-Quran Sohni Nagar Shahdadpur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ohammad Nasir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4204-1123621-5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Wafaq ul Madaris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03-0085281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Nil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09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800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Sq:ft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ivate Land</w:t>
            </w:r>
          </w:p>
        </w:tc>
      </w:tr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adrassah Taleem-ul-Quran Ruqyah Baab-e- Rehmat Village Jatia Shahdadpur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Aamar Faisal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4204-6122384-3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40-0128193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33-2093451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ocess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99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375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Sq: ft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ivate Land</w:t>
            </w:r>
          </w:p>
        </w:tc>
      </w:tr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adrassah Madinat-ul-Islam Village Siddique Siyal near Chowdagi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ohammad Hussain Siyal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4204-8832553-7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Jamiat Ulma Islam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02-3319860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091/92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600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Sq: ft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ivate Land</w:t>
            </w:r>
          </w:p>
        </w:tc>
      </w:tr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adrassah Darul Uloom  Ume Salma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ohammad Farooque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4204-5060911-5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Wafaq ul Madaris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33-2861744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Nil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25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100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Sq: ft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Running on Rented House</w:t>
            </w:r>
          </w:p>
        </w:tc>
      </w:tr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lastRenderedPageBreak/>
              <w:t>21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 xml:space="preserve">Madrassah Jamia Islamia tul uloom Abdul Hafeez Mangal Near Acchi Masjid 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Haji Khair Mohammad Brohi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4203-9006617-3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Wafaq ul Madaris Arbia Multan Pakistan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33-2864405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45-1324932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Nil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About 70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1-20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Acres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ivate Land</w:t>
            </w:r>
          </w:p>
        </w:tc>
      </w:tr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 xml:space="preserve">Madrassah Darul Uloom  Sajjadia Maqsoodo Rind City 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adad Ali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4204-7794122-7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Ahle Tashi Wafaq ul Madaris Jamia Muntazir Lahore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00-7513634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209/09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4.01.2009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-30 Ghunta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Govt: Land</w:t>
            </w:r>
          </w:p>
        </w:tc>
      </w:tr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23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adrassah Irfan ul Quran Lundo City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Ghulam Ajeeb Bhutto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5401-9051170-1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Tanzeem ul Madaris Ahlesunnat Islamabad Pakistan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04-2837453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3075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982-83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65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2000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Sq:ft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Govt: Land</w:t>
            </w:r>
          </w:p>
        </w:tc>
      </w:tr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adrassah Hassan Bin Ali R.A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ohammad Khalid Rajput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4204-8364288-9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Wafaq ul Madaris Arbia Multan Pakistan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00-3351512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ocess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60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1-00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Acres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ivate Land</w:t>
            </w:r>
          </w:p>
        </w:tc>
      </w:tr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adrassah Maroof Ul Quran Shahpurchakar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Abdul Rehman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4204-5098462-1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Wafaq ul Madaris Arbia Multan Pakistan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01-3301921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7610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2014-2015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About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0-25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Ghunta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ivate Land</w:t>
            </w:r>
          </w:p>
        </w:tc>
      </w:tr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26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adrassah Arbiya Darul Toheed Barhoon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Haji Abdul Hakeem Sanjrani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4204-8382447-7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Jamiat Ulma Islam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33-7039065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7647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65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0-25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Ghunta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ivate Land</w:t>
            </w:r>
          </w:p>
        </w:tc>
      </w:tr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27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adrassah Muftah Ul Uloom Azizya Mohallah Lahori Shahpurchakar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oulana Abdul Jabbar Abbasi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4204-4211858-5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Wafaq ul Madaris Arbia Pakistan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33-3866194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Old-566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970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000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Sq: ft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ivate Land</w:t>
            </w:r>
          </w:p>
        </w:tc>
      </w:tr>
    </w:tbl>
    <w:p w:rsidR="00D26237" w:rsidRPr="00733442" w:rsidRDefault="00D26237" w:rsidP="00D26237">
      <w:pPr>
        <w:rPr>
          <w:rFonts w:asciiTheme="majorHAnsi" w:hAnsiTheme="majorHAnsi"/>
        </w:rPr>
      </w:pPr>
      <w:r w:rsidRPr="00733442">
        <w:rPr>
          <w:rFonts w:asciiTheme="majorHAnsi" w:hAnsiTheme="majorHAnsi"/>
        </w:rPr>
        <w:br w:type="page"/>
      </w:r>
    </w:p>
    <w:tbl>
      <w:tblPr>
        <w:tblW w:w="15981" w:type="dxa"/>
        <w:jc w:val="center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424"/>
        <w:gridCol w:w="1791"/>
        <w:gridCol w:w="1890"/>
        <w:gridCol w:w="1440"/>
        <w:gridCol w:w="1080"/>
        <w:gridCol w:w="1710"/>
        <w:gridCol w:w="1440"/>
        <w:gridCol w:w="1080"/>
        <w:gridCol w:w="1170"/>
        <w:gridCol w:w="1380"/>
      </w:tblGrid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lastRenderedPageBreak/>
              <w:t>28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adrassah Sabgatul Huda New Colony Shahpurchakar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ufti Abdul Rahim Sikandri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4204-5343219-9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Tanzeem ul Madaris Ahlesunnat Pakistan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00-2998024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2009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320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0800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Sq: ft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ivate Land</w:t>
            </w:r>
          </w:p>
        </w:tc>
      </w:tr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29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adrassah ul Binat Affiliated with Sabgatul Huda New Colony Shahpurchakar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ufti Noor Nabi Sikandri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4204-5411347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Tanzeem ul Madaris Ahlesunnat Pakistan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00-2998024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2009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20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About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0000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Sq: ft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ivate Land</w:t>
            </w:r>
          </w:p>
        </w:tc>
      </w:tr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adrassah Mohammadia Ahle Hadith Village Lal Khan Jalalani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ohammad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Usaman Jalalani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4204-2302553-7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Not Affiliated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34-2030747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2070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26.03.1983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5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0000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Sq: ft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Govt: Land</w:t>
            </w:r>
          </w:p>
        </w:tc>
      </w:tr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31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adrassah wa Mohammad Ali-ul- Murtaza Village Illyas Keerio Shahpurchakar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ohammad Talib Keerio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4204-4699010-9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Jamiat Ulma Islam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01-5074332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Nil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About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100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Sq: ft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ivate Land</w:t>
            </w:r>
          </w:p>
        </w:tc>
      </w:tr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32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adrassah  Taleem ul Quran Imdadia Habibullah Shahpurchakar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 xml:space="preserve">Faqir Imdadullah </w:t>
            </w:r>
          </w:p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ari Baloch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5304-4880461-9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Jamiat Ulma Islam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01-3229453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20.03.2015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0-10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Ghunta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ivate Land</w:t>
            </w:r>
          </w:p>
        </w:tc>
      </w:tr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33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Madrassah Daral uloom Siddiqa Anwar ul Quran Village Mohammad Saleh Jonu UC- Sarhari Taluka Shahdadpur District Sanghar.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Inayatullah Jamali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4204-8270571-1</w:t>
            </w:r>
          </w:p>
        </w:tc>
        <w:tc>
          <w:tcPr>
            <w:tcW w:w="144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Tanzeem ul Madaris Ahlesunnat Pakistan wa Jamia Rashidia Dargah Sharif Pir Pagara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02-3231464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262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2005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04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1-04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Acres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ivate Land</w:t>
            </w:r>
          </w:p>
        </w:tc>
      </w:tr>
      <w:tr w:rsidR="00D26237" w:rsidRPr="00733442" w:rsidTr="00F01CA4">
        <w:trPr>
          <w:jc w:val="center"/>
        </w:trPr>
        <w:tc>
          <w:tcPr>
            <w:tcW w:w="576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34</w:t>
            </w:r>
          </w:p>
        </w:tc>
        <w:tc>
          <w:tcPr>
            <w:tcW w:w="2424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 xml:space="preserve">Madrassah Arbia Mazhar ul Huda City Sarhari </w:t>
            </w:r>
          </w:p>
        </w:tc>
        <w:tc>
          <w:tcPr>
            <w:tcW w:w="1791" w:type="dxa"/>
            <w:vAlign w:val="center"/>
          </w:tcPr>
          <w:p w:rsidR="00D26237" w:rsidRPr="00733442" w:rsidRDefault="00D26237" w:rsidP="00F01CA4">
            <w:pPr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 xml:space="preserve"> Abdu Rauf Khokar</w:t>
            </w:r>
          </w:p>
        </w:tc>
        <w:tc>
          <w:tcPr>
            <w:tcW w:w="189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44204-9546855-7</w:t>
            </w:r>
          </w:p>
        </w:tc>
        <w:tc>
          <w:tcPr>
            <w:tcW w:w="1440" w:type="dxa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Jamiat Ulma Islam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No: 1733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Donation</w:t>
            </w:r>
          </w:p>
        </w:tc>
        <w:tc>
          <w:tcPr>
            <w:tcW w:w="171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0301-3540213</w:t>
            </w:r>
          </w:p>
        </w:tc>
        <w:tc>
          <w:tcPr>
            <w:tcW w:w="144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183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1972</w:t>
            </w:r>
          </w:p>
        </w:tc>
        <w:tc>
          <w:tcPr>
            <w:tcW w:w="10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60</w:t>
            </w:r>
          </w:p>
        </w:tc>
        <w:tc>
          <w:tcPr>
            <w:tcW w:w="117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2625</w:t>
            </w:r>
          </w:p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Sq: ft</w:t>
            </w:r>
          </w:p>
        </w:tc>
        <w:tc>
          <w:tcPr>
            <w:tcW w:w="1380" w:type="dxa"/>
            <w:vAlign w:val="center"/>
          </w:tcPr>
          <w:p w:rsidR="00D26237" w:rsidRPr="00733442" w:rsidRDefault="00D26237" w:rsidP="00F01CA4">
            <w:pPr>
              <w:jc w:val="center"/>
              <w:rPr>
                <w:rFonts w:asciiTheme="majorHAnsi" w:hAnsiTheme="majorHAnsi"/>
              </w:rPr>
            </w:pPr>
            <w:r w:rsidRPr="00733442">
              <w:rPr>
                <w:rFonts w:asciiTheme="majorHAnsi" w:hAnsiTheme="majorHAnsi"/>
                <w:sz w:val="22"/>
                <w:szCs w:val="22"/>
              </w:rPr>
              <w:t>Private Land</w:t>
            </w:r>
          </w:p>
        </w:tc>
      </w:tr>
    </w:tbl>
    <w:p w:rsidR="00D26237" w:rsidRPr="00733442" w:rsidRDefault="00D26237" w:rsidP="00D26237">
      <w:pPr>
        <w:jc w:val="both"/>
        <w:rPr>
          <w:rFonts w:asciiTheme="majorHAnsi" w:hAnsiTheme="majorHAnsi"/>
          <w:sz w:val="22"/>
          <w:szCs w:val="22"/>
        </w:rPr>
      </w:pPr>
    </w:p>
    <w:p w:rsidR="00D26237" w:rsidRPr="00733442" w:rsidRDefault="00D26237" w:rsidP="00D26237">
      <w:pPr>
        <w:jc w:val="both"/>
        <w:rPr>
          <w:rFonts w:asciiTheme="majorHAnsi" w:hAnsiTheme="majorHAnsi"/>
          <w:sz w:val="22"/>
          <w:szCs w:val="22"/>
        </w:rPr>
      </w:pPr>
    </w:p>
    <w:p w:rsidR="00C806E7" w:rsidRPr="00733442" w:rsidRDefault="00C806E7" w:rsidP="00C806E7">
      <w:pPr>
        <w:rPr>
          <w:rFonts w:asciiTheme="majorHAnsi" w:hAnsiTheme="majorHAnsi"/>
          <w:szCs w:val="28"/>
        </w:rPr>
      </w:pPr>
    </w:p>
    <w:p w:rsidR="00F01CA4" w:rsidRPr="00733442" w:rsidRDefault="00F01CA4" w:rsidP="00F01CA4">
      <w:pPr>
        <w:ind w:left="-1170" w:right="-288"/>
        <w:rPr>
          <w:rFonts w:asciiTheme="majorHAnsi" w:hAnsiTheme="majorHAnsi" w:cs="Tahoma"/>
          <w:b/>
          <w:sz w:val="32"/>
          <w:szCs w:val="28"/>
          <w:u w:val="single"/>
        </w:rPr>
      </w:pPr>
      <w:r w:rsidRPr="00733442">
        <w:rPr>
          <w:rFonts w:asciiTheme="majorHAnsi" w:hAnsiTheme="majorHAnsi" w:cs="Tahoma"/>
          <w:b/>
          <w:sz w:val="32"/>
          <w:szCs w:val="28"/>
          <w:u w:val="single"/>
        </w:rPr>
        <w:t xml:space="preserve">TALUKA </w:t>
      </w:r>
      <w:r w:rsidR="00A95D78" w:rsidRPr="00733442">
        <w:rPr>
          <w:rFonts w:asciiTheme="majorHAnsi" w:hAnsiTheme="majorHAnsi" w:cs="Tahoma"/>
          <w:b/>
          <w:sz w:val="32"/>
          <w:szCs w:val="28"/>
          <w:u w:val="single"/>
        </w:rPr>
        <w:t xml:space="preserve">JAM NAWAZ ALI </w:t>
      </w:r>
    </w:p>
    <w:p w:rsidR="00F01CA4" w:rsidRPr="00733442" w:rsidRDefault="00F01CA4" w:rsidP="00F01CA4">
      <w:pPr>
        <w:ind w:left="-1170" w:right="-288"/>
        <w:rPr>
          <w:rFonts w:asciiTheme="majorHAnsi" w:hAnsiTheme="majorHAnsi" w:cs="Tahoma"/>
          <w:b/>
          <w:sz w:val="32"/>
          <w:szCs w:val="28"/>
          <w:u w:val="single"/>
        </w:rPr>
      </w:pPr>
    </w:p>
    <w:p w:rsidR="00F01CA4" w:rsidRPr="00733442" w:rsidRDefault="00F01CA4" w:rsidP="00F01CA4">
      <w:pPr>
        <w:ind w:left="-1170" w:right="-288"/>
        <w:rPr>
          <w:rFonts w:asciiTheme="majorHAnsi" w:hAnsiTheme="majorHAnsi" w:cs="Tahoma"/>
          <w:b/>
          <w:sz w:val="12"/>
          <w:szCs w:val="28"/>
          <w:u w:val="single"/>
        </w:rPr>
      </w:pPr>
    </w:p>
    <w:tbl>
      <w:tblPr>
        <w:tblW w:w="1575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15"/>
        <w:gridCol w:w="466"/>
        <w:gridCol w:w="1512"/>
        <w:gridCol w:w="920"/>
        <w:gridCol w:w="288"/>
        <w:gridCol w:w="879"/>
        <w:gridCol w:w="544"/>
        <w:gridCol w:w="557"/>
        <w:gridCol w:w="699"/>
        <w:gridCol w:w="364"/>
        <w:gridCol w:w="557"/>
        <w:gridCol w:w="339"/>
        <w:gridCol w:w="544"/>
        <w:gridCol w:w="277"/>
        <w:gridCol w:w="709"/>
        <w:gridCol w:w="94"/>
        <w:gridCol w:w="577"/>
        <w:gridCol w:w="679"/>
        <w:gridCol w:w="364"/>
        <w:gridCol w:w="266"/>
        <w:gridCol w:w="91"/>
        <w:gridCol w:w="723"/>
        <w:gridCol w:w="303"/>
        <w:gridCol w:w="53"/>
        <w:gridCol w:w="634"/>
        <w:gridCol w:w="286"/>
        <w:gridCol w:w="250"/>
        <w:gridCol w:w="1350"/>
        <w:gridCol w:w="180"/>
      </w:tblGrid>
      <w:tr w:rsidR="00F01CA4" w:rsidRPr="00733442" w:rsidTr="00733442">
        <w:trPr>
          <w:trHeight w:val="654"/>
        </w:trPr>
        <w:tc>
          <w:tcPr>
            <w:tcW w:w="630" w:type="dxa"/>
            <w:vMerge w:val="restart"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733442">
              <w:rPr>
                <w:rFonts w:asciiTheme="majorHAnsi" w:hAnsiTheme="majorHAnsi" w:cs="Tahoma"/>
                <w:b/>
                <w:sz w:val="20"/>
                <w:szCs w:val="20"/>
              </w:rPr>
              <w:lastRenderedPageBreak/>
              <w:t>S.No</w:t>
            </w:r>
          </w:p>
        </w:tc>
        <w:tc>
          <w:tcPr>
            <w:tcW w:w="2593" w:type="dxa"/>
            <w:gridSpan w:val="3"/>
            <w:vMerge w:val="restart"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733442">
              <w:rPr>
                <w:rFonts w:asciiTheme="majorHAnsi" w:hAnsiTheme="majorHAnsi" w:cs="Tahoma"/>
                <w:b/>
                <w:sz w:val="20"/>
                <w:szCs w:val="20"/>
              </w:rPr>
              <w:t xml:space="preserve">Name &amp; address </w:t>
            </w:r>
          </w:p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733442">
              <w:rPr>
                <w:rFonts w:asciiTheme="majorHAnsi" w:hAnsiTheme="majorHAnsi" w:cs="Tahoma"/>
                <w:b/>
                <w:sz w:val="20"/>
                <w:szCs w:val="20"/>
              </w:rPr>
              <w:t>of Madaris /</w:t>
            </w:r>
            <w:r w:rsidRPr="00733442">
              <w:rPr>
                <w:rFonts w:asciiTheme="majorHAnsi" w:hAnsiTheme="majorHAnsi" w:cs="Tahoma"/>
                <w:b/>
                <w:sz w:val="20"/>
                <w:szCs w:val="20"/>
              </w:rPr>
              <w:br/>
              <w:t>Darul Uloom</w:t>
            </w:r>
          </w:p>
        </w:tc>
        <w:tc>
          <w:tcPr>
            <w:tcW w:w="2087" w:type="dxa"/>
            <w:gridSpan w:val="3"/>
            <w:vMerge w:val="restart"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733442">
              <w:rPr>
                <w:rFonts w:asciiTheme="majorHAnsi" w:hAnsiTheme="majorHAnsi" w:cs="Tahoma"/>
                <w:b/>
                <w:sz w:val="20"/>
                <w:szCs w:val="20"/>
              </w:rPr>
              <w:t>Name of</w:t>
            </w:r>
          </w:p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733442">
              <w:rPr>
                <w:rFonts w:asciiTheme="majorHAnsi" w:hAnsiTheme="majorHAnsi" w:cs="Tahoma"/>
                <w:b/>
                <w:sz w:val="20"/>
                <w:szCs w:val="20"/>
              </w:rPr>
              <w:t xml:space="preserve"> Muhtamim </w:t>
            </w:r>
          </w:p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733442">
              <w:rPr>
                <w:rFonts w:asciiTheme="majorHAnsi" w:hAnsiTheme="majorHAnsi" w:cs="Tahoma"/>
                <w:b/>
                <w:sz w:val="20"/>
                <w:szCs w:val="20"/>
              </w:rPr>
              <w:t>with NIC</w:t>
            </w:r>
          </w:p>
        </w:tc>
        <w:tc>
          <w:tcPr>
            <w:tcW w:w="1800" w:type="dxa"/>
            <w:gridSpan w:val="3"/>
            <w:vMerge w:val="restart"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733442">
              <w:rPr>
                <w:rFonts w:asciiTheme="majorHAnsi" w:hAnsiTheme="majorHAnsi" w:cs="Tahoma"/>
                <w:b/>
                <w:sz w:val="20"/>
                <w:szCs w:val="20"/>
              </w:rPr>
              <w:t xml:space="preserve">Name of Wafaq/ Tanzeemat the Madrassah is affiliated with  </w:t>
            </w:r>
          </w:p>
        </w:tc>
        <w:tc>
          <w:tcPr>
            <w:tcW w:w="1260" w:type="dxa"/>
            <w:gridSpan w:val="3"/>
            <w:vMerge w:val="restart"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733442">
              <w:rPr>
                <w:rFonts w:asciiTheme="majorHAnsi" w:hAnsiTheme="majorHAnsi" w:cs="Tahoma"/>
                <w:b/>
                <w:sz w:val="20"/>
                <w:szCs w:val="20"/>
              </w:rPr>
              <w:t xml:space="preserve">Funding </w:t>
            </w:r>
          </w:p>
        </w:tc>
        <w:tc>
          <w:tcPr>
            <w:tcW w:w="1530" w:type="dxa"/>
            <w:gridSpan w:val="3"/>
            <w:vMerge w:val="restart"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733442">
              <w:rPr>
                <w:rFonts w:asciiTheme="majorHAnsi" w:hAnsiTheme="majorHAnsi" w:cs="Tahoma"/>
                <w:b/>
                <w:sz w:val="20"/>
                <w:szCs w:val="20"/>
              </w:rPr>
              <w:t>Contact</w:t>
            </w:r>
          </w:p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733442">
              <w:rPr>
                <w:rFonts w:asciiTheme="majorHAnsi" w:hAnsiTheme="majorHAnsi" w:cs="Tahoma"/>
                <w:b/>
                <w:sz w:val="20"/>
                <w:szCs w:val="20"/>
              </w:rPr>
              <w:t xml:space="preserve">    No.</w:t>
            </w:r>
          </w:p>
        </w:tc>
        <w:tc>
          <w:tcPr>
            <w:tcW w:w="1350" w:type="dxa"/>
            <w:gridSpan w:val="3"/>
            <w:vMerge w:val="restart"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733442">
              <w:rPr>
                <w:rFonts w:asciiTheme="majorHAnsi" w:hAnsiTheme="majorHAnsi" w:cs="Tahoma"/>
                <w:b/>
                <w:sz w:val="20"/>
                <w:szCs w:val="20"/>
              </w:rPr>
              <w:t xml:space="preserve">Registration </w:t>
            </w:r>
          </w:p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b/>
                <w:sz w:val="20"/>
                <w:szCs w:val="20"/>
                <w:u w:val="single"/>
              </w:rPr>
            </w:pPr>
            <w:r w:rsidRPr="00733442">
              <w:rPr>
                <w:rFonts w:asciiTheme="majorHAnsi" w:hAnsiTheme="majorHAnsi" w:cs="Tahoma"/>
                <w:b/>
                <w:sz w:val="20"/>
                <w:szCs w:val="20"/>
              </w:rPr>
              <w:t>No. &amp; date</w:t>
            </w:r>
          </w:p>
        </w:tc>
        <w:tc>
          <w:tcPr>
            <w:tcW w:w="1800" w:type="dxa"/>
            <w:gridSpan w:val="6"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733442">
              <w:rPr>
                <w:rFonts w:asciiTheme="majorHAnsi" w:hAnsiTheme="majorHAnsi" w:cs="Tahoma"/>
                <w:b/>
                <w:sz w:val="20"/>
                <w:szCs w:val="20"/>
              </w:rPr>
              <w:t xml:space="preserve">       No.of</w:t>
            </w:r>
          </w:p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733442">
              <w:rPr>
                <w:rFonts w:asciiTheme="majorHAnsi" w:hAnsiTheme="majorHAnsi" w:cs="Tahoma"/>
                <w:b/>
                <w:sz w:val="20"/>
                <w:szCs w:val="20"/>
              </w:rPr>
              <w:t xml:space="preserve">     Students</w:t>
            </w:r>
          </w:p>
        </w:tc>
        <w:tc>
          <w:tcPr>
            <w:tcW w:w="1170" w:type="dxa"/>
            <w:gridSpan w:val="3"/>
            <w:vMerge w:val="restart"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733442">
              <w:rPr>
                <w:rFonts w:asciiTheme="majorHAnsi" w:hAnsiTheme="majorHAnsi" w:cs="Tahoma"/>
                <w:b/>
                <w:sz w:val="20"/>
                <w:szCs w:val="20"/>
              </w:rPr>
              <w:t>Covered</w:t>
            </w:r>
          </w:p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733442">
              <w:rPr>
                <w:rFonts w:asciiTheme="majorHAnsi" w:hAnsiTheme="majorHAnsi" w:cs="Tahoma"/>
                <w:b/>
                <w:sz w:val="20"/>
                <w:szCs w:val="20"/>
              </w:rPr>
              <w:t xml:space="preserve"> Area</w:t>
            </w:r>
          </w:p>
        </w:tc>
        <w:tc>
          <w:tcPr>
            <w:tcW w:w="1530" w:type="dxa"/>
            <w:gridSpan w:val="2"/>
            <w:vMerge w:val="restart"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733442">
              <w:rPr>
                <w:rFonts w:asciiTheme="majorHAnsi" w:hAnsiTheme="majorHAnsi" w:cs="Tahoma"/>
                <w:b/>
                <w:sz w:val="20"/>
                <w:szCs w:val="20"/>
              </w:rPr>
              <w:t xml:space="preserve">Constructed </w:t>
            </w:r>
          </w:p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733442">
              <w:rPr>
                <w:rFonts w:asciiTheme="majorHAnsi" w:hAnsiTheme="majorHAnsi" w:cs="Tahoma"/>
                <w:b/>
                <w:sz w:val="20"/>
                <w:szCs w:val="20"/>
              </w:rPr>
              <w:t>on Govt.</w:t>
            </w:r>
          </w:p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733442">
              <w:rPr>
                <w:rFonts w:asciiTheme="majorHAnsi" w:hAnsiTheme="majorHAnsi" w:cs="Tahoma"/>
                <w:b/>
                <w:sz w:val="20"/>
                <w:szCs w:val="20"/>
              </w:rPr>
              <w:t xml:space="preserve"> Land or Otherwise</w:t>
            </w:r>
          </w:p>
        </w:tc>
      </w:tr>
      <w:tr w:rsidR="00F01CA4" w:rsidRPr="00733442" w:rsidTr="00733442">
        <w:trPr>
          <w:trHeight w:val="393"/>
        </w:trPr>
        <w:tc>
          <w:tcPr>
            <w:tcW w:w="630" w:type="dxa"/>
            <w:vMerge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b/>
                <w:szCs w:val="28"/>
              </w:rPr>
            </w:pPr>
          </w:p>
        </w:tc>
        <w:tc>
          <w:tcPr>
            <w:tcW w:w="2593" w:type="dxa"/>
            <w:gridSpan w:val="3"/>
            <w:vMerge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b/>
                <w:szCs w:val="28"/>
              </w:rPr>
            </w:pPr>
          </w:p>
        </w:tc>
        <w:tc>
          <w:tcPr>
            <w:tcW w:w="2087" w:type="dxa"/>
            <w:gridSpan w:val="3"/>
            <w:vMerge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b/>
              </w:rPr>
            </w:pPr>
          </w:p>
        </w:tc>
        <w:tc>
          <w:tcPr>
            <w:tcW w:w="1800" w:type="dxa"/>
            <w:gridSpan w:val="3"/>
            <w:vMerge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b/>
              </w:rPr>
            </w:pPr>
          </w:p>
        </w:tc>
        <w:tc>
          <w:tcPr>
            <w:tcW w:w="1260" w:type="dxa"/>
            <w:gridSpan w:val="3"/>
            <w:vMerge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b/>
                <w:szCs w:val="28"/>
              </w:rPr>
            </w:pPr>
          </w:p>
        </w:tc>
        <w:tc>
          <w:tcPr>
            <w:tcW w:w="1530" w:type="dxa"/>
            <w:gridSpan w:val="3"/>
            <w:vMerge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b/>
                <w:szCs w:val="28"/>
              </w:rPr>
            </w:pPr>
          </w:p>
        </w:tc>
        <w:tc>
          <w:tcPr>
            <w:tcW w:w="1350" w:type="dxa"/>
            <w:gridSpan w:val="3"/>
            <w:vMerge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b/>
                <w:szCs w:val="28"/>
              </w:rPr>
            </w:pPr>
          </w:p>
        </w:tc>
        <w:tc>
          <w:tcPr>
            <w:tcW w:w="630" w:type="dxa"/>
            <w:gridSpan w:val="2"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33442">
              <w:rPr>
                <w:rFonts w:asciiTheme="majorHAnsi" w:hAnsiTheme="majorHAnsi" w:cs="Tahoma"/>
                <w:b/>
                <w:sz w:val="18"/>
                <w:szCs w:val="18"/>
              </w:rPr>
              <w:t>Local</w:t>
            </w:r>
          </w:p>
        </w:tc>
        <w:tc>
          <w:tcPr>
            <w:tcW w:w="1170" w:type="dxa"/>
            <w:gridSpan w:val="4"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33442">
              <w:rPr>
                <w:rFonts w:asciiTheme="majorHAnsi" w:hAnsiTheme="majorHAnsi" w:cs="Tahoma"/>
                <w:b/>
                <w:sz w:val="18"/>
                <w:szCs w:val="18"/>
              </w:rPr>
              <w:t>With L&amp; B Facilities</w:t>
            </w:r>
          </w:p>
        </w:tc>
        <w:tc>
          <w:tcPr>
            <w:tcW w:w="1170" w:type="dxa"/>
            <w:gridSpan w:val="3"/>
            <w:vMerge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b/>
                <w:szCs w:val="28"/>
              </w:rPr>
            </w:pPr>
          </w:p>
        </w:tc>
        <w:tc>
          <w:tcPr>
            <w:tcW w:w="1530" w:type="dxa"/>
            <w:gridSpan w:val="2"/>
            <w:vMerge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b/>
                <w:szCs w:val="28"/>
              </w:rPr>
            </w:pPr>
          </w:p>
        </w:tc>
      </w:tr>
      <w:tr w:rsidR="00F01CA4" w:rsidRPr="00733442" w:rsidTr="00733442">
        <w:tc>
          <w:tcPr>
            <w:tcW w:w="630" w:type="dxa"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1</w:t>
            </w:r>
          </w:p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2593" w:type="dxa"/>
            <w:gridSpan w:val="3"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adarisa Rahmaniya Shah-e- Habib Nauabad </w:t>
            </w:r>
          </w:p>
        </w:tc>
        <w:tc>
          <w:tcPr>
            <w:tcW w:w="2087" w:type="dxa"/>
            <w:gridSpan w:val="3"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 xml:space="preserve">Moulana Abdul Kabeer s/o Abdul Gafoor NIC 44203-09022428-9 </w:t>
            </w:r>
          </w:p>
        </w:tc>
        <w:tc>
          <w:tcPr>
            <w:tcW w:w="1800" w:type="dxa"/>
            <w:gridSpan w:val="3"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Devobandi</w:t>
            </w:r>
          </w:p>
        </w:tc>
        <w:tc>
          <w:tcPr>
            <w:tcW w:w="1260" w:type="dxa"/>
            <w:gridSpan w:val="3"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Donated by private person </w:t>
            </w:r>
          </w:p>
        </w:tc>
        <w:tc>
          <w:tcPr>
            <w:tcW w:w="1530" w:type="dxa"/>
            <w:gridSpan w:val="3"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435814571</w:t>
            </w:r>
          </w:p>
        </w:tc>
        <w:tc>
          <w:tcPr>
            <w:tcW w:w="1350" w:type="dxa"/>
            <w:gridSpan w:val="3"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5974/2009/10 dated 5.5.10</w:t>
            </w:r>
          </w:p>
        </w:tc>
        <w:tc>
          <w:tcPr>
            <w:tcW w:w="630" w:type="dxa"/>
            <w:gridSpan w:val="2"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30</w:t>
            </w:r>
          </w:p>
        </w:tc>
        <w:tc>
          <w:tcPr>
            <w:tcW w:w="1170" w:type="dxa"/>
            <w:gridSpan w:val="4"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1170" w:type="dxa"/>
            <w:gridSpan w:val="3"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5600</w:t>
            </w:r>
          </w:p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Sqft</w:t>
            </w:r>
          </w:p>
        </w:tc>
        <w:tc>
          <w:tcPr>
            <w:tcW w:w="1530" w:type="dxa"/>
            <w:gridSpan w:val="2"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Private land </w:t>
            </w:r>
          </w:p>
        </w:tc>
      </w:tr>
      <w:tr w:rsidR="00F01CA4" w:rsidRPr="00733442" w:rsidTr="00733442">
        <w:tc>
          <w:tcPr>
            <w:tcW w:w="630" w:type="dxa"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2.</w:t>
            </w:r>
          </w:p>
        </w:tc>
        <w:tc>
          <w:tcPr>
            <w:tcW w:w="2593" w:type="dxa"/>
            <w:gridSpan w:val="3"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adarisa Rehmanyan Islam Anwar-ul-Uloom Berani city </w:t>
            </w:r>
          </w:p>
        </w:tc>
        <w:tc>
          <w:tcPr>
            <w:tcW w:w="2087" w:type="dxa"/>
            <w:gridSpan w:val="3"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Moulana Muhammad Tahir NIC 44201-7345442-1</w:t>
            </w:r>
          </w:p>
        </w:tc>
        <w:tc>
          <w:tcPr>
            <w:tcW w:w="1800" w:type="dxa"/>
            <w:gridSpan w:val="3"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Devobandi</w:t>
            </w:r>
          </w:p>
        </w:tc>
        <w:tc>
          <w:tcPr>
            <w:tcW w:w="1260" w:type="dxa"/>
            <w:gridSpan w:val="3"/>
          </w:tcPr>
          <w:p w:rsidR="00F01CA4" w:rsidRPr="00733442" w:rsidRDefault="00F01CA4" w:rsidP="00F01CA4">
            <w:pPr>
              <w:ind w:right="-288"/>
              <w:jc w:val="center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-do--</w:t>
            </w:r>
          </w:p>
        </w:tc>
        <w:tc>
          <w:tcPr>
            <w:tcW w:w="1530" w:type="dxa"/>
            <w:gridSpan w:val="3"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009373088</w:t>
            </w:r>
          </w:p>
        </w:tc>
        <w:tc>
          <w:tcPr>
            <w:tcW w:w="1350" w:type="dxa"/>
            <w:gridSpan w:val="3"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543 dated 23.6.1983</w:t>
            </w:r>
          </w:p>
        </w:tc>
        <w:tc>
          <w:tcPr>
            <w:tcW w:w="630" w:type="dxa"/>
            <w:gridSpan w:val="2"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80</w:t>
            </w:r>
          </w:p>
        </w:tc>
        <w:tc>
          <w:tcPr>
            <w:tcW w:w="1170" w:type="dxa"/>
            <w:gridSpan w:val="4"/>
          </w:tcPr>
          <w:p w:rsidR="00F01CA4" w:rsidRPr="00733442" w:rsidRDefault="00F01CA4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1170" w:type="dxa"/>
            <w:gridSpan w:val="3"/>
          </w:tcPr>
          <w:p w:rsidR="00F01CA4" w:rsidRPr="00733442" w:rsidRDefault="006552BD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400 Sq: Ft.</w:t>
            </w:r>
          </w:p>
        </w:tc>
        <w:tc>
          <w:tcPr>
            <w:tcW w:w="1530" w:type="dxa"/>
            <w:gridSpan w:val="2"/>
          </w:tcPr>
          <w:p w:rsidR="00F01CA4" w:rsidRPr="00733442" w:rsidRDefault="006552BD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 land</w:t>
            </w:r>
          </w:p>
        </w:tc>
      </w:tr>
      <w:tr w:rsidR="006552BD" w:rsidRPr="00733442" w:rsidTr="00733442">
        <w:tc>
          <w:tcPr>
            <w:tcW w:w="630" w:type="dxa"/>
          </w:tcPr>
          <w:p w:rsidR="006552BD" w:rsidRPr="00733442" w:rsidRDefault="006552BD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.</w:t>
            </w:r>
          </w:p>
        </w:tc>
        <w:tc>
          <w:tcPr>
            <w:tcW w:w="2593" w:type="dxa"/>
            <w:gridSpan w:val="3"/>
          </w:tcPr>
          <w:p w:rsidR="006552BD" w:rsidRPr="00733442" w:rsidRDefault="006552BD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Madarisa Sarajia Taleem-ul-Quran Near Water Tank Berani </w:t>
            </w:r>
          </w:p>
        </w:tc>
        <w:tc>
          <w:tcPr>
            <w:tcW w:w="2087" w:type="dxa"/>
            <w:gridSpan w:val="3"/>
          </w:tcPr>
          <w:p w:rsidR="006552BD" w:rsidRPr="00733442" w:rsidRDefault="006552BD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Hakeem Muhammad Yasin NIC 44201-0902110-5</w:t>
            </w:r>
          </w:p>
        </w:tc>
        <w:tc>
          <w:tcPr>
            <w:tcW w:w="1800" w:type="dxa"/>
            <w:gridSpan w:val="3"/>
          </w:tcPr>
          <w:p w:rsidR="006552BD" w:rsidRPr="00733442" w:rsidRDefault="00FA0FDB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Devobandi</w:t>
            </w:r>
          </w:p>
        </w:tc>
        <w:tc>
          <w:tcPr>
            <w:tcW w:w="1260" w:type="dxa"/>
            <w:gridSpan w:val="3"/>
          </w:tcPr>
          <w:p w:rsidR="006552BD" w:rsidRPr="00733442" w:rsidRDefault="00FA0FDB" w:rsidP="00F01CA4">
            <w:pPr>
              <w:ind w:right="-288"/>
              <w:jc w:val="center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-do--</w:t>
            </w:r>
          </w:p>
        </w:tc>
        <w:tc>
          <w:tcPr>
            <w:tcW w:w="1530" w:type="dxa"/>
            <w:gridSpan w:val="3"/>
          </w:tcPr>
          <w:p w:rsidR="006552BD" w:rsidRPr="00733442" w:rsidRDefault="00FA0FDB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002797145</w:t>
            </w:r>
          </w:p>
        </w:tc>
        <w:tc>
          <w:tcPr>
            <w:tcW w:w="1350" w:type="dxa"/>
            <w:gridSpan w:val="3"/>
          </w:tcPr>
          <w:p w:rsidR="006552BD" w:rsidRPr="00733442" w:rsidRDefault="00FA0FDB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4353 dated 3.4.15</w:t>
            </w:r>
          </w:p>
        </w:tc>
        <w:tc>
          <w:tcPr>
            <w:tcW w:w="630" w:type="dxa"/>
            <w:gridSpan w:val="2"/>
          </w:tcPr>
          <w:p w:rsidR="006552BD" w:rsidRPr="00733442" w:rsidRDefault="00FA0FDB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60</w:t>
            </w:r>
          </w:p>
        </w:tc>
        <w:tc>
          <w:tcPr>
            <w:tcW w:w="1170" w:type="dxa"/>
            <w:gridSpan w:val="4"/>
          </w:tcPr>
          <w:p w:rsidR="006552BD" w:rsidRPr="00733442" w:rsidRDefault="006552BD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1170" w:type="dxa"/>
            <w:gridSpan w:val="3"/>
          </w:tcPr>
          <w:p w:rsidR="006552BD" w:rsidRPr="00733442" w:rsidRDefault="00FA0FDB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0-30 Gunta </w:t>
            </w:r>
          </w:p>
        </w:tc>
        <w:tc>
          <w:tcPr>
            <w:tcW w:w="1530" w:type="dxa"/>
            <w:gridSpan w:val="2"/>
          </w:tcPr>
          <w:p w:rsidR="006552BD" w:rsidRPr="00733442" w:rsidRDefault="00FA0FDB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 land</w:t>
            </w:r>
          </w:p>
        </w:tc>
      </w:tr>
      <w:tr w:rsidR="00FA0FDB" w:rsidRPr="00733442" w:rsidTr="00733442">
        <w:tc>
          <w:tcPr>
            <w:tcW w:w="630" w:type="dxa"/>
          </w:tcPr>
          <w:p w:rsidR="00FA0FDB" w:rsidRPr="00733442" w:rsidRDefault="00FA0FDB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4</w:t>
            </w:r>
          </w:p>
        </w:tc>
        <w:tc>
          <w:tcPr>
            <w:tcW w:w="2593" w:type="dxa"/>
            <w:gridSpan w:val="3"/>
          </w:tcPr>
          <w:p w:rsidR="00FA0FDB" w:rsidRPr="00733442" w:rsidRDefault="00FA0FDB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Abdullah Bin Abbas Berani Jam Nawaz Ali </w:t>
            </w:r>
          </w:p>
        </w:tc>
        <w:tc>
          <w:tcPr>
            <w:tcW w:w="2087" w:type="dxa"/>
            <w:gridSpan w:val="3"/>
          </w:tcPr>
          <w:p w:rsidR="00FA0FDB" w:rsidRPr="00733442" w:rsidRDefault="00FA0FDB" w:rsidP="00F01CA4">
            <w:pPr>
              <w:ind w:right="-288"/>
              <w:rPr>
                <w:rFonts w:asciiTheme="majorHAnsi" w:hAnsiTheme="majorHAnsi" w:cs="Tahoma"/>
                <w:sz w:val="20"/>
              </w:rPr>
            </w:pPr>
            <w:r w:rsidRPr="00733442">
              <w:rPr>
                <w:rFonts w:asciiTheme="majorHAnsi" w:hAnsiTheme="majorHAnsi" w:cs="Tahoma"/>
                <w:sz w:val="20"/>
              </w:rPr>
              <w:t>Abdul Gafoor Mari 44206-824187-1</w:t>
            </w:r>
          </w:p>
        </w:tc>
        <w:tc>
          <w:tcPr>
            <w:tcW w:w="1800" w:type="dxa"/>
            <w:gridSpan w:val="3"/>
          </w:tcPr>
          <w:p w:rsidR="00FA0FDB" w:rsidRPr="00733442" w:rsidRDefault="00FA0FDB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Devobandi</w:t>
            </w:r>
          </w:p>
        </w:tc>
        <w:tc>
          <w:tcPr>
            <w:tcW w:w="1260" w:type="dxa"/>
            <w:gridSpan w:val="3"/>
          </w:tcPr>
          <w:p w:rsidR="00FA0FDB" w:rsidRPr="00733442" w:rsidRDefault="00FA0FDB" w:rsidP="00F01CA4">
            <w:pPr>
              <w:ind w:right="-288"/>
              <w:jc w:val="center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--do---</w:t>
            </w:r>
          </w:p>
        </w:tc>
        <w:tc>
          <w:tcPr>
            <w:tcW w:w="1530" w:type="dxa"/>
            <w:gridSpan w:val="3"/>
          </w:tcPr>
          <w:p w:rsidR="00FA0FDB" w:rsidRPr="00733442" w:rsidRDefault="00FA0FDB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0302-3039802</w:t>
            </w:r>
          </w:p>
        </w:tc>
        <w:tc>
          <w:tcPr>
            <w:tcW w:w="1350" w:type="dxa"/>
            <w:gridSpan w:val="3"/>
          </w:tcPr>
          <w:p w:rsidR="00FA0FDB" w:rsidRPr="00733442" w:rsidRDefault="00FA0FDB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6790 dated 24.12.12</w:t>
            </w:r>
          </w:p>
        </w:tc>
        <w:tc>
          <w:tcPr>
            <w:tcW w:w="630" w:type="dxa"/>
            <w:gridSpan w:val="2"/>
          </w:tcPr>
          <w:p w:rsidR="00FA0FDB" w:rsidRPr="00733442" w:rsidRDefault="00FA0FDB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100</w:t>
            </w:r>
          </w:p>
        </w:tc>
        <w:tc>
          <w:tcPr>
            <w:tcW w:w="1170" w:type="dxa"/>
            <w:gridSpan w:val="4"/>
          </w:tcPr>
          <w:p w:rsidR="00FA0FDB" w:rsidRPr="00733442" w:rsidRDefault="00FA0FDB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</w:p>
        </w:tc>
        <w:tc>
          <w:tcPr>
            <w:tcW w:w="1170" w:type="dxa"/>
            <w:gridSpan w:val="3"/>
          </w:tcPr>
          <w:p w:rsidR="00FA0FDB" w:rsidRPr="00733442" w:rsidRDefault="00FA0FDB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 xml:space="preserve">2-14 acres </w:t>
            </w:r>
          </w:p>
        </w:tc>
        <w:tc>
          <w:tcPr>
            <w:tcW w:w="1530" w:type="dxa"/>
            <w:gridSpan w:val="2"/>
          </w:tcPr>
          <w:p w:rsidR="00FA0FDB" w:rsidRPr="00733442" w:rsidRDefault="00FA0FDB" w:rsidP="00F01CA4">
            <w:pPr>
              <w:ind w:right="-288"/>
              <w:rPr>
                <w:rFonts w:asciiTheme="majorHAnsi" w:hAnsiTheme="majorHAnsi" w:cs="Tahoma"/>
                <w:sz w:val="20"/>
                <w:szCs w:val="28"/>
              </w:rPr>
            </w:pPr>
            <w:r w:rsidRPr="00733442">
              <w:rPr>
                <w:rFonts w:asciiTheme="majorHAnsi" w:hAnsiTheme="majorHAnsi" w:cs="Tahoma"/>
                <w:sz w:val="20"/>
                <w:szCs w:val="28"/>
              </w:rPr>
              <w:t>Private land</w:t>
            </w: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375"/>
        </w:trPr>
        <w:tc>
          <w:tcPr>
            <w:tcW w:w="3186" w:type="dxa"/>
            <w:gridSpan w:val="4"/>
            <w:noWrap/>
            <w:vAlign w:val="center"/>
            <w:hideMark/>
          </w:tcPr>
          <w:p w:rsidR="00733442" w:rsidRDefault="00733442">
            <w:pPr>
              <w:spacing w:after="100" w:afterAutospacing="1"/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</w:rPr>
            </w:pPr>
          </w:p>
          <w:p w:rsidR="00EC0C2C" w:rsidRPr="00733442" w:rsidRDefault="00A95D78">
            <w:pPr>
              <w:spacing w:after="100" w:afterAutospacing="1"/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</w:rPr>
            </w:pPr>
            <w:r w:rsidRPr="00733442"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</w:rPr>
              <w:t>TALUKA SINJHORO</w:t>
            </w:r>
          </w:p>
        </w:tc>
        <w:tc>
          <w:tcPr>
            <w:tcW w:w="1980" w:type="dxa"/>
            <w:gridSpan w:val="3"/>
            <w:noWrap/>
            <w:vAlign w:val="bottom"/>
            <w:hideMark/>
          </w:tcPr>
          <w:p w:rsidR="00EC0C2C" w:rsidRPr="00733442" w:rsidRDefault="00EC0C2C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620" w:type="dxa"/>
            <w:gridSpan w:val="3"/>
            <w:noWrap/>
            <w:vAlign w:val="bottom"/>
            <w:hideMark/>
          </w:tcPr>
          <w:p w:rsidR="00EC0C2C" w:rsidRPr="00733442" w:rsidRDefault="00EC0C2C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160" w:type="dxa"/>
            <w:gridSpan w:val="3"/>
            <w:noWrap/>
            <w:vAlign w:val="bottom"/>
            <w:hideMark/>
          </w:tcPr>
          <w:p w:rsidR="00EC0C2C" w:rsidRPr="00733442" w:rsidRDefault="00EC0C2C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380" w:type="dxa"/>
            <w:gridSpan w:val="3"/>
            <w:noWrap/>
            <w:vAlign w:val="bottom"/>
            <w:hideMark/>
          </w:tcPr>
          <w:p w:rsidR="00EC0C2C" w:rsidRPr="00733442" w:rsidRDefault="00EC0C2C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400" w:type="dxa"/>
            <w:gridSpan w:val="4"/>
            <w:noWrap/>
            <w:vAlign w:val="bottom"/>
            <w:hideMark/>
          </w:tcPr>
          <w:p w:rsidR="00EC0C2C" w:rsidRPr="00733442" w:rsidRDefault="00EC0C2C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599" w:type="dxa"/>
            <w:gridSpan w:val="7"/>
            <w:noWrap/>
            <w:vAlign w:val="bottom"/>
            <w:hideMark/>
          </w:tcPr>
          <w:p w:rsidR="00EC0C2C" w:rsidRPr="00733442" w:rsidRDefault="00EC0C2C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243"/>
        </w:trPr>
        <w:tc>
          <w:tcPr>
            <w:tcW w:w="3186" w:type="dxa"/>
            <w:gridSpan w:val="4"/>
            <w:noWrap/>
            <w:vAlign w:val="center"/>
            <w:hideMark/>
          </w:tcPr>
          <w:p w:rsidR="00EC0C2C" w:rsidRPr="00733442" w:rsidRDefault="00EC0C2C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80" w:type="dxa"/>
            <w:gridSpan w:val="3"/>
            <w:noWrap/>
            <w:vAlign w:val="bottom"/>
            <w:hideMark/>
          </w:tcPr>
          <w:p w:rsidR="00EC0C2C" w:rsidRPr="00733442" w:rsidRDefault="00EC0C2C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620" w:type="dxa"/>
            <w:gridSpan w:val="3"/>
            <w:noWrap/>
            <w:vAlign w:val="bottom"/>
            <w:hideMark/>
          </w:tcPr>
          <w:p w:rsidR="00EC0C2C" w:rsidRPr="00733442" w:rsidRDefault="00EC0C2C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160" w:type="dxa"/>
            <w:gridSpan w:val="3"/>
            <w:noWrap/>
            <w:vAlign w:val="bottom"/>
            <w:hideMark/>
          </w:tcPr>
          <w:p w:rsidR="00EC0C2C" w:rsidRPr="00733442" w:rsidRDefault="00EC0C2C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380" w:type="dxa"/>
            <w:gridSpan w:val="3"/>
            <w:noWrap/>
            <w:vAlign w:val="bottom"/>
            <w:hideMark/>
          </w:tcPr>
          <w:p w:rsidR="00EC0C2C" w:rsidRPr="00733442" w:rsidRDefault="00EC0C2C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400" w:type="dxa"/>
            <w:gridSpan w:val="4"/>
            <w:noWrap/>
            <w:vAlign w:val="bottom"/>
            <w:hideMark/>
          </w:tcPr>
          <w:p w:rsidR="00EC0C2C" w:rsidRPr="00733442" w:rsidRDefault="00EC0C2C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26" w:type="dxa"/>
            <w:gridSpan w:val="2"/>
            <w:noWrap/>
            <w:vAlign w:val="bottom"/>
            <w:hideMark/>
          </w:tcPr>
          <w:p w:rsidR="00EC0C2C" w:rsidRPr="00733442" w:rsidRDefault="00EC0C2C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73" w:type="dxa"/>
            <w:gridSpan w:val="3"/>
            <w:noWrap/>
            <w:vAlign w:val="bottom"/>
            <w:hideMark/>
          </w:tcPr>
          <w:p w:rsidR="00EC0C2C" w:rsidRPr="00733442" w:rsidRDefault="00EC0C2C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600" w:type="dxa"/>
            <w:gridSpan w:val="2"/>
            <w:noWrap/>
            <w:vAlign w:val="bottom"/>
            <w:hideMark/>
          </w:tcPr>
          <w:p w:rsidR="00EC0C2C" w:rsidRPr="00733442" w:rsidRDefault="00EC0C2C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375"/>
        </w:trPr>
        <w:tc>
          <w:tcPr>
            <w:tcW w:w="14325" w:type="dxa"/>
            <w:gridSpan w:val="27"/>
            <w:vAlign w:val="bottom"/>
            <w:hideMark/>
          </w:tcPr>
          <w:p w:rsidR="00EC0C2C" w:rsidRPr="00733442" w:rsidRDefault="00EC0C2C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80"/>
        </w:trPr>
        <w:tc>
          <w:tcPr>
            <w:tcW w:w="466" w:type="dxa"/>
            <w:noWrap/>
            <w:vAlign w:val="center"/>
            <w:hideMark/>
          </w:tcPr>
          <w:p w:rsidR="00EC0C2C" w:rsidRPr="00733442" w:rsidRDefault="00EC0C2C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432" w:type="dxa"/>
            <w:gridSpan w:val="2"/>
            <w:noWrap/>
            <w:vAlign w:val="bottom"/>
            <w:hideMark/>
          </w:tcPr>
          <w:p w:rsidR="00EC0C2C" w:rsidRPr="00733442" w:rsidRDefault="00EC0C2C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11" w:type="dxa"/>
            <w:gridSpan w:val="3"/>
            <w:noWrap/>
            <w:vAlign w:val="bottom"/>
            <w:hideMark/>
          </w:tcPr>
          <w:p w:rsidR="00EC0C2C" w:rsidRPr="00733442" w:rsidRDefault="00EC0C2C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620" w:type="dxa"/>
            <w:gridSpan w:val="3"/>
            <w:noWrap/>
            <w:vAlign w:val="bottom"/>
            <w:hideMark/>
          </w:tcPr>
          <w:p w:rsidR="00EC0C2C" w:rsidRPr="00733442" w:rsidRDefault="00EC0C2C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440" w:type="dxa"/>
            <w:gridSpan w:val="3"/>
            <w:noWrap/>
            <w:vAlign w:val="bottom"/>
            <w:hideMark/>
          </w:tcPr>
          <w:p w:rsidR="00EC0C2C" w:rsidRPr="00733442" w:rsidRDefault="00EC0C2C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80" w:type="dxa"/>
            <w:gridSpan w:val="3"/>
            <w:noWrap/>
            <w:vAlign w:val="bottom"/>
            <w:hideMark/>
          </w:tcPr>
          <w:p w:rsidR="00EC0C2C" w:rsidRPr="00733442" w:rsidRDefault="00EC0C2C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620" w:type="dxa"/>
            <w:gridSpan w:val="3"/>
            <w:noWrap/>
            <w:vAlign w:val="bottom"/>
            <w:hideMark/>
          </w:tcPr>
          <w:p w:rsidR="00EC0C2C" w:rsidRPr="00733442" w:rsidRDefault="00EC0C2C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80" w:type="dxa"/>
            <w:gridSpan w:val="3"/>
            <w:noWrap/>
            <w:vAlign w:val="bottom"/>
            <w:hideMark/>
          </w:tcPr>
          <w:p w:rsidR="00EC0C2C" w:rsidRPr="00733442" w:rsidRDefault="00EC0C2C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90" w:type="dxa"/>
            <w:gridSpan w:val="3"/>
            <w:noWrap/>
            <w:vAlign w:val="bottom"/>
            <w:hideMark/>
          </w:tcPr>
          <w:p w:rsidR="00EC0C2C" w:rsidRPr="00733442" w:rsidRDefault="00EC0C2C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886" w:type="dxa"/>
            <w:gridSpan w:val="3"/>
            <w:noWrap/>
            <w:vAlign w:val="bottom"/>
            <w:hideMark/>
          </w:tcPr>
          <w:p w:rsidR="00EC0C2C" w:rsidRPr="00733442" w:rsidRDefault="00EC0C2C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1197"/>
        </w:trPr>
        <w:tc>
          <w:tcPr>
            <w:tcW w:w="4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733442">
              <w:rPr>
                <w:rFonts w:asciiTheme="majorHAnsi" w:hAnsiTheme="majorHAnsi"/>
                <w:b/>
                <w:bCs/>
                <w:color w:val="000000"/>
              </w:rPr>
              <w:t>S.#</w:t>
            </w:r>
          </w:p>
        </w:tc>
        <w:tc>
          <w:tcPr>
            <w:tcW w:w="2432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733442">
              <w:rPr>
                <w:rFonts w:asciiTheme="majorHAnsi" w:hAnsiTheme="majorHAnsi"/>
                <w:b/>
                <w:bCs/>
                <w:color w:val="000000"/>
              </w:rPr>
              <w:t>Name &amp; Address of Madaris/ Darul Uloom</w:t>
            </w:r>
          </w:p>
        </w:tc>
        <w:tc>
          <w:tcPr>
            <w:tcW w:w="1711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733442">
              <w:rPr>
                <w:rFonts w:asciiTheme="majorHAnsi" w:hAnsiTheme="majorHAnsi"/>
                <w:b/>
                <w:bCs/>
                <w:color w:val="000000"/>
              </w:rPr>
              <w:t>Name of Mohtamim with NIC</w:t>
            </w:r>
          </w:p>
        </w:tc>
        <w:tc>
          <w:tcPr>
            <w:tcW w:w="162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733442">
              <w:rPr>
                <w:rFonts w:asciiTheme="majorHAnsi" w:hAnsiTheme="majorHAnsi"/>
                <w:b/>
                <w:bCs/>
                <w:color w:val="000000"/>
              </w:rPr>
              <w:t>Name of Wafaq / Tanzeemat the Maadrassah is affiliated</w:t>
            </w:r>
          </w:p>
        </w:tc>
        <w:tc>
          <w:tcPr>
            <w:tcW w:w="144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733442">
              <w:rPr>
                <w:rFonts w:asciiTheme="majorHAnsi" w:hAnsiTheme="majorHAnsi"/>
                <w:b/>
                <w:bCs/>
                <w:color w:val="000000"/>
              </w:rPr>
              <w:t>Funding</w:t>
            </w:r>
          </w:p>
        </w:tc>
        <w:tc>
          <w:tcPr>
            <w:tcW w:w="108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733442">
              <w:rPr>
                <w:rFonts w:asciiTheme="majorHAnsi" w:hAnsiTheme="majorHAnsi"/>
                <w:b/>
                <w:bCs/>
                <w:color w:val="000000"/>
              </w:rPr>
              <w:t>Contact No</w:t>
            </w:r>
          </w:p>
        </w:tc>
        <w:tc>
          <w:tcPr>
            <w:tcW w:w="162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733442">
              <w:rPr>
                <w:rFonts w:asciiTheme="majorHAnsi" w:hAnsiTheme="majorHAnsi"/>
                <w:b/>
                <w:bCs/>
                <w:color w:val="000000"/>
              </w:rPr>
              <w:t>Registration No. &amp; date</w:t>
            </w:r>
          </w:p>
        </w:tc>
        <w:tc>
          <w:tcPr>
            <w:tcW w:w="10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733442">
              <w:rPr>
                <w:rFonts w:asciiTheme="majorHAnsi" w:hAnsiTheme="majorHAnsi"/>
                <w:b/>
                <w:bCs/>
                <w:color w:val="000000"/>
              </w:rPr>
              <w:t>No. of Students</w:t>
            </w:r>
          </w:p>
        </w:tc>
        <w:tc>
          <w:tcPr>
            <w:tcW w:w="99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733442">
              <w:rPr>
                <w:rFonts w:asciiTheme="majorHAnsi" w:hAnsiTheme="majorHAnsi"/>
                <w:b/>
                <w:bCs/>
                <w:color w:val="000000"/>
              </w:rPr>
              <w:t>Covered Area.</w:t>
            </w:r>
          </w:p>
        </w:tc>
        <w:tc>
          <w:tcPr>
            <w:tcW w:w="188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733442">
              <w:rPr>
                <w:rFonts w:asciiTheme="majorHAnsi" w:hAnsiTheme="majorHAnsi"/>
                <w:b/>
                <w:bCs/>
                <w:color w:val="000000"/>
              </w:rPr>
              <w:t>Constructed on Government Land or Otherwise</w:t>
            </w: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9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243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adrsa Sabghut Al-Quran Shah Mardan Shah Sinjhoro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Ahl-e- Sunat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 xml:space="preserve">Local Public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4250/2005-0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8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Private Land</w:t>
            </w: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12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adrsa Jamia Muhammadia Arabia Village Molvi Abdul Rehman Brohi 20-Jamrao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Devband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 xml:space="preserve">Local Public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5286/2007-08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Private Land</w:t>
            </w: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73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lastRenderedPageBreak/>
              <w:t>3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adrsa Rehmania Hifaz-ul-Quran city Sinjhoro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Devband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Local Public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1280/1973-7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Private Land</w:t>
            </w: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8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adrsa Rahdia Usmania of Ali Bin Sawai Village Allah Dad Leghari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uhammad Ishaque Leghari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Ahl-e- Sunat-ul-Jamat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Local Public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7778/2014-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7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Private Land</w:t>
            </w: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9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5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Jamia Arabia Ahsen-ul-Uloom Village Haiab-ur-Rehman Lund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Abdul Majeed S/o Hahib-ur-Rehman Lund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Ahl-e- Sunat-ul-Jamat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Local Public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0308-2045509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7780/2014-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4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1-00 acre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Private Land</w:t>
            </w: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11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6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adrsa Muhammadia Taleem-ul-Quran Zaffar Town City Sinjhoro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uhammad Ismail S/o Muhammad Siddaque NIC 44205-5787078-7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Devband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Local Public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0300-33543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 xml:space="preserve">under process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1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3600 sq: feet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Private Land</w:t>
            </w: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7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 xml:space="preserve">Madrsa Sarajia Taleem-ul-QuranVillage Kachi 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isbah-ul-Din NIC 44205-2182836-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Devband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Local Public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0301-3104582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 xml:space="preserve">under process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1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Sindh Goth Abad Scheme</w:t>
            </w: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1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8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adrsa Darul-Uloom Sanghar Abdullah Town Nawabshah Road Deh 6-Dim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uhamamd Ismail NIC 4425-5787078-7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Devband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Local Public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0300-33543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 xml:space="preserve">under process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6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39316 Sq: Feet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Private Land</w:t>
            </w: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9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9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adrsa Fatima-ul-Zehra Labnat Ward No 4 City Sinjhoro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Ahmed Ali NIC 44205-1058382-7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Devband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Local Public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0331-332528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 xml:space="preserve">under process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10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1200 Sq: Feet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Private Land</w:t>
            </w: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9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10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adrsa Hazrat-Abu-Hurera Village Abdul Aziz Arain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Devband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Local Public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 xml:space="preserve">under process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7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01 canal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Private Land</w:t>
            </w: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9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11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adrsa Qasim Arabia Ul- Uloom Village Haji Jhando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Abdul Shakoor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Devband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Local Public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 xml:space="preserve">under process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1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9600 Sq: Feet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Private Land</w:t>
            </w: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lastRenderedPageBreak/>
              <w:t>12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adrsa Anwar-Ul-Uloom Siddaqia Deh 22-Jamrao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 xml:space="preserve">under process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Private Land</w:t>
            </w: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13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adrsa Gulshan-e-Umar Deh 22-A-Jamrao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 xml:space="preserve">under process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Private Land</w:t>
            </w: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9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14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adrsa Taleem-Ul-Quran Umer Farooqi Dhando Mori Tal Sinjhoro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Abdul Nabi Duzkani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Local Public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0301-3543054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 xml:space="preserve">under process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1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Private Land</w:t>
            </w: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adrsa Azazia Ward No.6 City Sinjhoro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Jhangir Ahmed NIC 44205-0910191-3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Devband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Local Public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0301-2055947-0300-33543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Registered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15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Private Land</w:t>
            </w: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11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16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adrsa Jamiat-ul-Mohsinat Gulshen e Noman City Sinjhoro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st. Memona Abdul Rehman NIC 44205-1026293-4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Jamat-e- Islami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Al-Mohsinat Trust Karachi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0235-53128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Registered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8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1-00 acre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Private Land</w:t>
            </w: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9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17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adrsa Sabghutull Quran Mir Mohallah City Khadro Tal Sinjhoro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olvi Ghulam Mustafa Sikandri NIC 45201-6278852-7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Local Public / Mohallay dar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0306-8672359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6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480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Private Land</w:t>
            </w: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6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18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Ali-ul-Murtaza Deh 16-Jamrao Tal Sinjhoro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olvi Zulfiqar Ali NIC 44205-1606456-3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Local Public / Mohallay dar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0302-5316608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3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2000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Private Land</w:t>
            </w: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1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19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adrsa Arabia Tajveed ul-Quran Al-Hussania Village Khan Mohd Brohi Deh 15-Jamrao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olvi Abdullah   NIC 44205-6355754-3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Local Public / Mohallay dar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0347-3764966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6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400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Private Land</w:t>
            </w: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9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lastRenderedPageBreak/>
              <w:t>20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 xml:space="preserve">Madrsa Arabia Taleem-ul-Quran Village Preetamabad 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olvi Fazul-Rehman NIC 44205-3806338-7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Local Public / Mohallay dar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0301-3243492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3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150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Private Land</w:t>
            </w: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9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21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adrsa Anwar-ul-Quran Village Siddaque Shar Deh 3-Jamrao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Hafiz Muhammad Ramzan Shar NIC 45304-9141416-1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Local Public / Mohallay dar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0306-6676073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7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200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Private Land</w:t>
            </w: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9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22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adrsa Jamia Al-Qadria Ghousia Bravli Village Jam Wah Mori Tal Sinjhoro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olvi Syed Hassan Ali Shah Jeelani NIC 45404-0377376-7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Local Public / Mohallay dar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0300-3784133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2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300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Private Land</w:t>
            </w: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9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23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adrsa Asheen-ul-Taleem Ward No.1 City Jhol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 xml:space="preserve">Molvi Muhamamd Arif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0306-3223124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3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Private Land</w:t>
            </w: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24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adrsa Tajveed-ul-Quran Ward No 8 Jhol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olvi Jan Badshah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0307-2291399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10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Private Land</w:t>
            </w: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9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25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 xml:space="preserve">Madrsa Darul-Uloom Muhammadi Al-Banat Ward No.4 Jhol 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olvi Ghulam Mustafa Kharal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0346-0218539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4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Private Land</w:t>
            </w: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9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26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adrsa Taleem-ul-Quran Village Mohd Ayoub Khaskheli Jhol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olvi Hafiz Muhamamd Waseem Khaskheli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0313-2919271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1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Private Land</w:t>
            </w: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9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27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Madrsa Taleem-ul-Quran Village Noor Mohd Brohi Tal Sinjhoro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 xml:space="preserve">Shahnawaz Brohi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0331-3036164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8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Private Land</w:t>
            </w:r>
          </w:p>
        </w:tc>
      </w:tr>
      <w:tr w:rsidR="00EC0C2C" w:rsidRPr="00733442" w:rsidTr="00733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245" w:type="dxa"/>
          <w:wAfter w:w="180" w:type="dxa"/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28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 xml:space="preserve">Madrsa Jamia Arabia-Al-Islam 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Ahmed Ali Arain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0302-2414363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5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2C" w:rsidRPr="00733442" w:rsidRDefault="00EC0C2C">
            <w:pPr>
              <w:jc w:val="center"/>
              <w:rPr>
                <w:rFonts w:asciiTheme="majorHAnsi" w:hAnsiTheme="majorHAnsi"/>
                <w:color w:val="000000"/>
              </w:rPr>
            </w:pPr>
            <w:r w:rsidRPr="00733442">
              <w:rPr>
                <w:rFonts w:asciiTheme="majorHAnsi" w:hAnsiTheme="majorHAnsi"/>
                <w:color w:val="000000"/>
              </w:rPr>
              <w:t>Private Land</w:t>
            </w:r>
          </w:p>
        </w:tc>
      </w:tr>
    </w:tbl>
    <w:p w:rsidR="00C806E7" w:rsidRPr="00733442" w:rsidRDefault="00C806E7" w:rsidP="00733442">
      <w:pPr>
        <w:jc w:val="both"/>
        <w:rPr>
          <w:rFonts w:asciiTheme="majorHAnsi" w:hAnsiTheme="majorHAnsi" w:cs="Tahoma"/>
          <w:sz w:val="28"/>
        </w:rPr>
      </w:pPr>
      <w:bookmarkStart w:id="0" w:name="_GoBack"/>
      <w:bookmarkEnd w:id="0"/>
    </w:p>
    <w:sectPr w:rsidR="00C806E7" w:rsidRPr="00733442" w:rsidSect="00733442">
      <w:headerReference w:type="default" r:id="rId8"/>
      <w:pgSz w:w="16834" w:h="11909" w:orient="landscape" w:code="9"/>
      <w:pgMar w:top="450" w:right="1440" w:bottom="990" w:left="144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4DA" w:rsidRDefault="008034DA" w:rsidP="00733442">
      <w:r>
        <w:separator/>
      </w:r>
    </w:p>
  </w:endnote>
  <w:endnote w:type="continuationSeparator" w:id="1">
    <w:p w:rsidR="008034DA" w:rsidRDefault="008034DA" w:rsidP="00733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4DA" w:rsidRDefault="008034DA" w:rsidP="00733442">
      <w:r>
        <w:separator/>
      </w:r>
    </w:p>
  </w:footnote>
  <w:footnote w:type="continuationSeparator" w:id="1">
    <w:p w:rsidR="008034DA" w:rsidRDefault="008034DA" w:rsidP="00733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pacing w:val="60"/>
      </w:rPr>
      <w:id w:val="8357698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733442" w:rsidRDefault="0073344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733442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D74BA5" w:rsidRPr="00D74BA5">
          <w:fldChar w:fldCharType="begin"/>
        </w:r>
        <w:r>
          <w:instrText xml:space="preserve"> PAGE   \* MERGEFORMAT </w:instrText>
        </w:r>
        <w:r w:rsidR="00D74BA5" w:rsidRPr="00D74BA5">
          <w:fldChar w:fldCharType="separate"/>
        </w:r>
        <w:r w:rsidR="004E00B5" w:rsidRPr="004E00B5">
          <w:rPr>
            <w:b/>
            <w:bCs/>
            <w:noProof/>
          </w:rPr>
          <w:t>3</w:t>
        </w:r>
        <w:r w:rsidR="00D74BA5">
          <w:rPr>
            <w:b/>
            <w:bCs/>
            <w:noProof/>
          </w:rPr>
          <w:fldChar w:fldCharType="end"/>
        </w:r>
      </w:p>
    </w:sdtContent>
  </w:sdt>
  <w:p w:rsidR="00733442" w:rsidRDefault="007334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BC3"/>
    <w:multiLevelType w:val="hybridMultilevel"/>
    <w:tmpl w:val="DB18E632"/>
    <w:lvl w:ilvl="0" w:tplc="85F45AF2">
      <w:start w:val="1"/>
      <w:numFmt w:val="decimal"/>
      <w:lvlText w:val="%1."/>
      <w:lvlJc w:val="righ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CB1740"/>
    <w:multiLevelType w:val="hybridMultilevel"/>
    <w:tmpl w:val="8C063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362B"/>
    <w:multiLevelType w:val="hybridMultilevel"/>
    <w:tmpl w:val="AF8060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CA411E0"/>
    <w:multiLevelType w:val="hybridMultilevel"/>
    <w:tmpl w:val="2B5018F4"/>
    <w:lvl w:ilvl="0" w:tplc="0CB0240C">
      <w:start w:val="1"/>
      <w:numFmt w:val="decimalZero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37D07"/>
    <w:multiLevelType w:val="hybridMultilevel"/>
    <w:tmpl w:val="2B5018F4"/>
    <w:lvl w:ilvl="0" w:tplc="0CB0240C">
      <w:start w:val="1"/>
      <w:numFmt w:val="decimalZero"/>
      <w:lvlText w:val="%1."/>
      <w:lvlJc w:val="left"/>
      <w:pPr>
        <w:ind w:left="135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3D2152C"/>
    <w:multiLevelType w:val="hybridMultilevel"/>
    <w:tmpl w:val="2B5018F4"/>
    <w:lvl w:ilvl="0" w:tplc="0CB0240C">
      <w:start w:val="1"/>
      <w:numFmt w:val="decimalZero"/>
      <w:lvlText w:val="%1."/>
      <w:lvlJc w:val="left"/>
      <w:pPr>
        <w:ind w:left="135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6F64ED"/>
    <w:multiLevelType w:val="hybridMultilevel"/>
    <w:tmpl w:val="2B5018F4"/>
    <w:lvl w:ilvl="0" w:tplc="0CB0240C">
      <w:start w:val="1"/>
      <w:numFmt w:val="decimalZero"/>
      <w:lvlText w:val="%1."/>
      <w:lvlJc w:val="left"/>
      <w:pPr>
        <w:ind w:left="135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50149F8"/>
    <w:multiLevelType w:val="hybridMultilevel"/>
    <w:tmpl w:val="07967BBE"/>
    <w:lvl w:ilvl="0" w:tplc="5CAE0C5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106FA"/>
    <w:multiLevelType w:val="hybridMultilevel"/>
    <w:tmpl w:val="2B5018F4"/>
    <w:lvl w:ilvl="0" w:tplc="0CB0240C">
      <w:start w:val="1"/>
      <w:numFmt w:val="decimalZero"/>
      <w:lvlText w:val="%1."/>
      <w:lvlJc w:val="left"/>
      <w:pPr>
        <w:ind w:left="135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5F67873"/>
    <w:multiLevelType w:val="hybridMultilevel"/>
    <w:tmpl w:val="2B5018F4"/>
    <w:lvl w:ilvl="0" w:tplc="0CB0240C">
      <w:start w:val="1"/>
      <w:numFmt w:val="decimalZero"/>
      <w:lvlText w:val="%1."/>
      <w:lvlJc w:val="left"/>
      <w:pPr>
        <w:ind w:left="135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B243A79"/>
    <w:multiLevelType w:val="hybridMultilevel"/>
    <w:tmpl w:val="2B5018F4"/>
    <w:lvl w:ilvl="0" w:tplc="0CB0240C">
      <w:start w:val="1"/>
      <w:numFmt w:val="decimalZero"/>
      <w:lvlText w:val="%1."/>
      <w:lvlJc w:val="left"/>
      <w:pPr>
        <w:ind w:left="135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189190D"/>
    <w:multiLevelType w:val="hybridMultilevel"/>
    <w:tmpl w:val="12FA7BE6"/>
    <w:lvl w:ilvl="0" w:tplc="DCF072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422B8"/>
    <w:multiLevelType w:val="hybridMultilevel"/>
    <w:tmpl w:val="2B5018F4"/>
    <w:lvl w:ilvl="0" w:tplc="0CB0240C">
      <w:start w:val="1"/>
      <w:numFmt w:val="decimalZero"/>
      <w:lvlText w:val="%1."/>
      <w:lvlJc w:val="left"/>
      <w:pPr>
        <w:ind w:left="135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3497A69"/>
    <w:multiLevelType w:val="hybridMultilevel"/>
    <w:tmpl w:val="F3382B16"/>
    <w:lvl w:ilvl="0" w:tplc="ACB880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C7893"/>
    <w:multiLevelType w:val="hybridMultilevel"/>
    <w:tmpl w:val="DB18E632"/>
    <w:lvl w:ilvl="0" w:tplc="85F45AF2">
      <w:start w:val="1"/>
      <w:numFmt w:val="decimal"/>
      <w:lvlText w:val="%1."/>
      <w:lvlJc w:val="righ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8866D93"/>
    <w:multiLevelType w:val="hybridMultilevel"/>
    <w:tmpl w:val="DB18E632"/>
    <w:lvl w:ilvl="0" w:tplc="85F45AF2">
      <w:start w:val="1"/>
      <w:numFmt w:val="decimal"/>
      <w:lvlText w:val="%1."/>
      <w:lvlJc w:val="righ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52F95C48"/>
    <w:multiLevelType w:val="hybridMultilevel"/>
    <w:tmpl w:val="8430B296"/>
    <w:lvl w:ilvl="0" w:tplc="7ADA9C80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6156D3"/>
    <w:multiLevelType w:val="hybridMultilevel"/>
    <w:tmpl w:val="35BCC140"/>
    <w:lvl w:ilvl="0" w:tplc="95160034">
      <w:start w:val="1"/>
      <w:numFmt w:val="decimal"/>
      <w:lvlText w:val="%1."/>
      <w:lvlJc w:val="left"/>
      <w:pPr>
        <w:ind w:left="126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6BF1402"/>
    <w:multiLevelType w:val="hybridMultilevel"/>
    <w:tmpl w:val="DB18E632"/>
    <w:lvl w:ilvl="0" w:tplc="85F45AF2">
      <w:start w:val="1"/>
      <w:numFmt w:val="decimal"/>
      <w:lvlText w:val="%1."/>
      <w:lvlJc w:val="righ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5A95604E"/>
    <w:multiLevelType w:val="hybridMultilevel"/>
    <w:tmpl w:val="2B5018F4"/>
    <w:lvl w:ilvl="0" w:tplc="0CB0240C">
      <w:start w:val="1"/>
      <w:numFmt w:val="decimalZero"/>
      <w:lvlText w:val="%1."/>
      <w:lvlJc w:val="left"/>
      <w:pPr>
        <w:ind w:left="135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5CD102A4"/>
    <w:multiLevelType w:val="hybridMultilevel"/>
    <w:tmpl w:val="DB18E632"/>
    <w:lvl w:ilvl="0" w:tplc="85F45AF2">
      <w:start w:val="1"/>
      <w:numFmt w:val="decimal"/>
      <w:lvlText w:val="%1."/>
      <w:lvlJc w:val="righ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66A92932"/>
    <w:multiLevelType w:val="hybridMultilevel"/>
    <w:tmpl w:val="AC5A6376"/>
    <w:lvl w:ilvl="0" w:tplc="3DD2FC10">
      <w:start w:val="1"/>
      <w:numFmt w:val="decimalZero"/>
      <w:lvlText w:val="%1-"/>
      <w:lvlJc w:val="left"/>
      <w:pPr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51D2D"/>
    <w:multiLevelType w:val="hybridMultilevel"/>
    <w:tmpl w:val="DB18E632"/>
    <w:lvl w:ilvl="0" w:tplc="85F45AF2">
      <w:start w:val="1"/>
      <w:numFmt w:val="decimal"/>
      <w:lvlText w:val="%1."/>
      <w:lvlJc w:val="righ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77F54DC3"/>
    <w:multiLevelType w:val="hybridMultilevel"/>
    <w:tmpl w:val="4D54FE8A"/>
    <w:lvl w:ilvl="0" w:tplc="81DAF5F4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1"/>
  </w:num>
  <w:num w:numId="5">
    <w:abstractNumId w:val="17"/>
  </w:num>
  <w:num w:numId="6">
    <w:abstractNumId w:val="7"/>
  </w:num>
  <w:num w:numId="7">
    <w:abstractNumId w:val="19"/>
  </w:num>
  <w:num w:numId="8">
    <w:abstractNumId w:val="16"/>
  </w:num>
  <w:num w:numId="9">
    <w:abstractNumId w:val="4"/>
  </w:num>
  <w:num w:numId="10">
    <w:abstractNumId w:val="9"/>
  </w:num>
  <w:num w:numId="11">
    <w:abstractNumId w:val="6"/>
  </w:num>
  <w:num w:numId="12">
    <w:abstractNumId w:val="12"/>
  </w:num>
  <w:num w:numId="13">
    <w:abstractNumId w:val="1"/>
  </w:num>
  <w:num w:numId="14">
    <w:abstractNumId w:val="13"/>
  </w:num>
  <w:num w:numId="15">
    <w:abstractNumId w:val="10"/>
  </w:num>
  <w:num w:numId="16">
    <w:abstractNumId w:val="5"/>
  </w:num>
  <w:num w:numId="17">
    <w:abstractNumId w:val="8"/>
  </w:num>
  <w:num w:numId="18">
    <w:abstractNumId w:val="22"/>
  </w:num>
  <w:num w:numId="19">
    <w:abstractNumId w:val="14"/>
  </w:num>
  <w:num w:numId="20">
    <w:abstractNumId w:val="18"/>
  </w:num>
  <w:num w:numId="21">
    <w:abstractNumId w:val="20"/>
  </w:num>
  <w:num w:numId="22">
    <w:abstractNumId w:val="0"/>
  </w:num>
  <w:num w:numId="23">
    <w:abstractNumId w:val="1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6E7"/>
    <w:rsid w:val="00025CD4"/>
    <w:rsid w:val="00062896"/>
    <w:rsid w:val="000A4860"/>
    <w:rsid w:val="000A5453"/>
    <w:rsid w:val="00140347"/>
    <w:rsid w:val="00230D47"/>
    <w:rsid w:val="00237E5D"/>
    <w:rsid w:val="002D71A1"/>
    <w:rsid w:val="002E6F2C"/>
    <w:rsid w:val="00332096"/>
    <w:rsid w:val="0036428A"/>
    <w:rsid w:val="003F7790"/>
    <w:rsid w:val="00415853"/>
    <w:rsid w:val="004E00B5"/>
    <w:rsid w:val="00583770"/>
    <w:rsid w:val="006552BD"/>
    <w:rsid w:val="00733442"/>
    <w:rsid w:val="008034DA"/>
    <w:rsid w:val="00804C4E"/>
    <w:rsid w:val="008F4E3E"/>
    <w:rsid w:val="00A70D62"/>
    <w:rsid w:val="00A95D78"/>
    <w:rsid w:val="00AF3BF5"/>
    <w:rsid w:val="00C806E7"/>
    <w:rsid w:val="00D26237"/>
    <w:rsid w:val="00D74BA5"/>
    <w:rsid w:val="00DC096B"/>
    <w:rsid w:val="00E22424"/>
    <w:rsid w:val="00EC0C2C"/>
    <w:rsid w:val="00F01CA4"/>
    <w:rsid w:val="00F46769"/>
    <w:rsid w:val="00F501B1"/>
    <w:rsid w:val="00FA0FDB"/>
    <w:rsid w:val="00FE4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C806E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806E7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C80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6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80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6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237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62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C806E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806E7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C80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6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80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6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237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62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F87E-336A-4EB2-A64E-E057B0BE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6144</Words>
  <Characters>35027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</dc:creator>
  <cp:lastModifiedBy>Additional Secretary</cp:lastModifiedBy>
  <cp:revision>3</cp:revision>
  <cp:lastPrinted>2015-08-18T14:26:00Z</cp:lastPrinted>
  <dcterms:created xsi:type="dcterms:W3CDTF">2015-06-18T10:33:00Z</dcterms:created>
  <dcterms:modified xsi:type="dcterms:W3CDTF">2015-08-18T14:26:00Z</dcterms:modified>
</cp:coreProperties>
</file>